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E46" w:rsidRDefault="000D5E46" w:rsidP="000D5E4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дошколное образовательное учреждение детский сад №1 </w:t>
      </w:r>
    </w:p>
    <w:p w:rsidR="000D5E46" w:rsidRDefault="000D5E46" w:rsidP="000D5E4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Щербиновский район </w:t>
      </w:r>
    </w:p>
    <w:p w:rsidR="000D5E46" w:rsidRDefault="000D5E46" w:rsidP="000D5E4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ица Старощербиновская</w:t>
      </w:r>
    </w:p>
    <w:p w:rsidR="000D5E46" w:rsidRDefault="000D5E46" w:rsidP="000D5E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E46" w:rsidRDefault="000D5E46" w:rsidP="000D5E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E46" w:rsidRDefault="000D5E46" w:rsidP="000D5E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E46" w:rsidRDefault="000D5E46" w:rsidP="000D5E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E46" w:rsidRDefault="000D5E46" w:rsidP="000D5E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E46" w:rsidRDefault="000D5E46" w:rsidP="000D5E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E46" w:rsidRDefault="000D5E46" w:rsidP="000D5E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E46" w:rsidRPr="005036B5" w:rsidRDefault="000D5E46" w:rsidP="000D5E46">
      <w:pPr>
        <w:spacing w:after="0"/>
        <w:ind w:firstLine="709"/>
        <w:jc w:val="center"/>
        <w:rPr>
          <w:rFonts w:ascii="Times New Roman" w:hAnsi="Times New Roman"/>
          <w:sz w:val="40"/>
          <w:szCs w:val="40"/>
        </w:rPr>
      </w:pPr>
      <w:r w:rsidRPr="005036B5">
        <w:rPr>
          <w:rFonts w:ascii="Times New Roman" w:hAnsi="Times New Roman"/>
          <w:sz w:val="40"/>
          <w:szCs w:val="40"/>
        </w:rPr>
        <w:t>Опыт работы</w:t>
      </w:r>
    </w:p>
    <w:p w:rsidR="000D5E46" w:rsidRPr="005036B5" w:rsidRDefault="000D5E46" w:rsidP="000D5E46">
      <w:pPr>
        <w:spacing w:after="0"/>
        <w:ind w:firstLine="709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«Использование метода проектной деятельности в работе с родителями»</w:t>
      </w:r>
    </w:p>
    <w:p w:rsidR="000D5E46" w:rsidRDefault="000D5E46" w:rsidP="000D5E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E46" w:rsidRDefault="000D5E46" w:rsidP="000D5E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E46" w:rsidRDefault="000D5E46" w:rsidP="000D5E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E46" w:rsidRDefault="000D5E46" w:rsidP="000D5E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E46" w:rsidRDefault="000D5E46" w:rsidP="000D5E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E46" w:rsidRDefault="000D5E46" w:rsidP="000D5E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E46" w:rsidRDefault="000D5E46" w:rsidP="000D5E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E46" w:rsidRDefault="000D5E46" w:rsidP="000D5E46">
      <w:pPr>
        <w:spacing w:after="0"/>
        <w:ind w:left="63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ехова </w:t>
      </w:r>
    </w:p>
    <w:p w:rsidR="000D5E46" w:rsidRDefault="000D5E46" w:rsidP="000D5E46">
      <w:pPr>
        <w:spacing w:after="0"/>
        <w:ind w:left="63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лия Михайловна воспитатель второй квалификационной категории</w:t>
      </w:r>
    </w:p>
    <w:p w:rsidR="000D5E46" w:rsidRDefault="000D5E46" w:rsidP="000D5E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E46" w:rsidRDefault="000D5E46" w:rsidP="000D5E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E46" w:rsidRDefault="000D5E46" w:rsidP="000D5E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E46" w:rsidRDefault="000D5E46" w:rsidP="000D5E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E46" w:rsidRDefault="000D5E46" w:rsidP="000D5E4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D5E46" w:rsidRDefault="000D5E46" w:rsidP="000D5E4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D5E46" w:rsidRDefault="000D5E46" w:rsidP="000D5E4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D5E46" w:rsidRDefault="000D5E46" w:rsidP="000D5E4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D5E46" w:rsidRDefault="000D5E46" w:rsidP="000D5E4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D5E46" w:rsidRDefault="000D5E46" w:rsidP="000D5E4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D5E46" w:rsidRDefault="000D5E46" w:rsidP="000D5E4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щербиновская, 2013 г.</w:t>
      </w:r>
    </w:p>
    <w:p w:rsidR="000D5E46" w:rsidRDefault="000D5E46" w:rsidP="00CA3A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215A" w:rsidRPr="00CA3A6D" w:rsidRDefault="00E8215A" w:rsidP="00CA3A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A3A6D">
        <w:rPr>
          <w:rFonts w:ascii="Times New Roman" w:hAnsi="Times New Roman"/>
          <w:b/>
          <w:sz w:val="28"/>
          <w:szCs w:val="28"/>
        </w:rPr>
        <w:lastRenderedPageBreak/>
        <w:t>Содержание:</w:t>
      </w:r>
    </w:p>
    <w:p w:rsidR="00F87CBB" w:rsidRDefault="00F87CBB" w:rsidP="00CA3A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371"/>
        <w:gridCol w:w="1525"/>
      </w:tblGrid>
      <w:tr w:rsidR="00F87CBB" w:rsidTr="00CF3482">
        <w:tc>
          <w:tcPr>
            <w:tcW w:w="675" w:type="dxa"/>
          </w:tcPr>
          <w:p w:rsidR="00F87CBB" w:rsidRDefault="00B72944" w:rsidP="00CA3A6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F87CBB" w:rsidRDefault="00B72944" w:rsidP="00F87CB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25" w:type="dxa"/>
          </w:tcPr>
          <w:p w:rsidR="00F87CBB" w:rsidRDefault="00B72944" w:rsidP="00CA3A6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F87CBB" w:rsidTr="00CF3482">
        <w:tc>
          <w:tcPr>
            <w:tcW w:w="675" w:type="dxa"/>
          </w:tcPr>
          <w:p w:rsidR="00F87CBB" w:rsidRDefault="00F87CBB" w:rsidP="00CA3A6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F87CBB" w:rsidRPr="00CA3A6D" w:rsidRDefault="00F87CBB" w:rsidP="00F87CBB">
            <w:pPr>
              <w:spacing w:after="0" w:line="240" w:lineRule="auto"/>
              <w:rPr>
                <w:sz w:val="28"/>
                <w:szCs w:val="28"/>
              </w:rPr>
            </w:pPr>
            <w:r w:rsidRPr="00CA3A6D">
              <w:rPr>
                <w:sz w:val="28"/>
                <w:szCs w:val="28"/>
              </w:rPr>
              <w:t>Литературный обзор состояния вопроса</w:t>
            </w:r>
          </w:p>
          <w:p w:rsidR="00F87CBB" w:rsidRDefault="00F87CBB" w:rsidP="00CA3A6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F87CBB" w:rsidRDefault="00F87CBB" w:rsidP="00CA3A6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87CBB" w:rsidTr="00CF3482">
        <w:tc>
          <w:tcPr>
            <w:tcW w:w="675" w:type="dxa"/>
          </w:tcPr>
          <w:p w:rsidR="00F87CBB" w:rsidRDefault="00B72944" w:rsidP="00CA3A6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7371" w:type="dxa"/>
          </w:tcPr>
          <w:p w:rsidR="00F87CBB" w:rsidRDefault="00B72944" w:rsidP="00CA3A6D">
            <w:pPr>
              <w:spacing w:after="0" w:line="240" w:lineRule="auto"/>
              <w:rPr>
                <w:sz w:val="28"/>
                <w:szCs w:val="28"/>
              </w:rPr>
            </w:pPr>
            <w:r w:rsidRPr="00CA3A6D">
              <w:rPr>
                <w:sz w:val="28"/>
                <w:szCs w:val="28"/>
              </w:rPr>
              <w:t>История  проектного метода в педагогике.</w:t>
            </w:r>
          </w:p>
        </w:tc>
        <w:tc>
          <w:tcPr>
            <w:tcW w:w="1525" w:type="dxa"/>
          </w:tcPr>
          <w:p w:rsidR="00F87CBB" w:rsidRDefault="00CF3482" w:rsidP="00CA3A6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87CBB" w:rsidTr="00CF3482">
        <w:tc>
          <w:tcPr>
            <w:tcW w:w="675" w:type="dxa"/>
          </w:tcPr>
          <w:p w:rsidR="00F87CBB" w:rsidRDefault="00B72944" w:rsidP="00CA3A6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7371" w:type="dxa"/>
          </w:tcPr>
          <w:p w:rsidR="00F87CBB" w:rsidRDefault="00B72944" w:rsidP="00CA3A6D">
            <w:pPr>
              <w:spacing w:after="0" w:line="240" w:lineRule="auto"/>
              <w:rPr>
                <w:sz w:val="28"/>
                <w:szCs w:val="28"/>
              </w:rPr>
            </w:pPr>
            <w:r w:rsidRPr="00CA3A6D">
              <w:rPr>
                <w:sz w:val="28"/>
                <w:szCs w:val="28"/>
              </w:rPr>
              <w:t>Основные понятия и термины.</w:t>
            </w:r>
          </w:p>
        </w:tc>
        <w:tc>
          <w:tcPr>
            <w:tcW w:w="1525" w:type="dxa"/>
          </w:tcPr>
          <w:p w:rsidR="00F87CBB" w:rsidRDefault="00CF3482" w:rsidP="00CA3A6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87CBB" w:rsidTr="00CF3482">
        <w:tc>
          <w:tcPr>
            <w:tcW w:w="675" w:type="dxa"/>
          </w:tcPr>
          <w:p w:rsidR="00F87CBB" w:rsidRDefault="00B72944" w:rsidP="00CA3A6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F87CBB" w:rsidRDefault="00B72944" w:rsidP="00CA3A6D">
            <w:pPr>
              <w:spacing w:after="0" w:line="240" w:lineRule="auto"/>
              <w:rPr>
                <w:sz w:val="28"/>
                <w:szCs w:val="28"/>
              </w:rPr>
            </w:pPr>
            <w:r w:rsidRPr="00CA3A6D">
              <w:rPr>
                <w:sz w:val="28"/>
                <w:szCs w:val="28"/>
              </w:rPr>
              <w:t>Психолого-педагогический портрет группы.</w:t>
            </w:r>
          </w:p>
        </w:tc>
        <w:tc>
          <w:tcPr>
            <w:tcW w:w="1525" w:type="dxa"/>
          </w:tcPr>
          <w:p w:rsidR="00F87CBB" w:rsidRDefault="00CF3482" w:rsidP="00CA3A6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87CBB" w:rsidTr="00CF3482">
        <w:tc>
          <w:tcPr>
            <w:tcW w:w="675" w:type="dxa"/>
          </w:tcPr>
          <w:p w:rsidR="00F87CBB" w:rsidRDefault="00B72944" w:rsidP="00CA3A6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F87CBB" w:rsidRDefault="00CF3482" w:rsidP="00CA3A6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опыт</w:t>
            </w:r>
            <w:r w:rsidR="00B72944" w:rsidRPr="00CA3A6D">
              <w:rPr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:rsidR="00F87CBB" w:rsidRDefault="00CF3482" w:rsidP="00CA3A6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87CBB" w:rsidTr="00CF3482">
        <w:tc>
          <w:tcPr>
            <w:tcW w:w="675" w:type="dxa"/>
          </w:tcPr>
          <w:p w:rsidR="00F87CBB" w:rsidRDefault="00B72944" w:rsidP="00CA3A6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7371" w:type="dxa"/>
          </w:tcPr>
          <w:p w:rsidR="00F87CBB" w:rsidRDefault="00B72944" w:rsidP="00CA3A6D">
            <w:pPr>
              <w:spacing w:after="0" w:line="240" w:lineRule="auto"/>
              <w:rPr>
                <w:sz w:val="28"/>
                <w:szCs w:val="28"/>
              </w:rPr>
            </w:pPr>
            <w:r w:rsidRPr="00CA3A6D">
              <w:rPr>
                <w:sz w:val="28"/>
                <w:szCs w:val="28"/>
              </w:rPr>
              <w:t>Основные методы,  используемые в  педагогическом опыте.</w:t>
            </w:r>
          </w:p>
        </w:tc>
        <w:tc>
          <w:tcPr>
            <w:tcW w:w="1525" w:type="dxa"/>
          </w:tcPr>
          <w:p w:rsidR="00F87CBB" w:rsidRDefault="00CF3482" w:rsidP="00CA3A6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87CBB" w:rsidTr="00CF3482">
        <w:tc>
          <w:tcPr>
            <w:tcW w:w="675" w:type="dxa"/>
          </w:tcPr>
          <w:p w:rsidR="00F87CBB" w:rsidRDefault="00B72944" w:rsidP="00CA3A6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7371" w:type="dxa"/>
          </w:tcPr>
          <w:p w:rsidR="00F87CBB" w:rsidRDefault="00B72944" w:rsidP="00B72944">
            <w:pPr>
              <w:spacing w:after="0" w:line="240" w:lineRule="auto"/>
              <w:rPr>
                <w:sz w:val="28"/>
                <w:szCs w:val="28"/>
              </w:rPr>
            </w:pPr>
            <w:r w:rsidRPr="00CA3A6D">
              <w:rPr>
                <w:sz w:val="28"/>
                <w:szCs w:val="28"/>
              </w:rPr>
              <w:t>Актуальность педагогического опыта.</w:t>
            </w:r>
          </w:p>
        </w:tc>
        <w:tc>
          <w:tcPr>
            <w:tcW w:w="1525" w:type="dxa"/>
          </w:tcPr>
          <w:p w:rsidR="00F87CBB" w:rsidRDefault="00CF3482" w:rsidP="00CA3A6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72944" w:rsidTr="00CF3482">
        <w:tc>
          <w:tcPr>
            <w:tcW w:w="675" w:type="dxa"/>
          </w:tcPr>
          <w:p w:rsidR="00B72944" w:rsidRDefault="00B72944" w:rsidP="00CA3A6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7371" w:type="dxa"/>
          </w:tcPr>
          <w:p w:rsidR="00B72944" w:rsidRPr="00CA3A6D" w:rsidRDefault="00B72944" w:rsidP="00B72944">
            <w:pPr>
              <w:spacing w:after="0" w:line="240" w:lineRule="auto"/>
              <w:rPr>
                <w:sz w:val="28"/>
                <w:szCs w:val="28"/>
              </w:rPr>
            </w:pPr>
            <w:r w:rsidRPr="00CA3A6D">
              <w:rPr>
                <w:sz w:val="28"/>
                <w:szCs w:val="28"/>
              </w:rPr>
              <w:t>Теоретическая значимость.</w:t>
            </w:r>
          </w:p>
        </w:tc>
        <w:tc>
          <w:tcPr>
            <w:tcW w:w="1525" w:type="dxa"/>
          </w:tcPr>
          <w:p w:rsidR="00B72944" w:rsidRDefault="00CF3482" w:rsidP="00CA3A6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72944" w:rsidTr="00CF3482">
        <w:tc>
          <w:tcPr>
            <w:tcW w:w="675" w:type="dxa"/>
          </w:tcPr>
          <w:p w:rsidR="00B72944" w:rsidRDefault="00B72944" w:rsidP="00CA3A6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7371" w:type="dxa"/>
          </w:tcPr>
          <w:p w:rsidR="00B72944" w:rsidRPr="00CA3A6D" w:rsidRDefault="00B72944" w:rsidP="00966AC8">
            <w:pPr>
              <w:spacing w:after="0" w:line="240" w:lineRule="auto"/>
              <w:rPr>
                <w:sz w:val="28"/>
                <w:szCs w:val="28"/>
              </w:rPr>
            </w:pPr>
            <w:r w:rsidRPr="00CA3A6D">
              <w:rPr>
                <w:sz w:val="28"/>
                <w:szCs w:val="28"/>
              </w:rPr>
              <w:t>Новизна (</w:t>
            </w:r>
            <w:r w:rsidR="00CF3482" w:rsidRPr="00CA3A6D">
              <w:rPr>
                <w:sz w:val="28"/>
                <w:szCs w:val="28"/>
              </w:rPr>
              <w:t>инновационность) представляемого</w:t>
            </w:r>
            <w:r w:rsidRPr="00CA3A6D">
              <w:rPr>
                <w:sz w:val="28"/>
                <w:szCs w:val="28"/>
              </w:rPr>
              <w:t xml:space="preserve"> педагогического опыта.</w:t>
            </w:r>
          </w:p>
        </w:tc>
        <w:tc>
          <w:tcPr>
            <w:tcW w:w="1525" w:type="dxa"/>
          </w:tcPr>
          <w:p w:rsidR="00B72944" w:rsidRDefault="00CF3482" w:rsidP="00CA3A6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72944" w:rsidTr="00CF3482">
        <w:tc>
          <w:tcPr>
            <w:tcW w:w="675" w:type="dxa"/>
          </w:tcPr>
          <w:p w:rsidR="00B72944" w:rsidRDefault="00B72944" w:rsidP="00CA3A6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7371" w:type="dxa"/>
          </w:tcPr>
          <w:p w:rsidR="00B72944" w:rsidRPr="00CA3A6D" w:rsidRDefault="00B72944" w:rsidP="00B72944">
            <w:pPr>
              <w:spacing w:after="0" w:line="240" w:lineRule="auto"/>
              <w:rPr>
                <w:sz w:val="28"/>
                <w:szCs w:val="28"/>
              </w:rPr>
            </w:pPr>
            <w:r w:rsidRPr="00CA3A6D">
              <w:rPr>
                <w:sz w:val="28"/>
                <w:szCs w:val="28"/>
              </w:rPr>
              <w:t>Технологичность представляемого педагогического опыта</w:t>
            </w:r>
          </w:p>
        </w:tc>
        <w:tc>
          <w:tcPr>
            <w:tcW w:w="1525" w:type="dxa"/>
          </w:tcPr>
          <w:p w:rsidR="00B72944" w:rsidRDefault="00CF3482" w:rsidP="00CA3A6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72944" w:rsidTr="00CF3482">
        <w:tc>
          <w:tcPr>
            <w:tcW w:w="675" w:type="dxa"/>
          </w:tcPr>
          <w:p w:rsidR="00B72944" w:rsidRDefault="00B72944" w:rsidP="00CA3A6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</w:p>
        </w:tc>
        <w:tc>
          <w:tcPr>
            <w:tcW w:w="7371" w:type="dxa"/>
          </w:tcPr>
          <w:p w:rsidR="00B72944" w:rsidRPr="00CA3A6D" w:rsidRDefault="00B72944" w:rsidP="00B72944">
            <w:pPr>
              <w:spacing w:after="0" w:line="240" w:lineRule="auto"/>
              <w:rPr>
                <w:sz w:val="28"/>
                <w:szCs w:val="28"/>
              </w:rPr>
            </w:pPr>
            <w:r w:rsidRPr="00CA3A6D">
              <w:rPr>
                <w:sz w:val="28"/>
                <w:szCs w:val="28"/>
              </w:rPr>
              <w:t>Описание основных элементов представляемого педагогического опыта.</w:t>
            </w:r>
          </w:p>
        </w:tc>
        <w:tc>
          <w:tcPr>
            <w:tcW w:w="1525" w:type="dxa"/>
          </w:tcPr>
          <w:p w:rsidR="00B72944" w:rsidRDefault="00CF3482" w:rsidP="00CA3A6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72944" w:rsidTr="00CF3482">
        <w:tc>
          <w:tcPr>
            <w:tcW w:w="675" w:type="dxa"/>
          </w:tcPr>
          <w:p w:rsidR="00B72944" w:rsidRDefault="00B72944" w:rsidP="00CA3A6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B72944" w:rsidRPr="00CA3A6D" w:rsidRDefault="00B72944" w:rsidP="00B72944">
            <w:pPr>
              <w:spacing w:after="0" w:line="240" w:lineRule="auto"/>
              <w:rPr>
                <w:sz w:val="28"/>
                <w:szCs w:val="28"/>
              </w:rPr>
            </w:pPr>
            <w:r w:rsidRPr="00CA3A6D">
              <w:rPr>
                <w:sz w:val="28"/>
                <w:szCs w:val="28"/>
              </w:rPr>
              <w:t>Выводы.</w:t>
            </w:r>
          </w:p>
        </w:tc>
        <w:tc>
          <w:tcPr>
            <w:tcW w:w="1525" w:type="dxa"/>
          </w:tcPr>
          <w:p w:rsidR="00B72944" w:rsidRDefault="00CF3482" w:rsidP="00CA3A6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B72944" w:rsidTr="00CF3482">
        <w:tc>
          <w:tcPr>
            <w:tcW w:w="675" w:type="dxa"/>
          </w:tcPr>
          <w:p w:rsidR="00B72944" w:rsidRDefault="00CF3482" w:rsidP="00CA3A6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B72944" w:rsidRPr="00CA3A6D" w:rsidRDefault="00CF3482" w:rsidP="00B729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.</w:t>
            </w:r>
          </w:p>
        </w:tc>
        <w:tc>
          <w:tcPr>
            <w:tcW w:w="1525" w:type="dxa"/>
          </w:tcPr>
          <w:p w:rsidR="00B72944" w:rsidRDefault="00CF3482" w:rsidP="00CA3A6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E8215A" w:rsidRPr="00CA3A6D" w:rsidRDefault="00E8215A" w:rsidP="00CA3A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7E58" w:rsidRPr="00CA3A6D" w:rsidRDefault="00CF7E58" w:rsidP="00CA3A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D628F0" w:rsidRDefault="00D628F0" w:rsidP="00CA3A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28F0" w:rsidRDefault="00D628F0" w:rsidP="00CA3A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28F0" w:rsidRDefault="00D628F0" w:rsidP="00CA3A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28F0" w:rsidRDefault="00D628F0" w:rsidP="00CA3A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28F0" w:rsidRDefault="00D628F0" w:rsidP="00CA3A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28F0" w:rsidRDefault="00D628F0" w:rsidP="00CA3A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28F0" w:rsidRDefault="00D628F0" w:rsidP="00CA3A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28F0" w:rsidRDefault="00D628F0" w:rsidP="00CA3A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28F0" w:rsidRDefault="00D628F0" w:rsidP="00CA3A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28F0" w:rsidRDefault="00D628F0" w:rsidP="00CA3A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28F0" w:rsidRDefault="00D628F0" w:rsidP="00CA3A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28F0" w:rsidRDefault="00D628F0" w:rsidP="00CA3A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28F0" w:rsidRDefault="00D628F0" w:rsidP="00CA3A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28F0" w:rsidRDefault="00D628F0" w:rsidP="00CA3A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28F0" w:rsidRDefault="00D628F0" w:rsidP="00CA3A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28F0" w:rsidRDefault="00D628F0" w:rsidP="00CA3A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28F0" w:rsidRDefault="00D628F0" w:rsidP="00CA3A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28F0" w:rsidRDefault="00D628F0" w:rsidP="00CA3A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28F0" w:rsidRDefault="00D628F0" w:rsidP="00CA3A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28F0" w:rsidRDefault="00D628F0" w:rsidP="00CA3A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28F0" w:rsidRDefault="00D628F0" w:rsidP="00CA3A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28F0" w:rsidRDefault="00D628F0" w:rsidP="00CA3A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253F" w:rsidRPr="00CA3A6D" w:rsidRDefault="00CF7E58" w:rsidP="00CA3A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A3A6D">
        <w:rPr>
          <w:rFonts w:ascii="Times New Roman" w:hAnsi="Times New Roman"/>
          <w:b/>
          <w:sz w:val="28"/>
          <w:szCs w:val="28"/>
        </w:rPr>
        <w:t xml:space="preserve">1. </w:t>
      </w:r>
      <w:r w:rsidR="00E8253F" w:rsidRPr="00CA3A6D">
        <w:rPr>
          <w:rFonts w:ascii="Times New Roman" w:hAnsi="Times New Roman"/>
          <w:b/>
          <w:sz w:val="28"/>
          <w:szCs w:val="28"/>
        </w:rPr>
        <w:t>Из истории возникновения проектного метода</w:t>
      </w:r>
    </w:p>
    <w:p w:rsidR="00E8253F" w:rsidRPr="00CA3A6D" w:rsidRDefault="00CF3482" w:rsidP="00F87CB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E8253F" w:rsidRPr="00CA3A6D">
        <w:rPr>
          <w:rFonts w:ascii="Times New Roman" w:hAnsi="Times New Roman"/>
          <w:sz w:val="28"/>
          <w:szCs w:val="28"/>
        </w:rPr>
        <w:t>После первой мировой войны первоочередной задачей педагогической науки в демократических странах стала разработка модели воспитания и образования нового человека, содержания, организации и методов формирования его личности. Для подготовки такого человека требовались развивающие самостоятельность мышления методы обучения, помогавшие бы ему уверовать в свои возможности. В этой связи популярная в разных странах социально-педагогическая теория Д. Дьюи о решающем воспитательном значении специально организованного детского опыта, основанном на самостоятельном «делании», приобрела новое звучание. Ее реализация в практике воспитания и обучения потребовала разработки соответствующих методов, одним из которых стал «метод проектов», предусматривающий такую систему обучения, когда учащиеся получают знания и овладевают умениями в процессе выполнения системы постепенно усложняющихся и заранее спланированных практических заданий. Основоположником метода проектов стал американский педагог У.Х. Кильпатрик. По его мнению, проект предполагает «энергичную, от всего сердца деятельность».</w:t>
      </w:r>
    </w:p>
    <w:p w:rsidR="00E8253F" w:rsidRPr="00CA3A6D" w:rsidRDefault="00E8253F" w:rsidP="00F87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>У.Х. Кильпатрик полагал, что весь воспитательный процесс должен представлять собой ряд опытов, связанных таким образом, чтобы знания, приобретаемые в результате одного опыта, служили развитию и обогащению ряда последующих опытов. Обучение поэтому должно осуществляться через организацию целевых актов, включающих в себя:</w:t>
      </w:r>
    </w:p>
    <w:p w:rsidR="00E8253F" w:rsidRPr="00CA3A6D" w:rsidRDefault="00E8253F" w:rsidP="00F87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>•</w:t>
      </w:r>
      <w:r w:rsidRPr="00CA3A6D">
        <w:rPr>
          <w:rFonts w:ascii="Times New Roman" w:hAnsi="Times New Roman"/>
          <w:sz w:val="28"/>
          <w:szCs w:val="28"/>
        </w:rPr>
        <w:tab/>
        <w:t>постановку проблемы;</w:t>
      </w:r>
    </w:p>
    <w:p w:rsidR="00E8253F" w:rsidRPr="00CA3A6D" w:rsidRDefault="00E8253F" w:rsidP="00F87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>•</w:t>
      </w:r>
      <w:r w:rsidRPr="00CA3A6D">
        <w:rPr>
          <w:rFonts w:ascii="Times New Roman" w:hAnsi="Times New Roman"/>
          <w:sz w:val="28"/>
          <w:szCs w:val="28"/>
        </w:rPr>
        <w:tab/>
        <w:t>составление плана ее реализации;</w:t>
      </w:r>
    </w:p>
    <w:p w:rsidR="007F3F02" w:rsidRPr="00CA3A6D" w:rsidRDefault="00E8253F" w:rsidP="00F87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>•</w:t>
      </w:r>
      <w:r w:rsidRPr="00CA3A6D">
        <w:rPr>
          <w:rFonts w:ascii="Times New Roman" w:hAnsi="Times New Roman"/>
          <w:sz w:val="28"/>
          <w:szCs w:val="28"/>
        </w:rPr>
        <w:tab/>
        <w:t>оценку ее выполнения.</w:t>
      </w:r>
    </w:p>
    <w:p w:rsidR="007F3F02" w:rsidRPr="00CA3A6D" w:rsidRDefault="007F3F02" w:rsidP="00F87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>История возникновения метода проектов восходит ко второй половине XIX века. Как известно, появился он в США и основывался на теоретических концепциях так называемой прагматической педагогики, провозгласившей принцип «обучение посредством делания» (Дж. и Э.Дьюи, Х.Килпатрик, Э.Коллингс)</w:t>
      </w:r>
      <w:proofErr w:type="gramStart"/>
      <w:r w:rsidRPr="00CA3A6D">
        <w:rPr>
          <w:rFonts w:ascii="Times New Roman" w:hAnsi="Times New Roman"/>
          <w:sz w:val="28"/>
          <w:szCs w:val="28"/>
        </w:rPr>
        <w:t>. ведущая</w:t>
      </w:r>
      <w:proofErr w:type="gramEnd"/>
      <w:r w:rsidRPr="00CA3A6D">
        <w:rPr>
          <w:rFonts w:ascii="Times New Roman" w:hAnsi="Times New Roman"/>
          <w:sz w:val="28"/>
          <w:szCs w:val="28"/>
        </w:rPr>
        <w:t xml:space="preserve"> идея данной научной школы состояла в том, чтобы выполняемая ребенком учебная деятельность строилась по принципу «Все из жизни, все для жизни».</w:t>
      </w:r>
    </w:p>
    <w:p w:rsidR="007F3F02" w:rsidRPr="00CA3A6D" w:rsidRDefault="007F3F02" w:rsidP="00F87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 xml:space="preserve">Этот метод называют методом проблем и связывался он с идеями гуманистического направления в философии и образовании, разработанными американским философом и педагогом Дж.Дьюи, а также его учеником </w:t>
      </w:r>
      <w:proofErr w:type="gramStart"/>
      <w:r w:rsidRPr="00CA3A6D">
        <w:rPr>
          <w:rFonts w:ascii="Times New Roman" w:hAnsi="Times New Roman"/>
          <w:sz w:val="28"/>
          <w:szCs w:val="28"/>
        </w:rPr>
        <w:t>В.Х,Килпатриком</w:t>
      </w:r>
      <w:proofErr w:type="gramEnd"/>
      <w:r w:rsidRPr="00CA3A6D">
        <w:rPr>
          <w:rFonts w:ascii="Times New Roman" w:hAnsi="Times New Roman"/>
          <w:sz w:val="28"/>
          <w:szCs w:val="28"/>
        </w:rPr>
        <w:t>.</w:t>
      </w:r>
    </w:p>
    <w:p w:rsidR="007F3F02" w:rsidRPr="00CA3A6D" w:rsidRDefault="007F3F02" w:rsidP="00F87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>Дьюи предлагал строить обучение на активной основе, через целесообразную деятельностьученика, сообразуясь с его личным интересом именно в этом знании. Отсюда чрезвычайно важно было показать детям их собственную заинтересованность в приобретаемых знаниях, которые могут и должны пригодиться им в жизни. И для этого требуется проблема, взятая из реальной жизни, знакомая и значимая для ребенка, для решения которой ему необходимо приложить полученные знания и новые, которые еще предстоит приобрести.</w:t>
      </w:r>
    </w:p>
    <w:p w:rsidR="007F3F02" w:rsidRPr="00CA3A6D" w:rsidRDefault="007F3F02" w:rsidP="00F87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>Родившись из идеи свободного воспитания, технология проектов становится в настоящее время интегрированным компонентом вполне разработанной и структурированной системы образования.</w:t>
      </w:r>
    </w:p>
    <w:p w:rsidR="007F3F02" w:rsidRPr="00CA3A6D" w:rsidRDefault="007F3F02" w:rsidP="00F87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>Но суть ее остается прежней – стимулировать интерес ребят к определенным проблемам, предполагающим владение некоторой суммой знаний, и через проектную деятельность, предусматривающую решение одной или целого ряда проблем, показать практическое применение полученных знаний.</w:t>
      </w:r>
    </w:p>
    <w:p w:rsidR="007F3F02" w:rsidRPr="00CA3A6D" w:rsidRDefault="007F3F02" w:rsidP="00F87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>Метод проектов привлек внимание русских педагогов еще в начале XX века. Идеи проектного обучения возникли в России практически одновременно с разработками американских педагогов. Под руководством С.Т. Шацкого в 1905году была организована небольшая группа сотрудников, пытавшаяся активно использовать проектные методы в практике преподавания.</w:t>
      </w:r>
    </w:p>
    <w:p w:rsidR="007F3F02" w:rsidRPr="00CA3A6D" w:rsidRDefault="007F3F02" w:rsidP="00F87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 xml:space="preserve">«Все, что я познаю, я знаю, для чего мне это надо и где и как я могу </w:t>
      </w:r>
      <w:r w:rsidR="00E449BE" w:rsidRPr="00CA3A6D">
        <w:rPr>
          <w:rFonts w:ascii="Times New Roman" w:hAnsi="Times New Roman"/>
          <w:sz w:val="28"/>
          <w:szCs w:val="28"/>
        </w:rPr>
        <w:t>э</w:t>
      </w:r>
      <w:r w:rsidRPr="00CA3A6D">
        <w:rPr>
          <w:rFonts w:ascii="Times New Roman" w:hAnsi="Times New Roman"/>
          <w:sz w:val="28"/>
          <w:szCs w:val="28"/>
        </w:rPr>
        <w:t>ти знания применить» – вот основной тезис современного понимания метода проектов, который и привлекает многие образовательные системы, стремящиеся найти разумный баланс между академическими знаниями и прагматическими умениями.</w:t>
      </w:r>
    </w:p>
    <w:p w:rsidR="007F3F02" w:rsidRPr="00CA3A6D" w:rsidRDefault="007F3F02" w:rsidP="00F87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>Умение пользоваться методом проектов – показатель высокой квалификации преподавателя, его прогрессивной методики обучения и развития учащихся.</w:t>
      </w:r>
    </w:p>
    <w:p w:rsidR="00DB1F3E" w:rsidRDefault="00DB1F3E" w:rsidP="00F87CBB">
      <w:pPr>
        <w:pStyle w:val="a3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:rsidR="00067536" w:rsidRPr="00CA3A6D" w:rsidRDefault="00067536" w:rsidP="00F87CB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CA3A6D">
        <w:rPr>
          <w:b/>
          <w:sz w:val="28"/>
          <w:szCs w:val="28"/>
        </w:rPr>
        <w:t>1.2. Основные понятия и термины</w:t>
      </w:r>
      <w:r w:rsidR="009D1D5C" w:rsidRPr="00CA3A6D">
        <w:rPr>
          <w:b/>
          <w:sz w:val="28"/>
          <w:szCs w:val="28"/>
        </w:rPr>
        <w:t xml:space="preserve"> в описании педагогического опыта.</w:t>
      </w:r>
    </w:p>
    <w:p w:rsidR="00244702" w:rsidRPr="00CA3A6D" w:rsidRDefault="00244702" w:rsidP="00F87CBB">
      <w:pPr>
        <w:pStyle w:val="a3"/>
        <w:spacing w:before="0" w:beforeAutospacing="0" w:after="0" w:afterAutospacing="0"/>
        <w:ind w:firstLine="300"/>
        <w:jc w:val="both"/>
        <w:rPr>
          <w:color w:val="2A2723"/>
          <w:sz w:val="28"/>
          <w:szCs w:val="28"/>
        </w:rPr>
      </w:pPr>
      <w:r w:rsidRPr="00CA3A6D">
        <w:rPr>
          <w:i/>
          <w:iCs/>
          <w:color w:val="2A2723"/>
          <w:sz w:val="28"/>
          <w:szCs w:val="28"/>
        </w:rPr>
        <w:t>Метод проектов</w:t>
      </w:r>
      <w:r w:rsidRPr="00CA3A6D">
        <w:rPr>
          <w:color w:val="2A2723"/>
          <w:sz w:val="28"/>
          <w:szCs w:val="28"/>
        </w:rPr>
        <w:t> (от греческого - путь исследования) - система учения, при которой "Технология" - это гибкая модель организации учебного процесса, ориентированная на творческую самореализацию развивающейся личности учащегося, развитие его интеллектуальных н физических возможностей, волевых качеств и творческих способ</w:t>
      </w:r>
      <w:r w:rsidRPr="00CA3A6D">
        <w:rPr>
          <w:color w:val="2A2723"/>
          <w:sz w:val="28"/>
          <w:szCs w:val="28"/>
        </w:rPr>
        <w:softHyphen/>
        <w:t>ностей в процессе создания новых товаров и услуг под контролем учителя, обладающих субъективной или объективной новизной, имеющих практическую значимость. </w:t>
      </w:r>
      <w:r w:rsidRPr="00CA3A6D">
        <w:rPr>
          <w:color w:val="2A2723"/>
          <w:sz w:val="28"/>
          <w:szCs w:val="28"/>
        </w:rPr>
        <w:br/>
      </w:r>
      <w:r w:rsidRPr="00CA3A6D">
        <w:rPr>
          <w:i/>
          <w:iCs/>
          <w:color w:val="2A2723"/>
          <w:sz w:val="28"/>
          <w:szCs w:val="28"/>
        </w:rPr>
        <w:t>Проектность</w:t>
      </w:r>
      <w:r w:rsidRPr="00CA3A6D">
        <w:rPr>
          <w:color w:val="2A2723"/>
          <w:sz w:val="28"/>
          <w:szCs w:val="28"/>
        </w:rPr>
        <w:t> - определяющая черта современного мышления. Проектное мышление - процесс обобщенного и опосредованного понимания действительности, в ходе которого учащийся использует тех</w:t>
      </w:r>
      <w:r w:rsidRPr="00CA3A6D">
        <w:rPr>
          <w:color w:val="2A2723"/>
          <w:sz w:val="28"/>
          <w:szCs w:val="28"/>
        </w:rPr>
        <w:softHyphen/>
        <w:t>нологические, технические, экономические и другие знания для вы</w:t>
      </w:r>
      <w:r w:rsidRPr="00CA3A6D">
        <w:rPr>
          <w:color w:val="2A2723"/>
          <w:sz w:val="28"/>
          <w:szCs w:val="28"/>
        </w:rPr>
        <w:softHyphen/>
        <w:t>полнения проектов по созданию товаров и услуг от идеи до ее реа</w:t>
      </w:r>
      <w:r w:rsidRPr="00CA3A6D">
        <w:rPr>
          <w:color w:val="2A2723"/>
          <w:sz w:val="28"/>
          <w:szCs w:val="28"/>
        </w:rPr>
        <w:softHyphen/>
        <w:t>лизации. </w:t>
      </w:r>
      <w:r w:rsidRPr="00CA3A6D">
        <w:rPr>
          <w:color w:val="2A2723"/>
          <w:sz w:val="28"/>
          <w:szCs w:val="28"/>
        </w:rPr>
        <w:br/>
      </w:r>
      <w:r w:rsidRPr="00CA3A6D">
        <w:rPr>
          <w:i/>
          <w:iCs/>
          <w:color w:val="2A2723"/>
          <w:sz w:val="28"/>
          <w:szCs w:val="28"/>
        </w:rPr>
        <w:t>Проектирование</w:t>
      </w:r>
      <w:r w:rsidRPr="00CA3A6D">
        <w:rPr>
          <w:color w:val="2A2723"/>
          <w:sz w:val="28"/>
          <w:szCs w:val="28"/>
        </w:rPr>
        <w:t> - это деятельность по осуществлению измене</w:t>
      </w:r>
      <w:r w:rsidRPr="00CA3A6D">
        <w:rPr>
          <w:color w:val="2A2723"/>
          <w:sz w:val="28"/>
          <w:szCs w:val="28"/>
        </w:rPr>
        <w:softHyphen/>
        <w:t>ний в окружающей среде (естественной и искусственной). Проектив</w:t>
      </w:r>
      <w:r w:rsidRPr="00CA3A6D">
        <w:rPr>
          <w:color w:val="2A2723"/>
          <w:sz w:val="28"/>
          <w:szCs w:val="28"/>
        </w:rPr>
        <w:softHyphen/>
        <w:t>ное образование - это образование, предполагающее, с одной сторо</w:t>
      </w:r>
      <w:r w:rsidRPr="00CA3A6D">
        <w:rPr>
          <w:color w:val="2A2723"/>
          <w:sz w:val="28"/>
          <w:szCs w:val="28"/>
        </w:rPr>
        <w:softHyphen/>
        <w:t>ны, освоение знаний в форме проектов, а с другой - обучение исполь</w:t>
      </w:r>
      <w:r w:rsidRPr="00CA3A6D">
        <w:rPr>
          <w:color w:val="2A2723"/>
          <w:sz w:val="28"/>
          <w:szCs w:val="28"/>
        </w:rPr>
        <w:softHyphen/>
        <w:t>зованию старых и производству новых знаний в форме новых проек</w:t>
      </w:r>
      <w:r w:rsidRPr="00CA3A6D">
        <w:rPr>
          <w:color w:val="2A2723"/>
          <w:sz w:val="28"/>
          <w:szCs w:val="28"/>
        </w:rPr>
        <w:softHyphen/>
        <w:t>тов. </w:t>
      </w:r>
    </w:p>
    <w:p w:rsidR="00067536" w:rsidRPr="00CA3A6D" w:rsidRDefault="00067536" w:rsidP="00F87CBB">
      <w:pPr>
        <w:pStyle w:val="a3"/>
        <w:spacing w:before="0" w:beforeAutospacing="0" w:after="0" w:afterAutospacing="0"/>
        <w:ind w:firstLine="300"/>
        <w:jc w:val="both"/>
        <w:rPr>
          <w:color w:val="2A2723"/>
          <w:sz w:val="28"/>
          <w:szCs w:val="28"/>
        </w:rPr>
      </w:pPr>
    </w:p>
    <w:p w:rsidR="00067536" w:rsidRPr="00CA3A6D" w:rsidRDefault="00067536" w:rsidP="00CA3A6D">
      <w:pPr>
        <w:pStyle w:val="a3"/>
        <w:spacing w:before="0" w:beforeAutospacing="0" w:after="0" w:afterAutospacing="0"/>
        <w:ind w:firstLine="300"/>
        <w:rPr>
          <w:color w:val="2A2723"/>
          <w:sz w:val="28"/>
          <w:szCs w:val="28"/>
        </w:rPr>
      </w:pPr>
    </w:p>
    <w:p w:rsidR="00D628F0" w:rsidRDefault="00D628F0" w:rsidP="00CA3A6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628F0" w:rsidRDefault="00D628F0" w:rsidP="00D628F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D628F0">
        <w:rPr>
          <w:rFonts w:ascii="Times New Roman" w:hAnsi="Times New Roman"/>
          <w:b/>
          <w:sz w:val="32"/>
          <w:szCs w:val="32"/>
        </w:rPr>
        <w:t>2. Психолого-педагогический портрет группы.</w:t>
      </w:r>
    </w:p>
    <w:p w:rsidR="00D628F0" w:rsidRPr="00D628F0" w:rsidRDefault="00D628F0" w:rsidP="00D628F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D1D5C" w:rsidRPr="00DB1F3E" w:rsidRDefault="009D1D5C" w:rsidP="00CA3A6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B1F3E">
        <w:rPr>
          <w:rFonts w:ascii="Times New Roman" w:hAnsi="Times New Roman"/>
          <w:b/>
          <w:i/>
          <w:sz w:val="28"/>
          <w:szCs w:val="28"/>
        </w:rPr>
        <w:t>Социальный паспорт группы №3</w:t>
      </w:r>
    </w:p>
    <w:p w:rsidR="009D1D5C" w:rsidRPr="00DB1F3E" w:rsidRDefault="009D1D5C" w:rsidP="00CA3A6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B1F3E">
        <w:rPr>
          <w:rFonts w:ascii="Times New Roman" w:hAnsi="Times New Roman"/>
          <w:b/>
          <w:i/>
          <w:sz w:val="28"/>
          <w:szCs w:val="28"/>
        </w:rPr>
        <w:t>(</w:t>
      </w:r>
      <w:proofErr w:type="gramStart"/>
      <w:r w:rsidRPr="00DB1F3E">
        <w:rPr>
          <w:rFonts w:ascii="Times New Roman" w:hAnsi="Times New Roman"/>
          <w:b/>
          <w:i/>
          <w:sz w:val="28"/>
          <w:szCs w:val="28"/>
        </w:rPr>
        <w:t>Воспитатели :</w:t>
      </w:r>
      <w:proofErr w:type="gramEnd"/>
      <w:r w:rsidRPr="00DB1F3E">
        <w:rPr>
          <w:rFonts w:ascii="Times New Roman" w:hAnsi="Times New Roman"/>
          <w:b/>
          <w:i/>
          <w:sz w:val="28"/>
          <w:szCs w:val="28"/>
        </w:rPr>
        <w:t xml:space="preserve"> Терехова Ю.М., Зуева Н.Г.)</w:t>
      </w:r>
    </w:p>
    <w:p w:rsidR="003A29E1" w:rsidRPr="00DB1F3E" w:rsidRDefault="003A29E1" w:rsidP="00CA3A6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B1F3E">
        <w:rPr>
          <w:rFonts w:ascii="Times New Roman" w:hAnsi="Times New Roman"/>
          <w:b/>
          <w:i/>
          <w:sz w:val="28"/>
          <w:szCs w:val="28"/>
        </w:rPr>
        <w:t>2011-2012 уч.г.</w:t>
      </w:r>
    </w:p>
    <w:p w:rsidR="009D1D5C" w:rsidRPr="00CA3A6D" w:rsidRDefault="009D1D5C" w:rsidP="00CA3A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1D5C" w:rsidRPr="00CA3A6D" w:rsidRDefault="009D1D5C" w:rsidP="00CA3A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>Всего семей- 20 семьи.</w:t>
      </w:r>
    </w:p>
    <w:p w:rsidR="009D1D5C" w:rsidRPr="00CA3A6D" w:rsidRDefault="009D1D5C" w:rsidP="00CA3A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>Полные семьи- 17 семей.</w:t>
      </w:r>
    </w:p>
    <w:p w:rsidR="003A29E1" w:rsidRPr="00CA3A6D" w:rsidRDefault="009D1D5C" w:rsidP="00CA3A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 xml:space="preserve">Неполные семьи- 3 семьи. </w:t>
      </w:r>
    </w:p>
    <w:p w:rsidR="009D1D5C" w:rsidRPr="00CA3A6D" w:rsidRDefault="003A29E1" w:rsidP="00CA3A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>Многодетные семьи- 2 семьи.</w:t>
      </w:r>
    </w:p>
    <w:p w:rsidR="009D1D5C" w:rsidRPr="00CA3A6D" w:rsidRDefault="009D1D5C" w:rsidP="00CA3A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>Благополучные семьи- 20 семьи.</w:t>
      </w:r>
    </w:p>
    <w:p w:rsidR="009D1D5C" w:rsidRPr="00CA3A6D" w:rsidRDefault="009D1D5C" w:rsidP="00CA3A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>Семьи, имеющие детей инвалидов - нет.</w:t>
      </w:r>
    </w:p>
    <w:p w:rsidR="009D1D5C" w:rsidRPr="00CA3A6D" w:rsidRDefault="009D1D5C" w:rsidP="00CA3A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>Семьи-опекуны – 1.</w:t>
      </w:r>
    </w:p>
    <w:p w:rsidR="009D1D5C" w:rsidRPr="00CA3A6D" w:rsidRDefault="009D1D5C" w:rsidP="00CA3A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>Семьи-беженцы - нет.</w:t>
      </w:r>
    </w:p>
    <w:p w:rsidR="009D1D5C" w:rsidRPr="00CA3A6D" w:rsidRDefault="009D1D5C" w:rsidP="00CA3A6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>Семьи, где дети проживают вне родителей –1.</w:t>
      </w:r>
    </w:p>
    <w:p w:rsidR="009D1D5C" w:rsidRPr="00CA3A6D" w:rsidRDefault="009D1D5C" w:rsidP="00CA3A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1D5C" w:rsidRPr="00CA3A6D" w:rsidRDefault="009D1D5C" w:rsidP="00CA3A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>Данные о возрастном составеродителей:</w:t>
      </w:r>
    </w:p>
    <w:p w:rsidR="009D1D5C" w:rsidRPr="00CA3A6D" w:rsidRDefault="009D1D5C" w:rsidP="00CA3A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9D1D5C" w:rsidRPr="00CA3A6D" w:rsidTr="00E455FB">
        <w:tc>
          <w:tcPr>
            <w:tcW w:w="1666" w:type="pct"/>
          </w:tcPr>
          <w:p w:rsidR="009D1D5C" w:rsidRPr="00CA3A6D" w:rsidRDefault="009D1D5C" w:rsidP="00CA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A6D">
              <w:rPr>
                <w:rFonts w:ascii="Times New Roman" w:hAnsi="Times New Roman"/>
                <w:sz w:val="28"/>
                <w:szCs w:val="28"/>
              </w:rPr>
              <w:t>Возраст родителей</w:t>
            </w:r>
          </w:p>
        </w:tc>
        <w:tc>
          <w:tcPr>
            <w:tcW w:w="1666" w:type="pct"/>
          </w:tcPr>
          <w:p w:rsidR="009D1D5C" w:rsidRPr="00CA3A6D" w:rsidRDefault="009D1D5C" w:rsidP="00CA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A6D">
              <w:rPr>
                <w:rFonts w:ascii="Times New Roman" w:hAnsi="Times New Roman"/>
                <w:sz w:val="28"/>
                <w:szCs w:val="28"/>
              </w:rPr>
              <w:t>мать</w:t>
            </w:r>
          </w:p>
        </w:tc>
        <w:tc>
          <w:tcPr>
            <w:tcW w:w="1667" w:type="pct"/>
          </w:tcPr>
          <w:p w:rsidR="009D1D5C" w:rsidRPr="00CA3A6D" w:rsidRDefault="009D1D5C" w:rsidP="00CA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A6D">
              <w:rPr>
                <w:rFonts w:ascii="Times New Roman" w:hAnsi="Times New Roman"/>
                <w:sz w:val="28"/>
                <w:szCs w:val="28"/>
              </w:rPr>
              <w:t>Отец</w:t>
            </w:r>
          </w:p>
        </w:tc>
      </w:tr>
      <w:tr w:rsidR="009D1D5C" w:rsidRPr="00CA3A6D" w:rsidTr="00E455FB">
        <w:tc>
          <w:tcPr>
            <w:tcW w:w="1666" w:type="pct"/>
          </w:tcPr>
          <w:p w:rsidR="009D1D5C" w:rsidRPr="00CA3A6D" w:rsidRDefault="009D1D5C" w:rsidP="00CA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A6D">
              <w:rPr>
                <w:rFonts w:ascii="Times New Roman" w:hAnsi="Times New Roman"/>
                <w:sz w:val="28"/>
                <w:szCs w:val="28"/>
              </w:rPr>
              <w:t>До 25 лет</w:t>
            </w:r>
          </w:p>
        </w:tc>
        <w:tc>
          <w:tcPr>
            <w:tcW w:w="1666" w:type="pct"/>
          </w:tcPr>
          <w:p w:rsidR="009D1D5C" w:rsidRPr="00CA3A6D" w:rsidRDefault="009D1D5C" w:rsidP="00CA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A6D">
              <w:rPr>
                <w:rFonts w:ascii="Times New Roman" w:hAnsi="Times New Roman"/>
                <w:sz w:val="28"/>
                <w:szCs w:val="28"/>
              </w:rPr>
              <w:t>31,5%</w:t>
            </w:r>
          </w:p>
        </w:tc>
        <w:tc>
          <w:tcPr>
            <w:tcW w:w="1667" w:type="pct"/>
          </w:tcPr>
          <w:p w:rsidR="009D1D5C" w:rsidRPr="00CA3A6D" w:rsidRDefault="009D1D5C" w:rsidP="00CA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A6D">
              <w:rPr>
                <w:rFonts w:ascii="Times New Roman" w:hAnsi="Times New Roman"/>
                <w:sz w:val="28"/>
                <w:szCs w:val="28"/>
              </w:rPr>
              <w:t>22,8</w:t>
            </w:r>
          </w:p>
        </w:tc>
      </w:tr>
      <w:tr w:rsidR="009D1D5C" w:rsidRPr="00CA3A6D" w:rsidTr="00E455FB">
        <w:tc>
          <w:tcPr>
            <w:tcW w:w="1666" w:type="pct"/>
          </w:tcPr>
          <w:p w:rsidR="009D1D5C" w:rsidRPr="00CA3A6D" w:rsidRDefault="009D1D5C" w:rsidP="00CA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A6D">
              <w:rPr>
                <w:rFonts w:ascii="Times New Roman" w:hAnsi="Times New Roman"/>
                <w:sz w:val="28"/>
                <w:szCs w:val="28"/>
              </w:rPr>
              <w:t>От 25 до 35</w:t>
            </w:r>
          </w:p>
        </w:tc>
        <w:tc>
          <w:tcPr>
            <w:tcW w:w="1666" w:type="pct"/>
          </w:tcPr>
          <w:p w:rsidR="009D1D5C" w:rsidRPr="00CA3A6D" w:rsidRDefault="009D1D5C" w:rsidP="00CA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A6D">
              <w:rPr>
                <w:rFonts w:ascii="Times New Roman" w:hAnsi="Times New Roman"/>
                <w:sz w:val="28"/>
                <w:szCs w:val="28"/>
              </w:rPr>
              <w:t>58,5%</w:t>
            </w:r>
          </w:p>
        </w:tc>
        <w:tc>
          <w:tcPr>
            <w:tcW w:w="1667" w:type="pct"/>
          </w:tcPr>
          <w:p w:rsidR="009D1D5C" w:rsidRPr="00CA3A6D" w:rsidRDefault="009D1D5C" w:rsidP="00CA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A6D">
              <w:rPr>
                <w:rFonts w:ascii="Times New Roman" w:hAnsi="Times New Roman"/>
                <w:sz w:val="28"/>
                <w:szCs w:val="28"/>
              </w:rPr>
              <w:t>68,4%</w:t>
            </w:r>
          </w:p>
        </w:tc>
      </w:tr>
      <w:tr w:rsidR="009D1D5C" w:rsidRPr="00CA3A6D" w:rsidTr="00E455FB">
        <w:tc>
          <w:tcPr>
            <w:tcW w:w="1666" w:type="pct"/>
          </w:tcPr>
          <w:p w:rsidR="009D1D5C" w:rsidRPr="00CA3A6D" w:rsidRDefault="009D1D5C" w:rsidP="00CA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A6D">
              <w:rPr>
                <w:rFonts w:ascii="Times New Roman" w:hAnsi="Times New Roman"/>
                <w:sz w:val="28"/>
                <w:szCs w:val="28"/>
              </w:rPr>
              <w:t>Старше 35</w:t>
            </w:r>
          </w:p>
        </w:tc>
        <w:tc>
          <w:tcPr>
            <w:tcW w:w="1666" w:type="pct"/>
          </w:tcPr>
          <w:p w:rsidR="009D1D5C" w:rsidRPr="00CA3A6D" w:rsidRDefault="009D1D5C" w:rsidP="00CA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A6D"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  <w:tc>
          <w:tcPr>
            <w:tcW w:w="1667" w:type="pct"/>
          </w:tcPr>
          <w:p w:rsidR="009D1D5C" w:rsidRPr="00CA3A6D" w:rsidRDefault="009D1D5C" w:rsidP="00CA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A6D">
              <w:rPr>
                <w:rFonts w:ascii="Times New Roman" w:hAnsi="Times New Roman"/>
                <w:sz w:val="28"/>
                <w:szCs w:val="28"/>
              </w:rPr>
              <w:t>9,2%</w:t>
            </w:r>
          </w:p>
        </w:tc>
      </w:tr>
    </w:tbl>
    <w:p w:rsidR="009D1D5C" w:rsidRPr="00CA3A6D" w:rsidRDefault="00DB1F3E" w:rsidP="00CA3A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29325" cy="2813685"/>
            <wp:effectExtent l="0" t="0" r="0" b="0"/>
            <wp:docPr id="1" name="Объект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D1D5C" w:rsidRPr="00CA3A6D" w:rsidRDefault="009D1D5C" w:rsidP="00F87CBB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>Данные об образовательном уровнеродителей</w:t>
      </w:r>
    </w:p>
    <w:p w:rsidR="009D1D5C" w:rsidRPr="00CA3A6D" w:rsidRDefault="009D1D5C" w:rsidP="00CA3A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9D1D5C" w:rsidRPr="00CA3A6D" w:rsidTr="00E455FB">
        <w:tc>
          <w:tcPr>
            <w:tcW w:w="1666" w:type="pct"/>
          </w:tcPr>
          <w:p w:rsidR="009D1D5C" w:rsidRPr="00CA3A6D" w:rsidRDefault="009D1D5C" w:rsidP="00CA3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A6D">
              <w:rPr>
                <w:rFonts w:ascii="Times New Roman" w:hAnsi="Times New Roman"/>
                <w:sz w:val="28"/>
                <w:szCs w:val="28"/>
              </w:rPr>
              <w:t>Образовательный уровень</w:t>
            </w:r>
          </w:p>
        </w:tc>
        <w:tc>
          <w:tcPr>
            <w:tcW w:w="1666" w:type="pct"/>
          </w:tcPr>
          <w:p w:rsidR="009D1D5C" w:rsidRPr="00CA3A6D" w:rsidRDefault="009D1D5C" w:rsidP="00CA3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A6D">
              <w:rPr>
                <w:rFonts w:ascii="Times New Roman" w:hAnsi="Times New Roman"/>
                <w:sz w:val="28"/>
                <w:szCs w:val="28"/>
              </w:rPr>
              <w:t>мать</w:t>
            </w:r>
          </w:p>
        </w:tc>
        <w:tc>
          <w:tcPr>
            <w:tcW w:w="1667" w:type="pct"/>
          </w:tcPr>
          <w:p w:rsidR="009D1D5C" w:rsidRPr="00CA3A6D" w:rsidRDefault="009D1D5C" w:rsidP="00CA3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A6D">
              <w:rPr>
                <w:rFonts w:ascii="Times New Roman" w:hAnsi="Times New Roman"/>
                <w:sz w:val="28"/>
                <w:szCs w:val="28"/>
              </w:rPr>
              <w:t>отец</w:t>
            </w:r>
          </w:p>
        </w:tc>
      </w:tr>
      <w:tr w:rsidR="009D1D5C" w:rsidRPr="00CA3A6D" w:rsidTr="00E455FB">
        <w:tc>
          <w:tcPr>
            <w:tcW w:w="1666" w:type="pct"/>
          </w:tcPr>
          <w:p w:rsidR="009D1D5C" w:rsidRPr="00CA3A6D" w:rsidRDefault="009D1D5C" w:rsidP="00CA3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A6D">
              <w:rPr>
                <w:rFonts w:ascii="Times New Roman" w:hAnsi="Times New Roman"/>
                <w:sz w:val="28"/>
                <w:szCs w:val="28"/>
              </w:rPr>
              <w:t>Неполное среднее</w:t>
            </w:r>
          </w:p>
        </w:tc>
        <w:tc>
          <w:tcPr>
            <w:tcW w:w="1666" w:type="pct"/>
          </w:tcPr>
          <w:p w:rsidR="009D1D5C" w:rsidRPr="00CA3A6D" w:rsidRDefault="009D1D5C" w:rsidP="00CA3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A6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667" w:type="pct"/>
          </w:tcPr>
          <w:p w:rsidR="009D1D5C" w:rsidRPr="00CA3A6D" w:rsidRDefault="009D1D5C" w:rsidP="00CA3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A6D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</w:tr>
      <w:tr w:rsidR="009D1D5C" w:rsidRPr="00CA3A6D" w:rsidTr="00E455FB">
        <w:tc>
          <w:tcPr>
            <w:tcW w:w="1666" w:type="pct"/>
          </w:tcPr>
          <w:p w:rsidR="009D1D5C" w:rsidRPr="00CA3A6D" w:rsidRDefault="009D1D5C" w:rsidP="00CA3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A6D"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1666" w:type="pct"/>
          </w:tcPr>
          <w:p w:rsidR="009D1D5C" w:rsidRPr="00CA3A6D" w:rsidRDefault="009D1D5C" w:rsidP="00CA3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A6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667" w:type="pct"/>
          </w:tcPr>
          <w:p w:rsidR="009D1D5C" w:rsidRPr="00CA3A6D" w:rsidRDefault="009D1D5C" w:rsidP="00CA3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A6D">
              <w:rPr>
                <w:rFonts w:ascii="Times New Roman" w:hAnsi="Times New Roman"/>
                <w:sz w:val="28"/>
                <w:szCs w:val="28"/>
              </w:rPr>
              <w:t>46,2</w:t>
            </w:r>
          </w:p>
        </w:tc>
      </w:tr>
      <w:tr w:rsidR="009D1D5C" w:rsidRPr="00CA3A6D" w:rsidTr="00E455FB">
        <w:tc>
          <w:tcPr>
            <w:tcW w:w="1666" w:type="pct"/>
          </w:tcPr>
          <w:p w:rsidR="009D1D5C" w:rsidRPr="00CA3A6D" w:rsidRDefault="009D1D5C" w:rsidP="00CA3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A6D">
              <w:rPr>
                <w:rFonts w:ascii="Times New Roman" w:hAnsi="Times New Roman"/>
                <w:sz w:val="28"/>
                <w:szCs w:val="28"/>
              </w:rPr>
              <w:t>Средне-специальное</w:t>
            </w:r>
          </w:p>
        </w:tc>
        <w:tc>
          <w:tcPr>
            <w:tcW w:w="1666" w:type="pct"/>
          </w:tcPr>
          <w:p w:rsidR="009D1D5C" w:rsidRPr="00CA3A6D" w:rsidRDefault="009D1D5C" w:rsidP="00CA3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A6D">
              <w:rPr>
                <w:rFonts w:ascii="Times New Roman" w:hAnsi="Times New Roman"/>
                <w:sz w:val="28"/>
                <w:szCs w:val="28"/>
              </w:rPr>
              <w:t>40,5</w:t>
            </w:r>
          </w:p>
        </w:tc>
        <w:tc>
          <w:tcPr>
            <w:tcW w:w="1667" w:type="pct"/>
          </w:tcPr>
          <w:p w:rsidR="009D1D5C" w:rsidRPr="00CA3A6D" w:rsidRDefault="009D1D5C" w:rsidP="00CA3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A6D">
              <w:rPr>
                <w:rFonts w:ascii="Times New Roman" w:hAnsi="Times New Roman"/>
                <w:sz w:val="28"/>
                <w:szCs w:val="28"/>
              </w:rPr>
              <w:t>46,2</w:t>
            </w:r>
          </w:p>
        </w:tc>
      </w:tr>
      <w:tr w:rsidR="009D1D5C" w:rsidRPr="00CA3A6D" w:rsidTr="00E455FB">
        <w:tc>
          <w:tcPr>
            <w:tcW w:w="1666" w:type="pct"/>
          </w:tcPr>
          <w:p w:rsidR="009D1D5C" w:rsidRPr="00CA3A6D" w:rsidRDefault="009D1D5C" w:rsidP="00CA3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A6D">
              <w:rPr>
                <w:rFonts w:ascii="Times New Roman" w:hAnsi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1666" w:type="pct"/>
          </w:tcPr>
          <w:p w:rsidR="009D1D5C" w:rsidRPr="00CA3A6D" w:rsidRDefault="009D1D5C" w:rsidP="00CA3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A6D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667" w:type="pct"/>
          </w:tcPr>
          <w:p w:rsidR="009D1D5C" w:rsidRPr="00CA3A6D" w:rsidRDefault="009D1D5C" w:rsidP="00CA3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A6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D1D5C" w:rsidRPr="00CA3A6D" w:rsidRDefault="009D1D5C" w:rsidP="00CA3A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1D5C" w:rsidRPr="00CA3A6D" w:rsidRDefault="009D1D5C" w:rsidP="00CA3A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1D5C" w:rsidRPr="00CA3A6D" w:rsidRDefault="009D1D5C" w:rsidP="00CA3A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1D5C" w:rsidRPr="00CA3A6D" w:rsidRDefault="009D1D5C" w:rsidP="00CA3A6D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 xml:space="preserve">        мать                                                                отец                                </w:t>
      </w:r>
    </w:p>
    <w:p w:rsidR="009D1D5C" w:rsidRPr="00CA3A6D" w:rsidRDefault="00DB1F3E" w:rsidP="00CA3A6D">
      <w:pPr>
        <w:spacing w:after="0" w:line="240" w:lineRule="auto"/>
        <w:ind w:hanging="1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14015" cy="3024505"/>
            <wp:effectExtent l="0" t="0" r="0" b="0"/>
            <wp:docPr id="2" name="Объект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14015" cy="3024505"/>
            <wp:effectExtent l="0" t="0" r="0" b="0"/>
            <wp:docPr id="3" name="Объект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B1F3E" w:rsidRDefault="00DB1F3E" w:rsidP="00CA3A6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A29E1" w:rsidRPr="00DB1F3E" w:rsidRDefault="003A29E1" w:rsidP="00CA3A6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B1F3E">
        <w:rPr>
          <w:rFonts w:ascii="Times New Roman" w:hAnsi="Times New Roman"/>
          <w:b/>
          <w:i/>
          <w:sz w:val="28"/>
          <w:szCs w:val="28"/>
        </w:rPr>
        <w:t>Социальный паспорт группы №3</w:t>
      </w:r>
    </w:p>
    <w:p w:rsidR="003A29E1" w:rsidRPr="00DB1F3E" w:rsidRDefault="003A29E1" w:rsidP="00CA3A6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B1F3E">
        <w:rPr>
          <w:rFonts w:ascii="Times New Roman" w:hAnsi="Times New Roman"/>
          <w:b/>
          <w:i/>
          <w:sz w:val="28"/>
          <w:szCs w:val="28"/>
        </w:rPr>
        <w:t>(</w:t>
      </w:r>
      <w:proofErr w:type="gramStart"/>
      <w:r w:rsidRPr="00DB1F3E">
        <w:rPr>
          <w:rFonts w:ascii="Times New Roman" w:hAnsi="Times New Roman"/>
          <w:b/>
          <w:i/>
          <w:sz w:val="28"/>
          <w:szCs w:val="28"/>
        </w:rPr>
        <w:t>Воспитатели :</w:t>
      </w:r>
      <w:proofErr w:type="gramEnd"/>
      <w:r w:rsidRPr="00DB1F3E">
        <w:rPr>
          <w:rFonts w:ascii="Times New Roman" w:hAnsi="Times New Roman"/>
          <w:b/>
          <w:i/>
          <w:sz w:val="28"/>
          <w:szCs w:val="28"/>
        </w:rPr>
        <w:t xml:space="preserve"> Терехова Ю.М., Зуева Н.Г.)</w:t>
      </w:r>
    </w:p>
    <w:p w:rsidR="003A29E1" w:rsidRPr="00DB1F3E" w:rsidRDefault="003A29E1" w:rsidP="00CA3A6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B1F3E">
        <w:rPr>
          <w:rFonts w:ascii="Times New Roman" w:hAnsi="Times New Roman"/>
          <w:b/>
          <w:i/>
          <w:sz w:val="28"/>
          <w:szCs w:val="28"/>
        </w:rPr>
        <w:t>2012-2013 уч.г.</w:t>
      </w:r>
    </w:p>
    <w:p w:rsidR="003A29E1" w:rsidRPr="00DB1F3E" w:rsidRDefault="003A29E1" w:rsidP="00CA3A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29E1" w:rsidRPr="00CA3A6D" w:rsidRDefault="003A29E1" w:rsidP="00CA3A6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CA3A6D">
        <w:rPr>
          <w:rFonts w:ascii="Times New Roman" w:hAnsi="Times New Roman"/>
          <w:sz w:val="28"/>
          <w:szCs w:val="28"/>
        </w:rPr>
        <w:t xml:space="preserve">Всего воспитанников: </w:t>
      </w:r>
      <w:r w:rsidRPr="00CA3A6D">
        <w:rPr>
          <w:rFonts w:ascii="Times New Roman" w:hAnsi="Times New Roman"/>
          <w:sz w:val="28"/>
          <w:szCs w:val="28"/>
          <w:u w:val="single"/>
        </w:rPr>
        <w:t>24</w:t>
      </w:r>
    </w:p>
    <w:p w:rsidR="003A29E1" w:rsidRPr="00CA3A6D" w:rsidRDefault="003A29E1" w:rsidP="00CA3A6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CA3A6D">
        <w:rPr>
          <w:rFonts w:ascii="Times New Roman" w:hAnsi="Times New Roman"/>
          <w:sz w:val="28"/>
          <w:szCs w:val="28"/>
        </w:rPr>
        <w:t xml:space="preserve">Всего </w:t>
      </w:r>
      <w:proofErr w:type="gramStart"/>
      <w:r w:rsidRPr="00CA3A6D">
        <w:rPr>
          <w:rFonts w:ascii="Times New Roman" w:hAnsi="Times New Roman"/>
          <w:sz w:val="28"/>
          <w:szCs w:val="28"/>
        </w:rPr>
        <w:t>семей :</w:t>
      </w:r>
      <w:proofErr w:type="gramEnd"/>
      <w:r w:rsidRPr="00CA3A6D">
        <w:rPr>
          <w:rFonts w:ascii="Times New Roman" w:hAnsi="Times New Roman"/>
          <w:sz w:val="28"/>
          <w:szCs w:val="28"/>
        </w:rPr>
        <w:t xml:space="preserve"> </w:t>
      </w:r>
      <w:r w:rsidRPr="00CA3A6D">
        <w:rPr>
          <w:rFonts w:ascii="Times New Roman" w:hAnsi="Times New Roman"/>
          <w:sz w:val="28"/>
          <w:szCs w:val="28"/>
          <w:u w:val="single"/>
        </w:rPr>
        <w:t>23</w:t>
      </w:r>
    </w:p>
    <w:p w:rsidR="003A29E1" w:rsidRPr="00CA3A6D" w:rsidRDefault="003A29E1" w:rsidP="00CA3A6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CA3A6D">
        <w:rPr>
          <w:rFonts w:ascii="Times New Roman" w:hAnsi="Times New Roman"/>
          <w:sz w:val="28"/>
          <w:szCs w:val="28"/>
        </w:rPr>
        <w:t xml:space="preserve">Из них полных </w:t>
      </w:r>
      <w:proofErr w:type="gramStart"/>
      <w:r w:rsidRPr="00CA3A6D">
        <w:rPr>
          <w:rFonts w:ascii="Times New Roman" w:hAnsi="Times New Roman"/>
          <w:sz w:val="28"/>
          <w:szCs w:val="28"/>
        </w:rPr>
        <w:t>семей :</w:t>
      </w:r>
      <w:proofErr w:type="gramEnd"/>
      <w:r w:rsidRPr="00CA3A6D">
        <w:rPr>
          <w:rFonts w:ascii="Times New Roman" w:hAnsi="Times New Roman"/>
          <w:sz w:val="28"/>
          <w:szCs w:val="28"/>
        </w:rPr>
        <w:t xml:space="preserve"> </w:t>
      </w:r>
      <w:r w:rsidRPr="00CA3A6D">
        <w:rPr>
          <w:rFonts w:ascii="Times New Roman" w:hAnsi="Times New Roman"/>
          <w:sz w:val="28"/>
          <w:szCs w:val="28"/>
          <w:u w:val="single"/>
        </w:rPr>
        <w:t>19</w:t>
      </w:r>
    </w:p>
    <w:p w:rsidR="003A29E1" w:rsidRPr="00CA3A6D" w:rsidRDefault="003A29E1" w:rsidP="00CA3A6D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CA3A6D">
        <w:rPr>
          <w:rFonts w:ascii="Times New Roman" w:hAnsi="Times New Roman"/>
          <w:sz w:val="28"/>
          <w:szCs w:val="28"/>
        </w:rPr>
        <w:t xml:space="preserve">Неполных семей :4 </w:t>
      </w:r>
    </w:p>
    <w:p w:rsidR="003A29E1" w:rsidRPr="00CA3A6D" w:rsidRDefault="003A29E1" w:rsidP="00CA3A6D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CA3A6D">
        <w:rPr>
          <w:rFonts w:ascii="Times New Roman" w:hAnsi="Times New Roman"/>
          <w:sz w:val="28"/>
          <w:szCs w:val="28"/>
        </w:rPr>
        <w:t xml:space="preserve">Многодетных </w:t>
      </w:r>
      <w:proofErr w:type="gramStart"/>
      <w:r w:rsidRPr="00CA3A6D">
        <w:rPr>
          <w:rFonts w:ascii="Times New Roman" w:hAnsi="Times New Roman"/>
          <w:sz w:val="28"/>
          <w:szCs w:val="28"/>
        </w:rPr>
        <w:t>семей :</w:t>
      </w:r>
      <w:proofErr w:type="gramEnd"/>
      <w:r w:rsidRPr="00CA3A6D">
        <w:rPr>
          <w:rFonts w:ascii="Times New Roman" w:hAnsi="Times New Roman"/>
          <w:sz w:val="28"/>
          <w:szCs w:val="28"/>
        </w:rPr>
        <w:t xml:space="preserve"> 5 </w:t>
      </w:r>
    </w:p>
    <w:p w:rsidR="003A29E1" w:rsidRPr="00CA3A6D" w:rsidRDefault="003A29E1" w:rsidP="00CA3A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>Благополучные семьи- 23 семьи.</w:t>
      </w:r>
    </w:p>
    <w:p w:rsidR="003A29E1" w:rsidRPr="00CA3A6D" w:rsidRDefault="003A29E1" w:rsidP="00CA3A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>Семьи, имеющие детей инвалидов - нет.</w:t>
      </w:r>
    </w:p>
    <w:p w:rsidR="003A29E1" w:rsidRPr="00CA3A6D" w:rsidRDefault="003A29E1" w:rsidP="00CA3A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>Семьи-опекуны – нет.</w:t>
      </w:r>
    </w:p>
    <w:p w:rsidR="003A29E1" w:rsidRPr="00CA3A6D" w:rsidRDefault="003A29E1" w:rsidP="00CA3A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>Семьи-беженцы - нет.</w:t>
      </w:r>
    </w:p>
    <w:p w:rsidR="003A29E1" w:rsidRPr="00CA3A6D" w:rsidRDefault="003A29E1" w:rsidP="00CA3A6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>Семьи, где дети проживают вне родителей – нет.</w:t>
      </w:r>
    </w:p>
    <w:p w:rsidR="00F87CBB" w:rsidRDefault="00F87CBB" w:rsidP="00CA3A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9E1" w:rsidRPr="00CA3A6D" w:rsidRDefault="003A29E1" w:rsidP="00CA3A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>Данные о возрастном составеродителей:</w:t>
      </w:r>
    </w:p>
    <w:p w:rsidR="003A29E1" w:rsidRPr="00CA3A6D" w:rsidRDefault="003A29E1" w:rsidP="00CA3A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3A29E1" w:rsidRPr="00CA3A6D" w:rsidTr="00E455FB">
        <w:tc>
          <w:tcPr>
            <w:tcW w:w="1666" w:type="pct"/>
          </w:tcPr>
          <w:p w:rsidR="003A29E1" w:rsidRPr="00CA3A6D" w:rsidRDefault="003A29E1" w:rsidP="00CA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A6D">
              <w:rPr>
                <w:rFonts w:ascii="Times New Roman" w:hAnsi="Times New Roman"/>
                <w:sz w:val="28"/>
                <w:szCs w:val="28"/>
              </w:rPr>
              <w:t>Возраст родителей</w:t>
            </w:r>
          </w:p>
        </w:tc>
        <w:tc>
          <w:tcPr>
            <w:tcW w:w="1666" w:type="pct"/>
          </w:tcPr>
          <w:p w:rsidR="003A29E1" w:rsidRPr="00CA3A6D" w:rsidRDefault="003A29E1" w:rsidP="00CA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A6D">
              <w:rPr>
                <w:rFonts w:ascii="Times New Roman" w:hAnsi="Times New Roman"/>
                <w:sz w:val="28"/>
                <w:szCs w:val="28"/>
              </w:rPr>
              <w:t>мать</w:t>
            </w:r>
          </w:p>
        </w:tc>
        <w:tc>
          <w:tcPr>
            <w:tcW w:w="1667" w:type="pct"/>
          </w:tcPr>
          <w:p w:rsidR="003A29E1" w:rsidRPr="00CA3A6D" w:rsidRDefault="003A29E1" w:rsidP="00CA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A6D">
              <w:rPr>
                <w:rFonts w:ascii="Times New Roman" w:hAnsi="Times New Roman"/>
                <w:sz w:val="28"/>
                <w:szCs w:val="28"/>
              </w:rPr>
              <w:t>Отец</w:t>
            </w:r>
          </w:p>
        </w:tc>
      </w:tr>
      <w:tr w:rsidR="003A29E1" w:rsidRPr="00CA3A6D" w:rsidTr="00E455FB">
        <w:tc>
          <w:tcPr>
            <w:tcW w:w="1666" w:type="pct"/>
          </w:tcPr>
          <w:p w:rsidR="003A29E1" w:rsidRPr="00CA3A6D" w:rsidRDefault="003A29E1" w:rsidP="00CA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A6D">
              <w:rPr>
                <w:rFonts w:ascii="Times New Roman" w:hAnsi="Times New Roman"/>
                <w:sz w:val="28"/>
                <w:szCs w:val="28"/>
              </w:rPr>
              <w:t>До 25 лет</w:t>
            </w:r>
          </w:p>
        </w:tc>
        <w:tc>
          <w:tcPr>
            <w:tcW w:w="1666" w:type="pct"/>
          </w:tcPr>
          <w:p w:rsidR="003A29E1" w:rsidRPr="00CA3A6D" w:rsidRDefault="003A29E1" w:rsidP="00CA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A6D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1667" w:type="pct"/>
          </w:tcPr>
          <w:p w:rsidR="003A29E1" w:rsidRPr="00CA3A6D" w:rsidRDefault="003A29E1" w:rsidP="00CA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A6D">
              <w:rPr>
                <w:rFonts w:ascii="Times New Roman" w:hAnsi="Times New Roman"/>
                <w:sz w:val="28"/>
                <w:szCs w:val="28"/>
              </w:rPr>
              <w:t>5,2%</w:t>
            </w:r>
          </w:p>
        </w:tc>
      </w:tr>
      <w:tr w:rsidR="003A29E1" w:rsidRPr="00CA3A6D" w:rsidTr="00E455FB">
        <w:tc>
          <w:tcPr>
            <w:tcW w:w="1666" w:type="pct"/>
          </w:tcPr>
          <w:p w:rsidR="003A29E1" w:rsidRPr="00CA3A6D" w:rsidRDefault="003A29E1" w:rsidP="00CA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A6D">
              <w:rPr>
                <w:rFonts w:ascii="Times New Roman" w:hAnsi="Times New Roman"/>
                <w:sz w:val="28"/>
                <w:szCs w:val="28"/>
              </w:rPr>
              <w:t>От 25 до 35</w:t>
            </w:r>
          </w:p>
        </w:tc>
        <w:tc>
          <w:tcPr>
            <w:tcW w:w="1666" w:type="pct"/>
          </w:tcPr>
          <w:p w:rsidR="003A29E1" w:rsidRPr="00CA3A6D" w:rsidRDefault="003A29E1" w:rsidP="00CA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A6D">
              <w:rPr>
                <w:rFonts w:ascii="Times New Roman" w:hAnsi="Times New Roman"/>
                <w:sz w:val="28"/>
                <w:szCs w:val="28"/>
              </w:rPr>
              <w:t>64,5%</w:t>
            </w:r>
          </w:p>
        </w:tc>
        <w:tc>
          <w:tcPr>
            <w:tcW w:w="1667" w:type="pct"/>
          </w:tcPr>
          <w:p w:rsidR="003A29E1" w:rsidRPr="00CA3A6D" w:rsidRDefault="003A29E1" w:rsidP="00CA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A6D">
              <w:rPr>
                <w:rFonts w:ascii="Times New Roman" w:hAnsi="Times New Roman"/>
                <w:sz w:val="28"/>
                <w:szCs w:val="28"/>
              </w:rPr>
              <w:t>51,8%</w:t>
            </w:r>
          </w:p>
        </w:tc>
      </w:tr>
      <w:tr w:rsidR="003A29E1" w:rsidRPr="00CA3A6D" w:rsidTr="00E455FB">
        <w:tc>
          <w:tcPr>
            <w:tcW w:w="1666" w:type="pct"/>
          </w:tcPr>
          <w:p w:rsidR="003A29E1" w:rsidRPr="00CA3A6D" w:rsidRDefault="003A29E1" w:rsidP="00CA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A6D">
              <w:rPr>
                <w:rFonts w:ascii="Times New Roman" w:hAnsi="Times New Roman"/>
                <w:sz w:val="28"/>
                <w:szCs w:val="28"/>
              </w:rPr>
              <w:t>Старше 35</w:t>
            </w:r>
          </w:p>
        </w:tc>
        <w:tc>
          <w:tcPr>
            <w:tcW w:w="1666" w:type="pct"/>
          </w:tcPr>
          <w:p w:rsidR="003A29E1" w:rsidRPr="00CA3A6D" w:rsidRDefault="003A29E1" w:rsidP="00CA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A6D">
              <w:rPr>
                <w:rFonts w:ascii="Times New Roman" w:hAnsi="Times New Roman"/>
                <w:sz w:val="28"/>
                <w:szCs w:val="28"/>
              </w:rPr>
              <w:t>31,2%</w:t>
            </w:r>
          </w:p>
        </w:tc>
        <w:tc>
          <w:tcPr>
            <w:tcW w:w="1667" w:type="pct"/>
          </w:tcPr>
          <w:p w:rsidR="003A29E1" w:rsidRPr="00CA3A6D" w:rsidRDefault="003A29E1" w:rsidP="00CA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A6D">
              <w:rPr>
                <w:rFonts w:ascii="Times New Roman" w:hAnsi="Times New Roman"/>
                <w:sz w:val="28"/>
                <w:szCs w:val="28"/>
              </w:rPr>
              <w:t>43%</w:t>
            </w:r>
          </w:p>
        </w:tc>
      </w:tr>
    </w:tbl>
    <w:p w:rsidR="003A29E1" w:rsidRPr="00CA3A6D" w:rsidRDefault="00DB1F3E" w:rsidP="00CA3A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29325" cy="2813685"/>
            <wp:effectExtent l="0" t="0" r="0" b="0"/>
            <wp:docPr id="4" name="Объект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29E1" w:rsidRPr="00CA3A6D" w:rsidRDefault="003A29E1" w:rsidP="00CA3A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9E1" w:rsidRPr="00CA3A6D" w:rsidRDefault="003A29E1" w:rsidP="00CA3A6D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CA3A6D">
        <w:rPr>
          <w:rFonts w:ascii="Times New Roman" w:hAnsi="Times New Roman"/>
          <w:b/>
          <w:sz w:val="28"/>
          <w:szCs w:val="28"/>
        </w:rPr>
        <w:t>Данные об образовательном уровне</w:t>
      </w:r>
    </w:p>
    <w:p w:rsidR="003A29E1" w:rsidRPr="00CA3A6D" w:rsidRDefault="003A29E1" w:rsidP="00CA3A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b/>
          <w:sz w:val="28"/>
          <w:szCs w:val="28"/>
        </w:rPr>
        <w:t>родителей</w:t>
      </w:r>
    </w:p>
    <w:p w:rsidR="003A29E1" w:rsidRPr="00CA3A6D" w:rsidRDefault="003A29E1" w:rsidP="00CA3A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3A29E1" w:rsidRPr="00CA3A6D" w:rsidTr="00E455FB">
        <w:tc>
          <w:tcPr>
            <w:tcW w:w="1666" w:type="pct"/>
          </w:tcPr>
          <w:p w:rsidR="003A29E1" w:rsidRPr="00CA3A6D" w:rsidRDefault="003A29E1" w:rsidP="00CA3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A6D">
              <w:rPr>
                <w:rFonts w:ascii="Times New Roman" w:hAnsi="Times New Roman"/>
                <w:sz w:val="28"/>
                <w:szCs w:val="28"/>
              </w:rPr>
              <w:t>Образовательный уровень</w:t>
            </w:r>
          </w:p>
        </w:tc>
        <w:tc>
          <w:tcPr>
            <w:tcW w:w="1666" w:type="pct"/>
          </w:tcPr>
          <w:p w:rsidR="003A29E1" w:rsidRPr="00CA3A6D" w:rsidRDefault="003A29E1" w:rsidP="00CA3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A6D">
              <w:rPr>
                <w:rFonts w:ascii="Times New Roman" w:hAnsi="Times New Roman"/>
                <w:sz w:val="28"/>
                <w:szCs w:val="28"/>
              </w:rPr>
              <w:t>мать</w:t>
            </w:r>
          </w:p>
        </w:tc>
        <w:tc>
          <w:tcPr>
            <w:tcW w:w="1667" w:type="pct"/>
          </w:tcPr>
          <w:p w:rsidR="003A29E1" w:rsidRPr="00CA3A6D" w:rsidRDefault="003A29E1" w:rsidP="00CA3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A6D">
              <w:rPr>
                <w:rFonts w:ascii="Times New Roman" w:hAnsi="Times New Roman"/>
                <w:sz w:val="28"/>
                <w:szCs w:val="28"/>
              </w:rPr>
              <w:t>отец</w:t>
            </w:r>
          </w:p>
        </w:tc>
      </w:tr>
      <w:tr w:rsidR="003A29E1" w:rsidRPr="00CA3A6D" w:rsidTr="00E455FB">
        <w:tc>
          <w:tcPr>
            <w:tcW w:w="1666" w:type="pct"/>
          </w:tcPr>
          <w:p w:rsidR="003A29E1" w:rsidRPr="00CA3A6D" w:rsidRDefault="003A29E1" w:rsidP="00CA3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A6D">
              <w:rPr>
                <w:rFonts w:ascii="Times New Roman" w:hAnsi="Times New Roman"/>
                <w:sz w:val="28"/>
                <w:szCs w:val="28"/>
              </w:rPr>
              <w:t>Неполное среднее</w:t>
            </w:r>
          </w:p>
        </w:tc>
        <w:tc>
          <w:tcPr>
            <w:tcW w:w="1666" w:type="pct"/>
          </w:tcPr>
          <w:p w:rsidR="003A29E1" w:rsidRPr="00CA3A6D" w:rsidRDefault="003A29E1" w:rsidP="00CA3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A6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3A29E1" w:rsidRPr="00CA3A6D" w:rsidRDefault="003A29E1" w:rsidP="00CA3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A6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A29E1" w:rsidRPr="00CA3A6D" w:rsidTr="00E455FB">
        <w:tc>
          <w:tcPr>
            <w:tcW w:w="1666" w:type="pct"/>
          </w:tcPr>
          <w:p w:rsidR="003A29E1" w:rsidRPr="00CA3A6D" w:rsidRDefault="003A29E1" w:rsidP="00CA3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A6D"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1666" w:type="pct"/>
          </w:tcPr>
          <w:p w:rsidR="003A29E1" w:rsidRPr="00CA3A6D" w:rsidRDefault="003A29E1" w:rsidP="00CA3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A6D">
              <w:rPr>
                <w:rFonts w:ascii="Times New Roman" w:hAnsi="Times New Roman"/>
                <w:sz w:val="28"/>
                <w:szCs w:val="28"/>
              </w:rPr>
              <w:t>47,3%</w:t>
            </w:r>
          </w:p>
        </w:tc>
        <w:tc>
          <w:tcPr>
            <w:tcW w:w="1667" w:type="pct"/>
          </w:tcPr>
          <w:p w:rsidR="003A29E1" w:rsidRPr="00CA3A6D" w:rsidRDefault="003A29E1" w:rsidP="00CA3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A6D">
              <w:rPr>
                <w:rFonts w:ascii="Times New Roman" w:hAnsi="Times New Roman"/>
                <w:sz w:val="28"/>
                <w:szCs w:val="28"/>
              </w:rPr>
              <w:t>52%</w:t>
            </w:r>
          </w:p>
        </w:tc>
      </w:tr>
      <w:tr w:rsidR="003A29E1" w:rsidRPr="00CA3A6D" w:rsidTr="00E455FB">
        <w:tc>
          <w:tcPr>
            <w:tcW w:w="1666" w:type="pct"/>
          </w:tcPr>
          <w:p w:rsidR="003A29E1" w:rsidRPr="00CA3A6D" w:rsidRDefault="003A29E1" w:rsidP="00CA3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A6D">
              <w:rPr>
                <w:rFonts w:ascii="Times New Roman" w:hAnsi="Times New Roman"/>
                <w:sz w:val="28"/>
                <w:szCs w:val="28"/>
              </w:rPr>
              <w:t>Средне-специальное</w:t>
            </w:r>
          </w:p>
        </w:tc>
        <w:tc>
          <w:tcPr>
            <w:tcW w:w="1666" w:type="pct"/>
          </w:tcPr>
          <w:p w:rsidR="003A29E1" w:rsidRPr="00CA3A6D" w:rsidRDefault="003A29E1" w:rsidP="00CA3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A6D">
              <w:rPr>
                <w:rFonts w:ascii="Times New Roman" w:hAnsi="Times New Roman"/>
                <w:sz w:val="28"/>
                <w:szCs w:val="28"/>
              </w:rPr>
              <w:t>38,7%</w:t>
            </w:r>
          </w:p>
        </w:tc>
        <w:tc>
          <w:tcPr>
            <w:tcW w:w="1667" w:type="pct"/>
          </w:tcPr>
          <w:p w:rsidR="003A29E1" w:rsidRPr="00CA3A6D" w:rsidRDefault="003A29E1" w:rsidP="00CA3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A6D">
              <w:rPr>
                <w:rFonts w:ascii="Times New Roman" w:hAnsi="Times New Roman"/>
                <w:sz w:val="28"/>
                <w:szCs w:val="28"/>
              </w:rPr>
              <w:t>31,2%</w:t>
            </w:r>
          </w:p>
        </w:tc>
      </w:tr>
      <w:tr w:rsidR="003A29E1" w:rsidRPr="00CA3A6D" w:rsidTr="00E455FB">
        <w:tc>
          <w:tcPr>
            <w:tcW w:w="1666" w:type="pct"/>
          </w:tcPr>
          <w:p w:rsidR="003A29E1" w:rsidRPr="00CA3A6D" w:rsidRDefault="003A29E1" w:rsidP="00CA3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A6D">
              <w:rPr>
                <w:rFonts w:ascii="Times New Roman" w:hAnsi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1666" w:type="pct"/>
          </w:tcPr>
          <w:p w:rsidR="003A29E1" w:rsidRPr="00CA3A6D" w:rsidRDefault="003A29E1" w:rsidP="00CA3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A6D">
              <w:rPr>
                <w:rFonts w:ascii="Times New Roman" w:hAnsi="Times New Roman"/>
                <w:sz w:val="28"/>
                <w:szCs w:val="28"/>
              </w:rPr>
              <w:t>14%</w:t>
            </w:r>
          </w:p>
        </w:tc>
        <w:tc>
          <w:tcPr>
            <w:tcW w:w="1667" w:type="pct"/>
          </w:tcPr>
          <w:p w:rsidR="003A29E1" w:rsidRPr="00CA3A6D" w:rsidRDefault="003A29E1" w:rsidP="00CA3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A6D">
              <w:rPr>
                <w:rFonts w:ascii="Times New Roman" w:hAnsi="Times New Roman"/>
                <w:sz w:val="28"/>
                <w:szCs w:val="28"/>
              </w:rPr>
              <w:t>16,8%</w:t>
            </w:r>
          </w:p>
        </w:tc>
      </w:tr>
    </w:tbl>
    <w:p w:rsidR="003A29E1" w:rsidRPr="00CA3A6D" w:rsidRDefault="003A29E1" w:rsidP="00CA3A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9E1" w:rsidRPr="00CA3A6D" w:rsidRDefault="003A29E1" w:rsidP="00CA3A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9E1" w:rsidRPr="00CA3A6D" w:rsidRDefault="003A29E1" w:rsidP="00CA3A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9E1" w:rsidRPr="00CA3A6D" w:rsidRDefault="003A29E1" w:rsidP="00CA3A6D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 xml:space="preserve">        мать                                                                отец                                                   </w:t>
      </w:r>
    </w:p>
    <w:p w:rsidR="00D628F0" w:rsidRDefault="00DB1F3E" w:rsidP="00D628F0">
      <w:pPr>
        <w:spacing w:after="0" w:line="240" w:lineRule="auto"/>
        <w:ind w:hanging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14015" cy="3024505"/>
            <wp:effectExtent l="0" t="0" r="0" b="0"/>
            <wp:docPr id="5" name="Объект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14015" cy="3024505"/>
            <wp:effectExtent l="0" t="0" r="0" b="0"/>
            <wp:docPr id="6" name="Объект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87CBB" w:rsidRDefault="00F87CBB" w:rsidP="00D628F0">
      <w:pPr>
        <w:spacing w:after="0" w:line="240" w:lineRule="auto"/>
        <w:ind w:hanging="180"/>
        <w:rPr>
          <w:rFonts w:ascii="Times New Roman" w:hAnsi="Times New Roman"/>
          <w:b/>
          <w:color w:val="2A2723"/>
          <w:sz w:val="28"/>
          <w:szCs w:val="28"/>
        </w:rPr>
      </w:pPr>
    </w:p>
    <w:p w:rsidR="00F87CBB" w:rsidRDefault="00F87CBB" w:rsidP="00D628F0">
      <w:pPr>
        <w:spacing w:after="0" w:line="240" w:lineRule="auto"/>
        <w:ind w:hanging="180"/>
        <w:rPr>
          <w:rFonts w:ascii="Times New Roman" w:hAnsi="Times New Roman"/>
          <w:b/>
          <w:color w:val="2A2723"/>
          <w:sz w:val="28"/>
          <w:szCs w:val="28"/>
        </w:rPr>
      </w:pPr>
    </w:p>
    <w:p w:rsidR="001E3D06" w:rsidRPr="00D628F0" w:rsidRDefault="00CF7E58" w:rsidP="00D628F0">
      <w:pPr>
        <w:spacing w:after="0" w:line="240" w:lineRule="auto"/>
        <w:ind w:hanging="180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b/>
          <w:color w:val="2A2723"/>
          <w:sz w:val="28"/>
          <w:szCs w:val="28"/>
        </w:rPr>
        <w:t>3.</w:t>
      </w:r>
      <w:r w:rsidR="001E3D06" w:rsidRPr="00CA3A6D">
        <w:rPr>
          <w:rFonts w:ascii="Times New Roman" w:hAnsi="Times New Roman"/>
          <w:b/>
          <w:color w:val="2A2723"/>
          <w:sz w:val="28"/>
          <w:szCs w:val="28"/>
        </w:rPr>
        <w:t>Педагогический опыт</w:t>
      </w:r>
      <w:r w:rsidR="001E3D06" w:rsidRPr="00CA3A6D">
        <w:rPr>
          <w:rFonts w:ascii="Times New Roman" w:hAnsi="Times New Roman"/>
          <w:color w:val="2A2723"/>
          <w:sz w:val="28"/>
          <w:szCs w:val="28"/>
        </w:rPr>
        <w:t>.</w:t>
      </w:r>
    </w:p>
    <w:p w:rsidR="00CF7E58" w:rsidRPr="00CA3A6D" w:rsidRDefault="001E3D06" w:rsidP="00721275">
      <w:pPr>
        <w:spacing w:after="0" w:line="240" w:lineRule="auto"/>
        <w:jc w:val="both"/>
        <w:rPr>
          <w:rFonts w:ascii="Times New Roman" w:hAnsi="Times New Roman"/>
          <w:color w:val="2A2723"/>
          <w:sz w:val="28"/>
          <w:szCs w:val="28"/>
        </w:rPr>
      </w:pPr>
      <w:r w:rsidRPr="00CA3A6D">
        <w:rPr>
          <w:rFonts w:ascii="Times New Roman" w:hAnsi="Times New Roman"/>
          <w:b/>
          <w:color w:val="2A2723"/>
          <w:sz w:val="28"/>
          <w:szCs w:val="28"/>
        </w:rPr>
        <w:t>3.1</w:t>
      </w:r>
      <w:r w:rsidRPr="00CA3A6D">
        <w:rPr>
          <w:rFonts w:ascii="Times New Roman" w:hAnsi="Times New Roman"/>
          <w:color w:val="2A2723"/>
          <w:sz w:val="28"/>
          <w:szCs w:val="28"/>
        </w:rPr>
        <w:t>.</w:t>
      </w:r>
      <w:r w:rsidR="00CF7E58" w:rsidRPr="00CA3A6D">
        <w:rPr>
          <w:rFonts w:ascii="Times New Roman" w:hAnsi="Times New Roman"/>
          <w:color w:val="2A2723"/>
          <w:sz w:val="28"/>
          <w:szCs w:val="28"/>
        </w:rPr>
        <w:t xml:space="preserve"> Идея непрерывного образования воспитывающих взрослых продиктована реальными особенностями жизни человека. И семья и детский сад живут в быстро меняющемся мире, в силу чего родители, педагоги должны непрерывно повышать свое образование, чтобы не потерять ориентиры в современных условиях жизни, чтобы не разучиться слушать и слышать друг друга</w:t>
      </w:r>
      <w:r w:rsidR="00BA17CA" w:rsidRPr="00CA3A6D">
        <w:rPr>
          <w:rFonts w:ascii="Times New Roman" w:hAnsi="Times New Roman"/>
          <w:color w:val="2A2723"/>
          <w:sz w:val="28"/>
          <w:szCs w:val="28"/>
        </w:rPr>
        <w:t>. Родители и педагоги нуждаются не только в постоянном обновлении психолого-педагогических знаний, обусловленном развитием науки, но и в развитии способности устанавливать связь между знаниями и конкретной ситуацией, позволяющей понять ребёнка. Сегодня ребёнок как никогда прежде нуждается в образованных взрослых.</w:t>
      </w:r>
    </w:p>
    <w:p w:rsidR="00BA17CA" w:rsidRPr="00CA3A6D" w:rsidRDefault="00BA17CA" w:rsidP="00721275">
      <w:pPr>
        <w:spacing w:after="0" w:line="240" w:lineRule="auto"/>
        <w:jc w:val="both"/>
        <w:rPr>
          <w:rFonts w:ascii="Times New Roman" w:hAnsi="Times New Roman"/>
          <w:color w:val="2A2723"/>
          <w:sz w:val="28"/>
          <w:szCs w:val="28"/>
        </w:rPr>
      </w:pPr>
      <w:r w:rsidRPr="00CA3A6D">
        <w:rPr>
          <w:rFonts w:ascii="Times New Roman" w:hAnsi="Times New Roman"/>
          <w:color w:val="2A2723"/>
          <w:sz w:val="28"/>
          <w:szCs w:val="28"/>
        </w:rPr>
        <w:t xml:space="preserve"> Особое место в системе образования взрослых занимает образование родителей. Под образованием родителей понимается обогащение знаний, установок и умений, необходимых для ухода за детьми и их воспитания, гармонизация семейных отношений; выполнение родительских ролей в семье и обществе.</w:t>
      </w:r>
    </w:p>
    <w:p w:rsidR="00BA17CA" w:rsidRPr="00CA3A6D" w:rsidRDefault="00BA17CA" w:rsidP="00721275">
      <w:pPr>
        <w:spacing w:after="0" w:line="240" w:lineRule="auto"/>
        <w:jc w:val="both"/>
        <w:rPr>
          <w:rFonts w:ascii="Times New Roman" w:hAnsi="Times New Roman"/>
          <w:color w:val="2A2723"/>
          <w:sz w:val="28"/>
          <w:szCs w:val="28"/>
        </w:rPr>
      </w:pPr>
      <w:r w:rsidRPr="00CA3A6D">
        <w:rPr>
          <w:rFonts w:ascii="Times New Roman" w:hAnsi="Times New Roman"/>
          <w:color w:val="2A2723"/>
          <w:sz w:val="28"/>
          <w:szCs w:val="28"/>
        </w:rPr>
        <w:t>По мнению специалистов, исследующих возможности дополнительного образования взрослых и   организующих  его в разных формах, образование родителей важно строить не на императивном принципе, диктующем, как надо воспитывать детей, а на принципе личностной центрированности.</w:t>
      </w:r>
    </w:p>
    <w:p w:rsidR="00F94581" w:rsidRPr="00CA3A6D" w:rsidRDefault="00F94581" w:rsidP="00721275">
      <w:pPr>
        <w:spacing w:after="0" w:line="240" w:lineRule="auto"/>
        <w:jc w:val="both"/>
        <w:rPr>
          <w:rFonts w:ascii="Times New Roman" w:hAnsi="Times New Roman"/>
          <w:color w:val="2A2723"/>
          <w:sz w:val="28"/>
          <w:szCs w:val="28"/>
        </w:rPr>
      </w:pPr>
      <w:r w:rsidRPr="00CA3A6D">
        <w:rPr>
          <w:rFonts w:ascii="Times New Roman" w:hAnsi="Times New Roman"/>
          <w:color w:val="2A2723"/>
          <w:sz w:val="28"/>
          <w:szCs w:val="28"/>
        </w:rPr>
        <w:t xml:space="preserve">Выбор данного принципа обусловлен тем, что родители воспитанников- взрослые люди с развитым сознанием, </w:t>
      </w:r>
      <w:proofErr w:type="gramStart"/>
      <w:r w:rsidRPr="00CA3A6D">
        <w:rPr>
          <w:rFonts w:ascii="Times New Roman" w:hAnsi="Times New Roman"/>
          <w:color w:val="2A2723"/>
          <w:sz w:val="28"/>
          <w:szCs w:val="28"/>
        </w:rPr>
        <w:t>отражающим  личностное</w:t>
      </w:r>
      <w:proofErr w:type="gramEnd"/>
      <w:r w:rsidRPr="00CA3A6D">
        <w:rPr>
          <w:rFonts w:ascii="Times New Roman" w:hAnsi="Times New Roman"/>
          <w:color w:val="2A2723"/>
          <w:sz w:val="28"/>
          <w:szCs w:val="28"/>
        </w:rPr>
        <w:t xml:space="preserve"> мировосприятие, переживания, уровень удовлетворённости своим положением в жизни в целом, имеющие свои идеалы, планы, стремления.</w:t>
      </w:r>
    </w:p>
    <w:p w:rsidR="00F94581" w:rsidRPr="00CA3A6D" w:rsidRDefault="00707504" w:rsidP="00721275">
      <w:pPr>
        <w:spacing w:after="0" w:line="240" w:lineRule="auto"/>
        <w:jc w:val="both"/>
        <w:rPr>
          <w:rFonts w:ascii="Times New Roman" w:hAnsi="Times New Roman"/>
          <w:color w:val="2A2723"/>
          <w:sz w:val="28"/>
          <w:szCs w:val="28"/>
        </w:rPr>
      </w:pPr>
      <w:r w:rsidRPr="00CA3A6D">
        <w:rPr>
          <w:rFonts w:ascii="Times New Roman" w:hAnsi="Times New Roman"/>
          <w:color w:val="2A2723"/>
          <w:sz w:val="28"/>
          <w:szCs w:val="28"/>
        </w:rPr>
        <w:t>Родительское образование</w:t>
      </w:r>
      <w:r w:rsidR="00F94581" w:rsidRPr="00CA3A6D">
        <w:rPr>
          <w:rFonts w:ascii="Times New Roman" w:hAnsi="Times New Roman"/>
          <w:color w:val="2A2723"/>
          <w:sz w:val="28"/>
          <w:szCs w:val="28"/>
        </w:rPr>
        <w:t xml:space="preserve"> я разрабатывала исходя из следующих принципов</w:t>
      </w:r>
      <w:r w:rsidRPr="00CA3A6D">
        <w:rPr>
          <w:rFonts w:ascii="Times New Roman" w:hAnsi="Times New Roman"/>
          <w:color w:val="2A2723"/>
          <w:sz w:val="28"/>
          <w:szCs w:val="28"/>
        </w:rPr>
        <w:t>:</w:t>
      </w:r>
    </w:p>
    <w:p w:rsidR="00707504" w:rsidRPr="00CA3A6D" w:rsidRDefault="00707504" w:rsidP="007212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2A2723"/>
          <w:sz w:val="28"/>
          <w:szCs w:val="28"/>
        </w:rPr>
      </w:pPr>
      <w:r w:rsidRPr="00CA3A6D">
        <w:rPr>
          <w:rFonts w:ascii="Times New Roman" w:hAnsi="Times New Roman"/>
          <w:color w:val="2A2723"/>
          <w:sz w:val="28"/>
          <w:szCs w:val="28"/>
        </w:rPr>
        <w:t xml:space="preserve">Целенаправленности - ориентации на </w:t>
      </w:r>
      <w:r w:rsidR="005C67FC" w:rsidRPr="00CA3A6D">
        <w:rPr>
          <w:rFonts w:ascii="Times New Roman" w:hAnsi="Times New Roman"/>
          <w:color w:val="2A2723"/>
          <w:sz w:val="28"/>
          <w:szCs w:val="28"/>
        </w:rPr>
        <w:t>ц</w:t>
      </w:r>
      <w:r w:rsidRPr="00CA3A6D">
        <w:rPr>
          <w:rFonts w:ascii="Times New Roman" w:hAnsi="Times New Roman"/>
          <w:color w:val="2A2723"/>
          <w:sz w:val="28"/>
          <w:szCs w:val="28"/>
        </w:rPr>
        <w:t>ели и приоритетные задачи образования родителей;</w:t>
      </w:r>
    </w:p>
    <w:p w:rsidR="00707504" w:rsidRPr="00CA3A6D" w:rsidRDefault="00707504" w:rsidP="007212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2A2723"/>
          <w:sz w:val="28"/>
          <w:szCs w:val="28"/>
        </w:rPr>
      </w:pPr>
      <w:r w:rsidRPr="00CA3A6D">
        <w:rPr>
          <w:rFonts w:ascii="Times New Roman" w:hAnsi="Times New Roman"/>
          <w:color w:val="2A2723"/>
          <w:sz w:val="28"/>
          <w:szCs w:val="28"/>
        </w:rPr>
        <w:t>Адресности - учет специфичности образовательных потребностей родителей (семьи) дошкольников.</w:t>
      </w:r>
    </w:p>
    <w:p w:rsidR="00707504" w:rsidRPr="00CA3A6D" w:rsidRDefault="00707504" w:rsidP="007212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2A2723"/>
          <w:sz w:val="28"/>
          <w:szCs w:val="28"/>
        </w:rPr>
      </w:pPr>
      <w:r w:rsidRPr="00CA3A6D">
        <w:rPr>
          <w:rFonts w:ascii="Times New Roman" w:hAnsi="Times New Roman"/>
          <w:color w:val="2A2723"/>
          <w:sz w:val="28"/>
          <w:szCs w:val="28"/>
        </w:rPr>
        <w:t xml:space="preserve">Доступности -  учёта возможностей родителей </w:t>
      </w:r>
      <w:proofErr w:type="gramStart"/>
      <w:r w:rsidRPr="00CA3A6D">
        <w:rPr>
          <w:rFonts w:ascii="Times New Roman" w:hAnsi="Times New Roman"/>
          <w:color w:val="2A2723"/>
          <w:sz w:val="28"/>
          <w:szCs w:val="28"/>
        </w:rPr>
        <w:t>( в</w:t>
      </w:r>
      <w:proofErr w:type="gramEnd"/>
      <w:r w:rsidRPr="00CA3A6D">
        <w:rPr>
          <w:rFonts w:ascii="Times New Roman" w:hAnsi="Times New Roman"/>
          <w:color w:val="2A2723"/>
          <w:sz w:val="28"/>
          <w:szCs w:val="28"/>
        </w:rPr>
        <w:t xml:space="preserve"> семейных программах - и других членов семей) освоить предусмотренный программой учебный материал.</w:t>
      </w:r>
    </w:p>
    <w:p w:rsidR="00707504" w:rsidRPr="00CA3A6D" w:rsidRDefault="00707504" w:rsidP="007212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2A2723"/>
          <w:sz w:val="28"/>
          <w:szCs w:val="28"/>
        </w:rPr>
      </w:pPr>
      <w:r w:rsidRPr="00CA3A6D">
        <w:rPr>
          <w:rFonts w:ascii="Times New Roman" w:hAnsi="Times New Roman"/>
          <w:color w:val="2A2723"/>
          <w:sz w:val="28"/>
          <w:szCs w:val="28"/>
        </w:rPr>
        <w:t>Индивидуализации – преобразование содержания, методов обучения и темпов освоения программы в зависимости от реального уровня знаний и умений родителей (в семейных программах - и других членов семей), её осваивающих.</w:t>
      </w:r>
    </w:p>
    <w:p w:rsidR="00707504" w:rsidRPr="00CA3A6D" w:rsidRDefault="00707504" w:rsidP="007212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2A2723"/>
          <w:sz w:val="28"/>
          <w:szCs w:val="28"/>
        </w:rPr>
      </w:pPr>
      <w:r w:rsidRPr="00CA3A6D">
        <w:rPr>
          <w:rFonts w:ascii="Times New Roman" w:hAnsi="Times New Roman"/>
          <w:color w:val="2A2723"/>
          <w:sz w:val="28"/>
          <w:szCs w:val="28"/>
        </w:rPr>
        <w:t>Участие заинтересованных сторон (педагогов и родителей) в инициировании, обсуждении и принятии решений, касающихся содержания образовательных программ и его корректировки.</w:t>
      </w:r>
    </w:p>
    <w:p w:rsidR="00244702" w:rsidRPr="00CA3A6D" w:rsidRDefault="00244702" w:rsidP="00721275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244702" w:rsidRPr="00CA3A6D" w:rsidRDefault="00244702" w:rsidP="0072127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44702" w:rsidRPr="00CA3A6D" w:rsidRDefault="00244702" w:rsidP="0072127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A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е годы – самые важные в жизни человека. Как они пройдут, зависит от взрослых – родителей и воспитателей.</w:t>
      </w:r>
    </w:p>
    <w:p w:rsidR="00244702" w:rsidRPr="00CA3A6D" w:rsidRDefault="00244702" w:rsidP="0072127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A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ья, и дошкольное учреждение по-своему передают ребенку социальный опыт. Но только в сочетании друг с другом они создают оптимальные условия для вхождения маленького человека в большой мир. Путь к диалогу этих двух социальных институтов осложнен тем, что произошла разбалансировка процессов воспитания в семье и дошкольном учреждении. Сегодня потенциальные возможности семьи претерпевают серьезную трансформацию. Педагоги отмечают снижение ее воспитательного потенциала, изменение ее роли в процессе первичной социализации ребенка. Современным родителям приходится нелегко из-за нехватки времени, занятости, недостаточности компетентности в вопросах дошкольной педагогики и психологии. Нестабильность общества, социальная напряженность, экономическое давление передвинули воспитательные функции семьи на второе и третье места, а в детском саду  воспитание всегда стоит на первом месте. Эту ситуацию можно нивелировать за счет включения семьи в образовательное пространство дошкольного учреждения.</w:t>
      </w:r>
    </w:p>
    <w:p w:rsidR="00244702" w:rsidRPr="00CA3A6D" w:rsidRDefault="00244702" w:rsidP="0072127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A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иная с 2010 года в работе с родителями, я использовала метод проектной деятельности, объединивший всех участников образовательного процесса, сделав их единомышленниками.</w:t>
      </w:r>
    </w:p>
    <w:p w:rsidR="00244702" w:rsidRPr="00CA3A6D" w:rsidRDefault="00244702" w:rsidP="0072127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A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такие проекты как «Золотая Осень», « Конструирование - это серьезно», «Традиции семейного воспитания», «Давайте познакомимся».</w:t>
      </w:r>
    </w:p>
    <w:p w:rsidR="00244702" w:rsidRPr="00CA3A6D" w:rsidRDefault="00244702" w:rsidP="0072127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A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лью данных проектов стала: формирование родительской компетентности в воспитании детей младшего дошкольного возраста. </w:t>
      </w:r>
    </w:p>
    <w:p w:rsidR="00244702" w:rsidRPr="00CA3A6D" w:rsidRDefault="00244702" w:rsidP="0072127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A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10 году я разработала и внедрила  проект на тему: «Золотая Осень». Это была совместная деятельность родителей с детьми в первой  младшей группе. </w:t>
      </w:r>
    </w:p>
    <w:p w:rsidR="00244702" w:rsidRPr="00CA3A6D" w:rsidRDefault="00244702" w:rsidP="0072127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A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дачи данного проекта: способствовать раскрытию творческого потенциала родителей, как залога успешного общения родителей друг с другом и с детьми. Дать представление  родителям  и детям  о различных способах  изобразительной деятельности, в том числе о нетрадиционных; приобщать детей и родителей к художественному слову; познакомить с музыкальными произведениями об осени. </w:t>
      </w:r>
    </w:p>
    <w:p w:rsidR="00244702" w:rsidRPr="00CA3A6D" w:rsidRDefault="00244702" w:rsidP="0072127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A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ходе беседы с родителями на родительском собрании обсудили предложенную мною  идею и определили тему проекта. А также обсудили  участие родителей </w:t>
      </w:r>
      <w:r w:rsidR="00BD65D7" w:rsidRPr="00CA3A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детей на каждом этапе проекта.</w:t>
      </w:r>
      <w:r w:rsidRPr="00CA3A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ходе проектной деятельности я познакомила родителей и детей с различными способами изображения осени.</w:t>
      </w:r>
      <w:r w:rsidR="00201D5F" w:rsidRPr="00CA3A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а с родителями велась индивидуально. В данном взаимодействии родители выступали в роли обучающихся, а педагог в роли учителя. Я познакомила родителей с возрастными особенностями детей  в возрасте от 2 до 3 лет и их возможностями в изобразительной деятельности. Каждый родитель </w:t>
      </w:r>
      <w:r w:rsidR="00BD65D7" w:rsidRPr="00CA3A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адал определённым запасом знаний  в данной области, поэтому мне приходилось для каждого родителя подбирать информацию индивидуально, а некоторых родителей  только направлять на поиск информации самостоятельно. В ходе индивидуальных бесед, консультаций с родителями и в результате их самообразования  рождались  творческие идеи   родителей по созданию одной  коллективной работы: «Золотая Осень» с использованием разнообразных средств художественного творчества, с посильным  участием детей 2-3 лет.  С</w:t>
      </w:r>
      <w:r w:rsidRPr="00CA3A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местный досуг </w:t>
      </w:r>
      <w:proofErr w:type="gramStart"/>
      <w:r w:rsidRPr="00CA3A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 родителями</w:t>
      </w:r>
      <w:proofErr w:type="gramEnd"/>
      <w:r w:rsidRPr="00CA3A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де родители и дети читали стихи об осени, пели песни, рисовали осеннюю природу</w:t>
      </w:r>
      <w:r w:rsidR="00BD65D7" w:rsidRPr="00CA3A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тал заключительным этапом проекта</w:t>
      </w:r>
      <w:r w:rsidRPr="00CA3A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родуктом деятельности стало панно «Золотая осень», которое впоследствии использовалось в образовательной деятельности с детьми. </w:t>
      </w:r>
      <w:r w:rsidR="00BD65D7" w:rsidRPr="00CA3A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езультате данного проекта  родители получили знания о разнообразных техниках изобразительной деятельности и возможности их применения  сдетьми в возрасте 2-3 лет, а также  данная работа способствовала раскрытию творческого потенциала родителей, как залога успешного общения родителей друг с другом и с детьми.</w:t>
      </w:r>
    </w:p>
    <w:p w:rsidR="00244702" w:rsidRPr="00CA3A6D" w:rsidRDefault="00244702" w:rsidP="007212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 xml:space="preserve">В </w:t>
      </w:r>
      <w:r w:rsidR="00405AC0" w:rsidRPr="00CA3A6D">
        <w:rPr>
          <w:rFonts w:ascii="Times New Roman" w:hAnsi="Times New Roman"/>
          <w:sz w:val="28"/>
          <w:szCs w:val="28"/>
        </w:rPr>
        <w:t xml:space="preserve"> июне 2012 года </w:t>
      </w:r>
      <w:r w:rsidRPr="00CA3A6D">
        <w:rPr>
          <w:rFonts w:ascii="Times New Roman" w:hAnsi="Times New Roman"/>
          <w:sz w:val="28"/>
          <w:szCs w:val="28"/>
        </w:rPr>
        <w:t xml:space="preserve"> был новый набор детей в возрасте от 3- 4 лет, с новыми детьми пришли новые родители.</w:t>
      </w:r>
      <w:r w:rsidR="00405AC0" w:rsidRPr="00CA3A6D">
        <w:rPr>
          <w:rFonts w:ascii="Times New Roman" w:hAnsi="Times New Roman"/>
          <w:sz w:val="28"/>
          <w:szCs w:val="28"/>
        </w:rPr>
        <w:t xml:space="preserve"> В период с июля по октябрь 2012 года был разработан и внедрён проект «Давайте познакомимся», который был направлен на взаимодействие родителей   воспитаников и педагогов ДОУ.</w:t>
      </w:r>
    </w:p>
    <w:p w:rsidR="00405AC0" w:rsidRPr="00CA3A6D" w:rsidRDefault="00244702" w:rsidP="00721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 xml:space="preserve">Задачи данного проекта:  </w:t>
      </w:r>
    </w:p>
    <w:p w:rsidR="00405AC0" w:rsidRPr="00CA3A6D" w:rsidRDefault="00244702" w:rsidP="0072127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>сплочение родительского коллектива;</w:t>
      </w:r>
    </w:p>
    <w:p w:rsidR="00244702" w:rsidRPr="00CA3A6D" w:rsidRDefault="00244702" w:rsidP="0072127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>повышение родительской компетентности родителей   в вопросах  воспитания детей дошкольного возраста.</w:t>
      </w:r>
    </w:p>
    <w:p w:rsidR="00405AC0" w:rsidRPr="00CA3A6D" w:rsidRDefault="00405AC0" w:rsidP="00721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 xml:space="preserve"> Первый этап  данного проекта включал в себя: анкетирование родителей, индивидуальные беседы, посещение семей воспитанников. </w:t>
      </w:r>
      <w:r w:rsidR="00244702" w:rsidRPr="00CA3A6D">
        <w:rPr>
          <w:rFonts w:ascii="Times New Roman" w:hAnsi="Times New Roman"/>
          <w:sz w:val="28"/>
          <w:szCs w:val="28"/>
        </w:rPr>
        <w:t>На</w:t>
      </w:r>
      <w:r w:rsidRPr="00CA3A6D">
        <w:rPr>
          <w:rFonts w:ascii="Times New Roman" w:hAnsi="Times New Roman"/>
          <w:sz w:val="28"/>
          <w:szCs w:val="28"/>
        </w:rPr>
        <w:t xml:space="preserve"> следующем этапе я </w:t>
      </w:r>
      <w:r w:rsidR="00244702" w:rsidRPr="00CA3A6D">
        <w:rPr>
          <w:rFonts w:ascii="Times New Roman" w:hAnsi="Times New Roman"/>
          <w:sz w:val="28"/>
          <w:szCs w:val="28"/>
        </w:rPr>
        <w:t>предложила представить свою семью, ее ценности и секреты воспитания разным категориям родителей:</w:t>
      </w:r>
    </w:p>
    <w:p w:rsidR="00405AC0" w:rsidRPr="00CA3A6D" w:rsidRDefault="00244702" w:rsidP="0072127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 xml:space="preserve">молодой маме, </w:t>
      </w:r>
    </w:p>
    <w:p w:rsidR="00405AC0" w:rsidRPr="00CA3A6D" w:rsidRDefault="00244702" w:rsidP="0072127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3A6D">
        <w:rPr>
          <w:rFonts w:ascii="Times New Roman" w:hAnsi="Times New Roman"/>
          <w:sz w:val="28"/>
          <w:szCs w:val="28"/>
        </w:rPr>
        <w:t>маме</w:t>
      </w:r>
      <w:proofErr w:type="gramEnd"/>
      <w:r w:rsidRPr="00CA3A6D">
        <w:rPr>
          <w:rFonts w:ascii="Times New Roman" w:hAnsi="Times New Roman"/>
          <w:sz w:val="28"/>
          <w:szCs w:val="28"/>
        </w:rPr>
        <w:t xml:space="preserve"> имеющей четверых детей ( четыре девочки) из их две двойняшки, </w:t>
      </w:r>
    </w:p>
    <w:p w:rsidR="00244702" w:rsidRPr="00CA3A6D" w:rsidRDefault="00244702" w:rsidP="0072127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>маме, воспитывающей двух дошкольников.</w:t>
      </w:r>
    </w:p>
    <w:p w:rsidR="00244702" w:rsidRPr="00CA3A6D" w:rsidRDefault="00405AC0" w:rsidP="00721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 xml:space="preserve"> Этап по непосредственному созданию сооб</w:t>
      </w:r>
      <w:r w:rsidR="001B3D9B" w:rsidRPr="00CA3A6D">
        <w:rPr>
          <w:rFonts w:ascii="Times New Roman" w:hAnsi="Times New Roman"/>
          <w:sz w:val="28"/>
          <w:szCs w:val="28"/>
        </w:rPr>
        <w:t>щения</w:t>
      </w:r>
      <w:r w:rsidRPr="00CA3A6D">
        <w:rPr>
          <w:rFonts w:ascii="Times New Roman" w:hAnsi="Times New Roman"/>
          <w:sz w:val="28"/>
          <w:szCs w:val="28"/>
        </w:rPr>
        <w:t xml:space="preserve"> родителей о своих семьях, </w:t>
      </w:r>
      <w:r w:rsidR="001B3D9B" w:rsidRPr="00CA3A6D">
        <w:rPr>
          <w:rFonts w:ascii="Times New Roman" w:hAnsi="Times New Roman"/>
          <w:sz w:val="28"/>
          <w:szCs w:val="28"/>
        </w:rPr>
        <w:t xml:space="preserve"> о секретах воспитания детей </w:t>
      </w:r>
      <w:r w:rsidRPr="00CA3A6D">
        <w:rPr>
          <w:rFonts w:ascii="Times New Roman" w:hAnsi="Times New Roman"/>
          <w:sz w:val="28"/>
          <w:szCs w:val="28"/>
        </w:rPr>
        <w:t>стал самым трудным для родителей</w:t>
      </w:r>
      <w:r w:rsidR="001B3D9B" w:rsidRPr="00CA3A6D">
        <w:rPr>
          <w:rFonts w:ascii="Times New Roman" w:hAnsi="Times New Roman"/>
          <w:sz w:val="28"/>
          <w:szCs w:val="28"/>
        </w:rPr>
        <w:t>. Ведь у каждого из них есть определенный жизненный опыт в воспитании детей, но демонстрировать  его другим казалось  нелегко, и может быть, неправильно. При таких затруднениях я старалась показать родителям сильные стороны их методов воспитания, связь этих методов с научными принципами  воспитания дошкольников.</w:t>
      </w:r>
      <w:r w:rsidR="00AD73C3" w:rsidRPr="00CA3A6D">
        <w:rPr>
          <w:rFonts w:ascii="Times New Roman" w:hAnsi="Times New Roman"/>
          <w:sz w:val="28"/>
          <w:szCs w:val="28"/>
        </w:rPr>
        <w:t xml:space="preserve"> В зависимости от индивидуальных особенностей родителей, их возраста, и запаса знаний мне приходилось подбирать содержание </w:t>
      </w:r>
      <w:proofErr w:type="gramStart"/>
      <w:r w:rsidR="00AD73C3" w:rsidRPr="00CA3A6D">
        <w:rPr>
          <w:rFonts w:ascii="Times New Roman" w:hAnsi="Times New Roman"/>
          <w:sz w:val="28"/>
          <w:szCs w:val="28"/>
        </w:rPr>
        <w:t>информации  и</w:t>
      </w:r>
      <w:proofErr w:type="gramEnd"/>
      <w:r w:rsidR="00AD73C3" w:rsidRPr="00CA3A6D">
        <w:rPr>
          <w:rFonts w:ascii="Times New Roman" w:hAnsi="Times New Roman"/>
          <w:sz w:val="28"/>
          <w:szCs w:val="28"/>
        </w:rPr>
        <w:t xml:space="preserve"> методы подхода к родителям.Итогом данной работы стали различные по форме и содержанию сообщения родителей. Заключительным этапом проекта стало </w:t>
      </w:r>
      <w:r w:rsidR="00244702" w:rsidRPr="00CA3A6D">
        <w:rPr>
          <w:rFonts w:ascii="Times New Roman" w:hAnsi="Times New Roman"/>
          <w:sz w:val="28"/>
          <w:szCs w:val="28"/>
        </w:rPr>
        <w:t>родительское собрание с элементами психологического тренинга «Давайте познакомимся».</w:t>
      </w:r>
    </w:p>
    <w:p w:rsidR="00244702" w:rsidRPr="00CA3A6D" w:rsidRDefault="00244702" w:rsidP="00721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>На этом мероприятии свои семьи представили</w:t>
      </w:r>
    </w:p>
    <w:p w:rsidR="00244702" w:rsidRPr="00CA3A6D" w:rsidRDefault="00244702" w:rsidP="00721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>1 Семья Дорошенко Варвары – ее выступление было представлено в виде презентации, мамочка поделилась опытом  воспитания ребенка, через познание окружающей действительности.</w:t>
      </w:r>
    </w:p>
    <w:p w:rsidR="00244702" w:rsidRPr="00CA3A6D" w:rsidRDefault="00244702" w:rsidP="00721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>2 Родители Свяжиной Саши - подготовили сказку, где главный герой</w:t>
      </w:r>
    </w:p>
    <w:p w:rsidR="00244702" w:rsidRPr="00CA3A6D" w:rsidRDefault="00244702" w:rsidP="00721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 xml:space="preserve"> Князь-Илья Владимирович - папа Саши</w:t>
      </w:r>
    </w:p>
    <w:p w:rsidR="00244702" w:rsidRPr="00CA3A6D" w:rsidRDefault="00244702" w:rsidP="00721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>Княгиня Ольга Владимировна - мама Саши, живут в своём государстве со своими княжнами Ульяной и Александрой.</w:t>
      </w:r>
    </w:p>
    <w:p w:rsidR="00244702" w:rsidRPr="00CA3A6D" w:rsidRDefault="00244702" w:rsidP="00721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>3 Семья Тани и Сони Сирота сняли целый фильм о жизни своей семьи, где воспитываются четыре дочери от 3 до 20 лет. Мама Светлана поделилась умением улаживать конфликты и распределять обязанности. Кроме этого на собрании были проведены психологические игры. В результате данного проекта, цель была достигнута. Родители группы получили удовлетворения от данного проекта, ближе познакомились.</w:t>
      </w:r>
    </w:p>
    <w:p w:rsidR="00AD73C3" w:rsidRPr="00CA3A6D" w:rsidRDefault="00AD73C3" w:rsidP="0072127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A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езультате проекта  выступившие родители обрели уверенность в своих педагогических возможностях, коллектив родителей стал более сплочённым и дружным. </w:t>
      </w:r>
    </w:p>
    <w:p w:rsidR="00C159D5" w:rsidRPr="00CA3A6D" w:rsidRDefault="00C159D5" w:rsidP="0072127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3A6D">
        <w:rPr>
          <w:rFonts w:ascii="Times New Roman" w:hAnsi="Times New Roman"/>
          <w:b/>
          <w:color w:val="2A2723"/>
          <w:sz w:val="28"/>
          <w:szCs w:val="28"/>
        </w:rPr>
        <w:t>3.2</w:t>
      </w:r>
      <w:r w:rsidRPr="00CA3A6D">
        <w:rPr>
          <w:rFonts w:ascii="Times New Roman" w:hAnsi="Times New Roman"/>
          <w:color w:val="2A2723"/>
          <w:sz w:val="28"/>
          <w:szCs w:val="28"/>
        </w:rPr>
        <w:t>.</w:t>
      </w:r>
      <w:r w:rsidRPr="00CA3A6D">
        <w:rPr>
          <w:rFonts w:ascii="Times New Roman" w:eastAsia="Times New Roman" w:hAnsi="Times New Roman"/>
          <w:b/>
          <w:sz w:val="28"/>
          <w:szCs w:val="28"/>
          <w:lang w:eastAsia="ru-RU"/>
        </w:rPr>
        <w:t>Актуальность</w:t>
      </w:r>
      <w:r w:rsidR="009D1D5C" w:rsidRPr="00CA3A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едагогического опыта.</w:t>
      </w:r>
    </w:p>
    <w:p w:rsidR="00C159D5" w:rsidRPr="00CA3A6D" w:rsidRDefault="00C159D5" w:rsidP="007212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A6D">
        <w:rPr>
          <w:rFonts w:ascii="Times New Roman" w:hAnsi="Times New Roman"/>
          <w:sz w:val="28"/>
          <w:szCs w:val="28"/>
          <w:lang w:eastAsia="ru-RU"/>
        </w:rPr>
        <w:t>В современном мире всё больше растёт понимание семьи как определяющей не только развитие ребёнка, но и, в конечном итоге, развитие всего общества.</w:t>
      </w:r>
    </w:p>
    <w:p w:rsidR="00C159D5" w:rsidRPr="00CA3A6D" w:rsidRDefault="00C159D5" w:rsidP="007212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A6D">
        <w:rPr>
          <w:rFonts w:ascii="Times New Roman" w:hAnsi="Times New Roman"/>
          <w:sz w:val="28"/>
          <w:szCs w:val="28"/>
        </w:rPr>
        <w:t>Рост интереса к проблемам семейного воспитания в нашей стране связан с новыми социально-экономическими условиями. Смена идеологических ориентиров или полное их отсутствие создают</w:t>
      </w:r>
      <w:r w:rsidRPr="00CA3A6D">
        <w:rPr>
          <w:rFonts w:ascii="Times New Roman" w:hAnsi="Times New Roman"/>
          <w:sz w:val="28"/>
          <w:szCs w:val="28"/>
          <w:lang w:eastAsia="ru-RU"/>
        </w:rPr>
        <w:t xml:space="preserve"> трудности, с которыми приходится сталкиваться современным родителям. Среди причин обращения к этой теме – развитие демократических отношений в обществе, проникновение идей равноправия в систему семейных отношений. Родители, продолжающие говорить с детьми с позиции власти и превосходства, не осознают того, что дети их слушают с позиции равенства, и по той причине авторитарные методы воспитания обречены на неудачу.</w:t>
      </w:r>
    </w:p>
    <w:p w:rsidR="00C159D5" w:rsidRPr="00CA3A6D" w:rsidRDefault="00C159D5" w:rsidP="007212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A6D">
        <w:rPr>
          <w:rFonts w:ascii="Times New Roman" w:hAnsi="Times New Roman"/>
          <w:sz w:val="28"/>
          <w:szCs w:val="28"/>
          <w:lang w:eastAsia="ru-RU"/>
        </w:rPr>
        <w:t>Новые условия требуют новых подходов и методов работы с семьей. Многие родители достаточно хорошо осознают недостатки своего воспитания, поскольку зачастую им не хватает психолого-педагогической грамотности. В этом случае приходит на помощь педагог, помогая семье в решении проблем.</w:t>
      </w:r>
    </w:p>
    <w:p w:rsidR="00244702" w:rsidRPr="00CA3A6D" w:rsidRDefault="00244702" w:rsidP="007212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9D5" w:rsidRPr="00CA3A6D" w:rsidRDefault="00C159D5" w:rsidP="0072127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3A6D">
        <w:rPr>
          <w:rFonts w:ascii="Times New Roman" w:eastAsia="Times New Roman" w:hAnsi="Times New Roman"/>
          <w:b/>
          <w:sz w:val="28"/>
          <w:szCs w:val="28"/>
          <w:lang w:eastAsia="ru-RU"/>
        </w:rPr>
        <w:t>3.3. Теоретическая значимость</w:t>
      </w:r>
      <w:r w:rsidR="009D1D5C" w:rsidRPr="00CA3A6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C159D5" w:rsidRPr="00CA3A6D" w:rsidRDefault="00C159D5" w:rsidP="007212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A6D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ается в разработке содержания и форм взаимодействия </w:t>
      </w:r>
      <w:r w:rsidR="00DB1F3E">
        <w:rPr>
          <w:rFonts w:ascii="Times New Roman" w:eastAsia="Times New Roman" w:hAnsi="Times New Roman"/>
          <w:sz w:val="28"/>
          <w:szCs w:val="28"/>
          <w:lang w:eastAsia="ru-RU"/>
        </w:rPr>
        <w:t>воспитателя</w:t>
      </w:r>
      <w:proofErr w:type="gramStart"/>
      <w:r w:rsidR="00DB1F3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CA3A6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Pr="00CA3A6D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которое предусматривает поэтапную организацию обучения и участия родителей </w:t>
      </w:r>
      <w:r w:rsidR="00DB1F3E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но – образовательных </w:t>
      </w:r>
      <w:r w:rsidRPr="00CA3A6D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х. </w:t>
      </w:r>
    </w:p>
    <w:p w:rsidR="00C159D5" w:rsidRPr="00CA3A6D" w:rsidRDefault="00C159D5" w:rsidP="007212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0852" w:rsidRPr="00CA3A6D" w:rsidRDefault="005A0852" w:rsidP="0072127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3A6D">
        <w:rPr>
          <w:rFonts w:ascii="Times New Roman" w:eastAsia="Times New Roman" w:hAnsi="Times New Roman"/>
          <w:b/>
          <w:sz w:val="28"/>
          <w:szCs w:val="28"/>
          <w:lang w:eastAsia="ru-RU"/>
        </w:rPr>
        <w:t>3.4. Новизна</w:t>
      </w:r>
      <w:r w:rsidR="006F2B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инновационность</w:t>
      </w:r>
      <w:r w:rsidR="009D1D5C" w:rsidRPr="00CA3A6D">
        <w:rPr>
          <w:rFonts w:ascii="Times New Roman" w:eastAsia="Times New Roman" w:hAnsi="Times New Roman"/>
          <w:b/>
          <w:sz w:val="28"/>
          <w:szCs w:val="28"/>
          <w:lang w:eastAsia="ru-RU"/>
        </w:rPr>
        <w:t>) представляемого педагогического опыта</w:t>
      </w:r>
      <w:r w:rsidR="00DB1F3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5A0852" w:rsidRPr="00CA3A6D" w:rsidRDefault="005A0852" w:rsidP="007212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A6D">
        <w:rPr>
          <w:rFonts w:ascii="Times New Roman" w:eastAsia="Times New Roman" w:hAnsi="Times New Roman"/>
          <w:sz w:val="28"/>
          <w:szCs w:val="28"/>
          <w:lang w:eastAsia="ru-RU"/>
        </w:rPr>
        <w:t>Заключается в выработке новых стратегических подходов по взаимодействию воспитателя и семьи ребёнка.</w:t>
      </w:r>
    </w:p>
    <w:p w:rsidR="005A0852" w:rsidRPr="00CA3A6D" w:rsidRDefault="005A0852" w:rsidP="007212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9D5" w:rsidRPr="00CA3A6D" w:rsidRDefault="00C159D5" w:rsidP="0072127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59D5" w:rsidRPr="00CA3A6D" w:rsidRDefault="005A0852" w:rsidP="0072127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3A6D">
        <w:rPr>
          <w:rFonts w:ascii="Times New Roman" w:eastAsia="Times New Roman" w:hAnsi="Times New Roman"/>
          <w:b/>
          <w:sz w:val="28"/>
          <w:szCs w:val="28"/>
          <w:lang w:eastAsia="ru-RU"/>
        </w:rPr>
        <w:t>3.5</w:t>
      </w:r>
      <w:r w:rsidR="00C159D5" w:rsidRPr="00CA3A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1E3D06" w:rsidRPr="00CA3A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хнологичность представляемого </w:t>
      </w:r>
      <w:r w:rsidR="005C67FC" w:rsidRPr="00CA3A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дагогического </w:t>
      </w:r>
      <w:r w:rsidR="001E3D06" w:rsidRPr="00CA3A6D">
        <w:rPr>
          <w:rFonts w:ascii="Times New Roman" w:eastAsia="Times New Roman" w:hAnsi="Times New Roman"/>
          <w:b/>
          <w:sz w:val="28"/>
          <w:szCs w:val="28"/>
          <w:lang w:eastAsia="ru-RU"/>
        </w:rPr>
        <w:t>опыта</w:t>
      </w:r>
      <w:r w:rsidR="00DB1F3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C159D5" w:rsidRPr="00CA3A6D" w:rsidRDefault="005C67FC" w:rsidP="007212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A6D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й педагогический опыт способствует повышению </w:t>
      </w:r>
      <w:r w:rsidR="00C159D5" w:rsidRPr="00CA3A6D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 об</w:t>
      </w:r>
      <w:r w:rsidRPr="00CA3A6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овательного процесса, делает взаимодействие участников образовательного </w:t>
      </w:r>
      <w:r w:rsidR="00C159D5" w:rsidRPr="00CA3A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</w:t>
      </w:r>
      <w:r w:rsidRPr="00CA3A6D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C159D5" w:rsidRPr="00CA3A6D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е увлекат</w:t>
      </w:r>
      <w:r w:rsidRPr="00CA3A6D">
        <w:rPr>
          <w:rFonts w:ascii="Times New Roman" w:eastAsia="Times New Roman" w:hAnsi="Times New Roman"/>
          <w:sz w:val="28"/>
          <w:szCs w:val="28"/>
          <w:lang w:eastAsia="ru-RU"/>
        </w:rPr>
        <w:t>ельным, эмоционально-насыщенным, результативным.</w:t>
      </w:r>
    </w:p>
    <w:p w:rsidR="00C159D5" w:rsidRPr="00CA3A6D" w:rsidRDefault="005C67FC" w:rsidP="007212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A6D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зультате внедрения данного опыта активизировались  и обогатились воспитательные умения</w:t>
      </w:r>
      <w:r w:rsidR="00C159D5" w:rsidRPr="00CA3A6D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ей, </w:t>
      </w:r>
      <w:r w:rsidRPr="00CA3A6D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а оказана  поддержка </w:t>
      </w:r>
      <w:r w:rsidR="00C159D5" w:rsidRPr="00CA3A6D">
        <w:rPr>
          <w:rFonts w:ascii="Times New Roman" w:eastAsia="Times New Roman" w:hAnsi="Times New Roman"/>
          <w:sz w:val="28"/>
          <w:szCs w:val="28"/>
          <w:lang w:eastAsia="ru-RU"/>
        </w:rPr>
        <w:t>их уверенности  в собстве</w:t>
      </w:r>
      <w:r w:rsidRPr="00CA3A6D">
        <w:rPr>
          <w:rFonts w:ascii="Times New Roman" w:eastAsia="Times New Roman" w:hAnsi="Times New Roman"/>
          <w:sz w:val="28"/>
          <w:szCs w:val="28"/>
          <w:lang w:eastAsia="ru-RU"/>
        </w:rPr>
        <w:t>нных педагогических возможностях</w:t>
      </w:r>
      <w:r w:rsidR="00C159D5" w:rsidRPr="00CA3A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59D5" w:rsidRPr="00CA3A6D" w:rsidRDefault="005A0852" w:rsidP="007212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A6D">
        <w:rPr>
          <w:rFonts w:ascii="Times New Roman" w:eastAsia="Times New Roman" w:hAnsi="Times New Roman"/>
          <w:sz w:val="28"/>
          <w:szCs w:val="28"/>
          <w:lang w:eastAsia="ru-RU"/>
        </w:rPr>
        <w:t>Данный опыт работы был представлен  на районном методическом объединении воспитателей дошкольных групп «Использование метода проектной деятельности в условиях дошкольного учреждения».</w:t>
      </w:r>
    </w:p>
    <w:p w:rsidR="00C159D5" w:rsidRPr="00CA3A6D" w:rsidRDefault="005A0852" w:rsidP="0072127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3A6D">
        <w:rPr>
          <w:rFonts w:ascii="Times New Roman" w:eastAsia="Times New Roman" w:hAnsi="Times New Roman"/>
          <w:b/>
          <w:sz w:val="28"/>
          <w:szCs w:val="28"/>
          <w:lang w:eastAsia="ru-RU"/>
        </w:rPr>
        <w:t>3.6.</w:t>
      </w:r>
      <w:r w:rsidR="009D1D5C" w:rsidRPr="00CA3A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исание основных элементов представляемого  педагогического опыта.</w:t>
      </w:r>
    </w:p>
    <w:p w:rsidR="0074677C" w:rsidRPr="00CA3A6D" w:rsidRDefault="0074677C" w:rsidP="00CF34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A6D">
        <w:rPr>
          <w:rFonts w:ascii="Times New Roman" w:hAnsi="Times New Roman"/>
          <w:b/>
          <w:sz w:val="28"/>
          <w:szCs w:val="28"/>
        </w:rPr>
        <w:t>Матрица проекта.</w:t>
      </w:r>
    </w:p>
    <w:p w:rsidR="0074677C" w:rsidRPr="00CA3A6D" w:rsidRDefault="0074677C" w:rsidP="00721275">
      <w:pPr>
        <w:pStyle w:val="a6"/>
        <w:numPr>
          <w:ilvl w:val="0"/>
          <w:numId w:val="5"/>
        </w:numPr>
        <w:spacing w:after="0" w:line="240" w:lineRule="auto"/>
        <w:jc w:val="both"/>
        <w:rPr>
          <w:sz w:val="28"/>
          <w:szCs w:val="28"/>
          <w:u w:val="single"/>
        </w:rPr>
      </w:pPr>
      <w:r w:rsidRPr="00CA3A6D">
        <w:rPr>
          <w:sz w:val="28"/>
          <w:szCs w:val="28"/>
        </w:rPr>
        <w:t xml:space="preserve">Название проекта       </w:t>
      </w:r>
      <w:r w:rsidRPr="00CA3A6D">
        <w:rPr>
          <w:sz w:val="28"/>
          <w:szCs w:val="28"/>
          <w:u w:val="single"/>
        </w:rPr>
        <w:t>Традиции семейного воспитания</w:t>
      </w:r>
    </w:p>
    <w:p w:rsidR="0074677C" w:rsidRPr="00CA3A6D" w:rsidRDefault="0074677C" w:rsidP="00721275">
      <w:pPr>
        <w:pStyle w:val="a6"/>
        <w:numPr>
          <w:ilvl w:val="0"/>
          <w:numId w:val="5"/>
        </w:numPr>
        <w:spacing w:after="0" w:line="240" w:lineRule="auto"/>
        <w:jc w:val="both"/>
        <w:rPr>
          <w:sz w:val="28"/>
          <w:szCs w:val="28"/>
          <w:u w:val="single"/>
        </w:rPr>
      </w:pPr>
      <w:r w:rsidRPr="00CA3A6D">
        <w:rPr>
          <w:sz w:val="28"/>
          <w:szCs w:val="28"/>
        </w:rPr>
        <w:t xml:space="preserve">Тематическое поле   </w:t>
      </w:r>
      <w:r w:rsidRPr="00CA3A6D">
        <w:rPr>
          <w:sz w:val="28"/>
          <w:szCs w:val="28"/>
          <w:u w:val="single"/>
        </w:rPr>
        <w:t>Социально-нравственное</w:t>
      </w:r>
    </w:p>
    <w:p w:rsidR="0074677C" w:rsidRPr="00CA3A6D" w:rsidRDefault="0074677C" w:rsidP="00721275">
      <w:pPr>
        <w:pStyle w:val="a6"/>
        <w:numPr>
          <w:ilvl w:val="0"/>
          <w:numId w:val="5"/>
        </w:numPr>
        <w:spacing w:after="0" w:line="240" w:lineRule="auto"/>
        <w:jc w:val="both"/>
        <w:rPr>
          <w:sz w:val="28"/>
          <w:szCs w:val="28"/>
          <w:u w:val="single"/>
        </w:rPr>
      </w:pPr>
      <w:r w:rsidRPr="00CA3A6D">
        <w:rPr>
          <w:sz w:val="28"/>
          <w:szCs w:val="28"/>
        </w:rPr>
        <w:t xml:space="preserve">Проблема   </w:t>
      </w:r>
      <w:r w:rsidRPr="00CA3A6D">
        <w:rPr>
          <w:sz w:val="28"/>
          <w:szCs w:val="28"/>
          <w:u w:val="single"/>
        </w:rPr>
        <w:t>Низкая компетентность родителей в воспитании детей дошкольного возраста</w:t>
      </w:r>
    </w:p>
    <w:p w:rsidR="0074677C" w:rsidRPr="00CA3A6D" w:rsidRDefault="0074677C" w:rsidP="00721275">
      <w:pPr>
        <w:pStyle w:val="a6"/>
        <w:numPr>
          <w:ilvl w:val="0"/>
          <w:numId w:val="5"/>
        </w:numPr>
        <w:spacing w:after="0" w:line="240" w:lineRule="auto"/>
        <w:jc w:val="both"/>
        <w:rPr>
          <w:sz w:val="28"/>
          <w:szCs w:val="28"/>
          <w:u w:val="single"/>
        </w:rPr>
      </w:pPr>
      <w:r w:rsidRPr="00CA3A6D">
        <w:rPr>
          <w:sz w:val="28"/>
          <w:szCs w:val="28"/>
        </w:rPr>
        <w:t>Цель</w:t>
      </w:r>
      <w:r w:rsidR="00177728" w:rsidRPr="00CA3A6D">
        <w:rPr>
          <w:sz w:val="28"/>
          <w:szCs w:val="28"/>
        </w:rPr>
        <w:t>:</w:t>
      </w:r>
      <w:r w:rsidR="006F2B4A">
        <w:rPr>
          <w:sz w:val="28"/>
          <w:szCs w:val="28"/>
        </w:rPr>
        <w:t xml:space="preserve"> </w:t>
      </w:r>
      <w:r w:rsidRPr="00CA3A6D">
        <w:rPr>
          <w:sz w:val="28"/>
          <w:szCs w:val="28"/>
          <w:u w:val="single"/>
        </w:rPr>
        <w:t>Обогащать знание родителей о средствах и методах воспитания.</w:t>
      </w:r>
    </w:p>
    <w:p w:rsidR="0074677C" w:rsidRPr="00CA3A6D" w:rsidRDefault="0074677C" w:rsidP="00721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 xml:space="preserve">      5.Задачи </w:t>
      </w:r>
    </w:p>
    <w:p w:rsidR="0074677C" w:rsidRPr="00CA3A6D" w:rsidRDefault="0074677C" w:rsidP="00721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 xml:space="preserve">               1.  Обобщать знания и умения родителей в воспитании детей в семье</w:t>
      </w:r>
    </w:p>
    <w:p w:rsidR="0074677C" w:rsidRPr="00CA3A6D" w:rsidRDefault="0074677C" w:rsidP="00721275">
      <w:pPr>
        <w:pStyle w:val="a6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CA3A6D">
        <w:rPr>
          <w:sz w:val="28"/>
          <w:szCs w:val="28"/>
        </w:rPr>
        <w:t xml:space="preserve"> Анализировать свои методы семейного воспитания</w:t>
      </w:r>
    </w:p>
    <w:p w:rsidR="0074677C" w:rsidRPr="00CA3A6D" w:rsidRDefault="0074677C" w:rsidP="00721275">
      <w:pPr>
        <w:pStyle w:val="a6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CA3A6D">
        <w:rPr>
          <w:sz w:val="28"/>
          <w:szCs w:val="28"/>
        </w:rPr>
        <w:t>Активировать деятельность родителей в вопросах воспитания</w:t>
      </w:r>
    </w:p>
    <w:p w:rsidR="0074677C" w:rsidRPr="00CA3A6D" w:rsidRDefault="00D628F0" w:rsidP="00721275">
      <w:pPr>
        <w:spacing w:after="0" w:line="240" w:lineRule="auto"/>
        <w:ind w:left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   </w:t>
      </w:r>
      <w:r w:rsidR="0074677C" w:rsidRPr="00CA3A6D">
        <w:rPr>
          <w:rFonts w:ascii="Times New Roman" w:hAnsi="Times New Roman"/>
          <w:sz w:val="28"/>
          <w:szCs w:val="28"/>
        </w:rPr>
        <w:t>Популяризировать положительный опыт семейного воспитания</w:t>
      </w:r>
    </w:p>
    <w:p w:rsidR="0074677C" w:rsidRPr="00CA3A6D" w:rsidRDefault="0074677C" w:rsidP="00721275">
      <w:pPr>
        <w:pStyle w:val="a6"/>
        <w:spacing w:after="0" w:line="240" w:lineRule="auto"/>
        <w:jc w:val="both"/>
        <w:rPr>
          <w:sz w:val="28"/>
          <w:szCs w:val="28"/>
        </w:rPr>
      </w:pPr>
    </w:p>
    <w:p w:rsidR="0074677C" w:rsidRPr="00CA3A6D" w:rsidRDefault="0074677C" w:rsidP="00721275">
      <w:pPr>
        <w:pStyle w:val="a6"/>
        <w:spacing w:after="0" w:line="240" w:lineRule="auto"/>
        <w:jc w:val="both"/>
        <w:rPr>
          <w:sz w:val="28"/>
          <w:szCs w:val="28"/>
        </w:rPr>
      </w:pPr>
      <w:r w:rsidRPr="00CA3A6D">
        <w:rPr>
          <w:sz w:val="28"/>
          <w:szCs w:val="28"/>
        </w:rPr>
        <w:t>6.  Основные шаги по реализации проекта</w:t>
      </w:r>
    </w:p>
    <w:p w:rsidR="0074677C" w:rsidRPr="00CA3A6D" w:rsidRDefault="0074677C" w:rsidP="00721275">
      <w:pPr>
        <w:pStyle w:val="a6"/>
        <w:spacing w:after="0" w:line="240" w:lineRule="auto"/>
        <w:jc w:val="both"/>
        <w:rPr>
          <w:sz w:val="28"/>
          <w:szCs w:val="28"/>
        </w:rPr>
      </w:pPr>
      <w:r w:rsidRPr="00CA3A6D">
        <w:rPr>
          <w:sz w:val="28"/>
          <w:szCs w:val="28"/>
        </w:rPr>
        <w:t xml:space="preserve">    1 Анализ состояние знаний и умений родителей</w:t>
      </w:r>
    </w:p>
    <w:p w:rsidR="0074677C" w:rsidRPr="00CA3A6D" w:rsidRDefault="0074677C" w:rsidP="00721275">
      <w:pPr>
        <w:pStyle w:val="a6"/>
        <w:spacing w:after="0" w:line="240" w:lineRule="auto"/>
        <w:jc w:val="both"/>
        <w:rPr>
          <w:sz w:val="28"/>
          <w:szCs w:val="28"/>
        </w:rPr>
      </w:pPr>
      <w:r w:rsidRPr="00CA3A6D">
        <w:rPr>
          <w:sz w:val="28"/>
          <w:szCs w:val="28"/>
        </w:rPr>
        <w:t xml:space="preserve">    2 Анализ и подготовка информационной базы проекта</w:t>
      </w:r>
    </w:p>
    <w:p w:rsidR="0074677C" w:rsidRPr="00CA3A6D" w:rsidRDefault="0074677C" w:rsidP="00721275">
      <w:pPr>
        <w:pStyle w:val="a6"/>
        <w:spacing w:after="0" w:line="240" w:lineRule="auto"/>
        <w:jc w:val="both"/>
        <w:rPr>
          <w:sz w:val="28"/>
          <w:szCs w:val="28"/>
        </w:rPr>
      </w:pPr>
      <w:r w:rsidRPr="00CA3A6D">
        <w:rPr>
          <w:sz w:val="28"/>
          <w:szCs w:val="28"/>
        </w:rPr>
        <w:t xml:space="preserve">    3 Составления плана работы</w:t>
      </w:r>
    </w:p>
    <w:p w:rsidR="0074677C" w:rsidRPr="00CA3A6D" w:rsidRDefault="0074677C" w:rsidP="00721275">
      <w:pPr>
        <w:pStyle w:val="a6"/>
        <w:spacing w:after="0" w:line="240" w:lineRule="auto"/>
        <w:jc w:val="both"/>
        <w:rPr>
          <w:sz w:val="28"/>
          <w:szCs w:val="28"/>
        </w:rPr>
      </w:pPr>
      <w:r w:rsidRPr="00CA3A6D">
        <w:rPr>
          <w:sz w:val="28"/>
          <w:szCs w:val="28"/>
        </w:rPr>
        <w:t xml:space="preserve">    4 Работа по внедрению плана</w:t>
      </w:r>
    </w:p>
    <w:p w:rsidR="0074677C" w:rsidRPr="00CA3A6D" w:rsidRDefault="0074677C" w:rsidP="00721275">
      <w:pPr>
        <w:pStyle w:val="a6"/>
        <w:spacing w:after="0" w:line="240" w:lineRule="auto"/>
        <w:jc w:val="both"/>
        <w:rPr>
          <w:sz w:val="28"/>
          <w:szCs w:val="28"/>
        </w:rPr>
      </w:pPr>
      <w:r w:rsidRPr="00CA3A6D">
        <w:rPr>
          <w:sz w:val="28"/>
          <w:szCs w:val="28"/>
        </w:rPr>
        <w:t xml:space="preserve">    5 Анализ результатов</w:t>
      </w:r>
    </w:p>
    <w:p w:rsidR="0074677C" w:rsidRPr="00CA3A6D" w:rsidRDefault="0074677C" w:rsidP="00721275">
      <w:pPr>
        <w:pStyle w:val="a6"/>
        <w:spacing w:after="0" w:line="240" w:lineRule="auto"/>
        <w:jc w:val="both"/>
        <w:rPr>
          <w:sz w:val="28"/>
          <w:szCs w:val="28"/>
        </w:rPr>
      </w:pPr>
    </w:p>
    <w:p w:rsidR="0074677C" w:rsidRPr="00CA3A6D" w:rsidRDefault="0074677C" w:rsidP="00721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 xml:space="preserve">         7.Описание продукта, полученного в результате реализации проекта </w:t>
      </w:r>
    </w:p>
    <w:p w:rsidR="0074677C" w:rsidRPr="00CA3A6D" w:rsidRDefault="0074677C" w:rsidP="00721275">
      <w:pPr>
        <w:pStyle w:val="a6"/>
        <w:spacing w:after="0" w:line="240" w:lineRule="auto"/>
        <w:jc w:val="both"/>
        <w:rPr>
          <w:sz w:val="28"/>
          <w:szCs w:val="28"/>
        </w:rPr>
      </w:pPr>
      <w:r w:rsidRPr="00CA3A6D">
        <w:rPr>
          <w:sz w:val="28"/>
          <w:szCs w:val="28"/>
        </w:rPr>
        <w:t xml:space="preserve">    1</w:t>
      </w:r>
      <w:r w:rsidR="00564FF8" w:rsidRPr="00CA3A6D">
        <w:rPr>
          <w:sz w:val="28"/>
          <w:szCs w:val="28"/>
        </w:rPr>
        <w:t xml:space="preserve">. </w:t>
      </w:r>
      <w:r w:rsidRPr="00CA3A6D">
        <w:rPr>
          <w:sz w:val="28"/>
          <w:szCs w:val="28"/>
        </w:rPr>
        <w:t>Наглядный материал (презентация, видеоролик,  фотоальбом)</w:t>
      </w:r>
    </w:p>
    <w:p w:rsidR="0074677C" w:rsidRPr="00CA3A6D" w:rsidRDefault="0074677C" w:rsidP="00721275">
      <w:pPr>
        <w:pStyle w:val="a6"/>
        <w:spacing w:after="0" w:line="240" w:lineRule="auto"/>
        <w:jc w:val="both"/>
        <w:rPr>
          <w:sz w:val="28"/>
          <w:szCs w:val="28"/>
        </w:rPr>
      </w:pPr>
      <w:r w:rsidRPr="00CA3A6D">
        <w:rPr>
          <w:sz w:val="28"/>
          <w:szCs w:val="28"/>
        </w:rPr>
        <w:t xml:space="preserve">    2</w:t>
      </w:r>
      <w:r w:rsidR="00564FF8" w:rsidRPr="00CA3A6D">
        <w:rPr>
          <w:sz w:val="28"/>
          <w:szCs w:val="28"/>
        </w:rPr>
        <w:t xml:space="preserve">. </w:t>
      </w:r>
      <w:r w:rsidRPr="00CA3A6D">
        <w:rPr>
          <w:sz w:val="28"/>
          <w:szCs w:val="28"/>
        </w:rPr>
        <w:t xml:space="preserve">Методический материал (сценарий </w:t>
      </w:r>
      <w:r w:rsidR="00564FF8" w:rsidRPr="00CA3A6D">
        <w:rPr>
          <w:sz w:val="28"/>
          <w:szCs w:val="28"/>
        </w:rPr>
        <w:t>родительского собрания,</w:t>
      </w:r>
      <w:r w:rsidRPr="00CA3A6D">
        <w:rPr>
          <w:sz w:val="28"/>
          <w:szCs w:val="28"/>
        </w:rPr>
        <w:t xml:space="preserve"> картотека игр</w:t>
      </w:r>
      <w:r w:rsidR="00564FF8" w:rsidRPr="00CA3A6D">
        <w:rPr>
          <w:sz w:val="28"/>
          <w:szCs w:val="28"/>
        </w:rPr>
        <w:t xml:space="preserve"> взрослого и ребёнка</w:t>
      </w:r>
      <w:r w:rsidRPr="00CA3A6D">
        <w:rPr>
          <w:sz w:val="28"/>
          <w:szCs w:val="28"/>
        </w:rPr>
        <w:t>)</w:t>
      </w:r>
    </w:p>
    <w:p w:rsidR="0074677C" w:rsidRPr="00CA3A6D" w:rsidRDefault="0074677C" w:rsidP="00721275">
      <w:pPr>
        <w:pStyle w:val="a6"/>
        <w:spacing w:after="0" w:line="240" w:lineRule="auto"/>
        <w:jc w:val="both"/>
        <w:rPr>
          <w:sz w:val="28"/>
          <w:szCs w:val="28"/>
        </w:rPr>
      </w:pPr>
      <w:r w:rsidRPr="00CA3A6D">
        <w:rPr>
          <w:sz w:val="28"/>
          <w:szCs w:val="28"/>
        </w:rPr>
        <w:t xml:space="preserve">    3</w:t>
      </w:r>
      <w:r w:rsidR="00564FF8" w:rsidRPr="00CA3A6D">
        <w:rPr>
          <w:sz w:val="28"/>
          <w:szCs w:val="28"/>
        </w:rPr>
        <w:t xml:space="preserve">. </w:t>
      </w:r>
      <w:r w:rsidRPr="00CA3A6D">
        <w:rPr>
          <w:sz w:val="28"/>
          <w:szCs w:val="28"/>
        </w:rPr>
        <w:t>Повышение уровня компетентности в воспитании детей дошкольного возраста</w:t>
      </w:r>
    </w:p>
    <w:p w:rsidR="0074677C" w:rsidRPr="00CA3A6D" w:rsidRDefault="0074677C" w:rsidP="00721275">
      <w:pPr>
        <w:pStyle w:val="a6"/>
        <w:spacing w:after="0" w:line="240" w:lineRule="auto"/>
        <w:ind w:left="1395"/>
        <w:jc w:val="both"/>
        <w:rPr>
          <w:sz w:val="28"/>
          <w:szCs w:val="28"/>
        </w:rPr>
      </w:pPr>
    </w:p>
    <w:p w:rsidR="0074677C" w:rsidRPr="00CA3A6D" w:rsidRDefault="0074677C" w:rsidP="0072127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 w:rsidRPr="00CA3A6D">
        <w:rPr>
          <w:rFonts w:ascii="Times New Roman" w:hAnsi="Times New Roman"/>
          <w:sz w:val="28"/>
          <w:szCs w:val="28"/>
        </w:rPr>
        <w:t xml:space="preserve">    8.  </w:t>
      </w:r>
      <w:r w:rsidR="00564FF8" w:rsidRPr="00CA3A6D">
        <w:rPr>
          <w:rFonts w:ascii="Times New Roman" w:hAnsi="Times New Roman"/>
          <w:sz w:val="28"/>
          <w:szCs w:val="28"/>
        </w:rPr>
        <w:t xml:space="preserve">Вид проекта  </w:t>
      </w:r>
      <w:r w:rsidRPr="00CA3A6D">
        <w:rPr>
          <w:rFonts w:ascii="Times New Roman" w:hAnsi="Times New Roman"/>
          <w:sz w:val="28"/>
          <w:szCs w:val="28"/>
          <w:u w:val="single"/>
        </w:rPr>
        <w:t>Социальный</w:t>
      </w:r>
    </w:p>
    <w:p w:rsidR="0074677C" w:rsidRPr="00CA3A6D" w:rsidRDefault="0074677C" w:rsidP="0072127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 xml:space="preserve">   </w:t>
      </w:r>
      <w:r w:rsidR="006F2B4A">
        <w:rPr>
          <w:rFonts w:ascii="Times New Roman" w:hAnsi="Times New Roman"/>
          <w:sz w:val="28"/>
          <w:szCs w:val="28"/>
        </w:rPr>
        <w:t xml:space="preserve"> 9.Основные </w:t>
      </w:r>
      <w:proofErr w:type="gramStart"/>
      <w:r w:rsidR="006F2B4A">
        <w:rPr>
          <w:rFonts w:ascii="Times New Roman" w:hAnsi="Times New Roman"/>
          <w:sz w:val="28"/>
          <w:szCs w:val="28"/>
        </w:rPr>
        <w:t xml:space="preserve">участники  </w:t>
      </w:r>
      <w:r w:rsidRPr="006F2B4A">
        <w:rPr>
          <w:rFonts w:ascii="Times New Roman" w:hAnsi="Times New Roman"/>
          <w:sz w:val="28"/>
          <w:szCs w:val="28"/>
          <w:u w:val="single"/>
        </w:rPr>
        <w:t>Родители</w:t>
      </w:r>
      <w:proofErr w:type="gramEnd"/>
    </w:p>
    <w:p w:rsidR="0074677C" w:rsidRPr="00CA3A6D" w:rsidRDefault="0074677C" w:rsidP="00721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 xml:space="preserve">        10.Межпредметные связи.</w:t>
      </w:r>
    </w:p>
    <w:p w:rsidR="0074677C" w:rsidRPr="00CA3A6D" w:rsidRDefault="0074677C" w:rsidP="00721275">
      <w:pPr>
        <w:pStyle w:val="a6"/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670"/>
        <w:gridCol w:w="2671"/>
      </w:tblGrid>
      <w:tr w:rsidR="0074677C" w:rsidRPr="00CA3A6D" w:rsidTr="0074677C">
        <w:tc>
          <w:tcPr>
            <w:tcW w:w="3510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>Раздел программы</w:t>
            </w:r>
          </w:p>
        </w:tc>
        <w:tc>
          <w:tcPr>
            <w:tcW w:w="2670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2671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и </w:t>
            </w:r>
          </w:p>
        </w:tc>
      </w:tr>
      <w:tr w:rsidR="0074677C" w:rsidRPr="00CA3A6D" w:rsidTr="0074677C">
        <w:tc>
          <w:tcPr>
            <w:tcW w:w="3510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4677C" w:rsidRPr="00CA3A6D" w:rsidTr="0074677C">
        <w:tc>
          <w:tcPr>
            <w:tcW w:w="3510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4677C" w:rsidRPr="00CA3A6D" w:rsidTr="0074677C">
        <w:tc>
          <w:tcPr>
            <w:tcW w:w="3510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74677C" w:rsidRPr="00CA3A6D" w:rsidRDefault="0074677C" w:rsidP="00721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77C" w:rsidRPr="00CA3A6D" w:rsidRDefault="0074677C" w:rsidP="00721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 xml:space="preserve">       11.Дополнительная информация, необходимая для выполнения проекта. _____________________________________</w:t>
      </w:r>
      <w:r w:rsidR="00B72944">
        <w:rPr>
          <w:rFonts w:ascii="Times New Roman" w:hAnsi="Times New Roman"/>
          <w:sz w:val="28"/>
          <w:szCs w:val="28"/>
        </w:rPr>
        <w:t>_____________________________</w:t>
      </w:r>
    </w:p>
    <w:p w:rsidR="0074677C" w:rsidRPr="00CA3A6D" w:rsidRDefault="0074677C" w:rsidP="00721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 xml:space="preserve">      12.Материально-технические ресурсы, необходимые для выполнения проекта.</w:t>
      </w:r>
    </w:p>
    <w:p w:rsidR="0074677C" w:rsidRPr="00CA3A6D" w:rsidRDefault="0074677C" w:rsidP="00721275">
      <w:pPr>
        <w:pStyle w:val="a6"/>
        <w:spacing w:after="0" w:line="240" w:lineRule="auto"/>
        <w:jc w:val="both"/>
        <w:rPr>
          <w:sz w:val="28"/>
          <w:szCs w:val="28"/>
        </w:rPr>
      </w:pPr>
      <w:r w:rsidRPr="00CA3A6D">
        <w:rPr>
          <w:sz w:val="28"/>
          <w:szCs w:val="28"/>
        </w:rPr>
        <w:t>Наличие ИКТ и ТСО</w:t>
      </w:r>
    </w:p>
    <w:p w:rsidR="0074677C" w:rsidRPr="00CA3A6D" w:rsidRDefault="0074677C" w:rsidP="00721275">
      <w:pPr>
        <w:pStyle w:val="a6"/>
        <w:spacing w:after="0" w:line="240" w:lineRule="auto"/>
        <w:jc w:val="both"/>
        <w:rPr>
          <w:sz w:val="28"/>
          <w:szCs w:val="28"/>
        </w:rPr>
      </w:pPr>
      <w:r w:rsidRPr="00CA3A6D">
        <w:rPr>
          <w:sz w:val="28"/>
          <w:szCs w:val="28"/>
        </w:rPr>
        <w:t>Средства ИЗОдеятельности</w:t>
      </w:r>
    </w:p>
    <w:p w:rsidR="0074677C" w:rsidRPr="00CA3A6D" w:rsidRDefault="0074677C" w:rsidP="00721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 xml:space="preserve">      13.Планируемое время на реализацию проекта по этапа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5"/>
        <w:gridCol w:w="3193"/>
        <w:gridCol w:w="3043"/>
      </w:tblGrid>
      <w:tr w:rsidR="00564FF8" w:rsidRPr="00CA3A6D" w:rsidTr="0074677C">
        <w:tc>
          <w:tcPr>
            <w:tcW w:w="3560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 xml:space="preserve">Этап </w:t>
            </w:r>
          </w:p>
        </w:tc>
        <w:tc>
          <w:tcPr>
            <w:tcW w:w="3561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561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>сроки</w:t>
            </w:r>
          </w:p>
        </w:tc>
      </w:tr>
      <w:tr w:rsidR="00564FF8" w:rsidRPr="00CA3A6D" w:rsidTr="0074677C">
        <w:tc>
          <w:tcPr>
            <w:tcW w:w="3560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 xml:space="preserve">Поисковый </w:t>
            </w:r>
          </w:p>
        </w:tc>
        <w:tc>
          <w:tcPr>
            <w:tcW w:w="3561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>Изучение литературы</w:t>
            </w:r>
          </w:p>
        </w:tc>
        <w:tc>
          <w:tcPr>
            <w:tcW w:w="3561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>май</w:t>
            </w:r>
          </w:p>
        </w:tc>
      </w:tr>
      <w:tr w:rsidR="00564FF8" w:rsidRPr="00CA3A6D" w:rsidTr="0074677C">
        <w:tc>
          <w:tcPr>
            <w:tcW w:w="3560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 xml:space="preserve">Аналитический </w:t>
            </w:r>
          </w:p>
        </w:tc>
        <w:tc>
          <w:tcPr>
            <w:tcW w:w="3561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>Анализ семейного воспитания в группе</w:t>
            </w:r>
          </w:p>
        </w:tc>
        <w:tc>
          <w:tcPr>
            <w:tcW w:w="3561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>Июль 3 неделя</w:t>
            </w:r>
          </w:p>
        </w:tc>
      </w:tr>
      <w:tr w:rsidR="00564FF8" w:rsidRPr="00CA3A6D" w:rsidTr="0074677C">
        <w:tc>
          <w:tcPr>
            <w:tcW w:w="3560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 xml:space="preserve">Практический </w:t>
            </w:r>
          </w:p>
        </w:tc>
        <w:tc>
          <w:tcPr>
            <w:tcW w:w="3561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>Выполнение плана работы</w:t>
            </w:r>
          </w:p>
        </w:tc>
        <w:tc>
          <w:tcPr>
            <w:tcW w:w="3561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>Август 1-2 неделя</w:t>
            </w:r>
          </w:p>
        </w:tc>
      </w:tr>
      <w:tr w:rsidR="00564FF8" w:rsidRPr="00CA3A6D" w:rsidTr="0074677C">
        <w:tc>
          <w:tcPr>
            <w:tcW w:w="3560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 xml:space="preserve">Презентационный </w:t>
            </w:r>
          </w:p>
        </w:tc>
        <w:tc>
          <w:tcPr>
            <w:tcW w:w="3561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>Презентация работ</w:t>
            </w:r>
            <w:r w:rsidR="00564FF8" w:rsidRPr="00CA3A6D">
              <w:rPr>
                <w:rFonts w:ascii="Times New Roman" w:eastAsia="Times New Roman" w:hAnsi="Times New Roman"/>
                <w:sz w:val="28"/>
                <w:szCs w:val="28"/>
              </w:rPr>
              <w:t xml:space="preserve"> родителей на родительском собраниии.</w:t>
            </w:r>
          </w:p>
        </w:tc>
        <w:tc>
          <w:tcPr>
            <w:tcW w:w="3561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>Август 3-4 неделя</w:t>
            </w:r>
          </w:p>
        </w:tc>
      </w:tr>
      <w:tr w:rsidR="00564FF8" w:rsidRPr="00CA3A6D" w:rsidTr="0074677C">
        <w:tc>
          <w:tcPr>
            <w:tcW w:w="3560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ный </w:t>
            </w:r>
          </w:p>
        </w:tc>
        <w:tc>
          <w:tcPr>
            <w:tcW w:w="3561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8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>Анализ проведенных работ и полученных результатов</w:t>
            </w:r>
            <w:r w:rsidR="00564FF8" w:rsidRPr="00CA3A6D">
              <w:rPr>
                <w:rFonts w:ascii="Times New Roman" w:eastAsia="Times New Roman" w:hAnsi="Times New Roman"/>
                <w:sz w:val="28"/>
                <w:szCs w:val="28"/>
              </w:rPr>
              <w:t>, выступление на педагогическом совете</w:t>
            </w:r>
          </w:p>
        </w:tc>
        <w:tc>
          <w:tcPr>
            <w:tcW w:w="3561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</w:tc>
      </w:tr>
    </w:tbl>
    <w:p w:rsidR="0074677C" w:rsidRPr="00CA3A6D" w:rsidRDefault="0074677C" w:rsidP="00721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77C" w:rsidRPr="00CA3A6D" w:rsidRDefault="0074677C" w:rsidP="00721275">
      <w:pPr>
        <w:pStyle w:val="a6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CA3A6D">
        <w:rPr>
          <w:sz w:val="28"/>
          <w:szCs w:val="28"/>
        </w:rPr>
        <w:t>Организационные формы работ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8"/>
        <w:gridCol w:w="3157"/>
        <w:gridCol w:w="3066"/>
      </w:tblGrid>
      <w:tr w:rsidR="00542C7E" w:rsidRPr="00CA3A6D" w:rsidTr="0074677C">
        <w:tc>
          <w:tcPr>
            <w:tcW w:w="3560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3561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3561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 xml:space="preserve">Сроки </w:t>
            </w:r>
          </w:p>
        </w:tc>
      </w:tr>
      <w:tr w:rsidR="00542C7E" w:rsidRPr="00CA3A6D" w:rsidTr="0074677C">
        <w:tc>
          <w:tcPr>
            <w:tcW w:w="3560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>Анкетирование</w:t>
            </w:r>
          </w:p>
        </w:tc>
        <w:tc>
          <w:tcPr>
            <w:tcW w:w="3561" w:type="dxa"/>
          </w:tcPr>
          <w:p w:rsidR="0074677C" w:rsidRPr="00CA3A6D" w:rsidRDefault="00542C7E" w:rsidP="00721275">
            <w:pPr>
              <w:spacing w:before="100" w:beforeAutospacing="1" w:after="0" w:line="240" w:lineRule="auto"/>
              <w:ind w:left="7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>«Традиции семейного воспитания»</w:t>
            </w:r>
          </w:p>
        </w:tc>
        <w:tc>
          <w:tcPr>
            <w:tcW w:w="3561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>Июль</w:t>
            </w:r>
            <w:r w:rsidR="00542C7E" w:rsidRPr="00CA3A6D">
              <w:rPr>
                <w:rFonts w:ascii="Times New Roman" w:eastAsia="Times New Roman" w:hAnsi="Times New Roman"/>
                <w:sz w:val="28"/>
                <w:szCs w:val="28"/>
              </w:rPr>
              <w:t>, 1 неделя</w:t>
            </w:r>
          </w:p>
        </w:tc>
      </w:tr>
      <w:tr w:rsidR="00542C7E" w:rsidRPr="00CA3A6D" w:rsidTr="0074677C">
        <w:tc>
          <w:tcPr>
            <w:tcW w:w="3560" w:type="dxa"/>
          </w:tcPr>
          <w:p w:rsidR="0074677C" w:rsidRPr="00CA3A6D" w:rsidRDefault="00542C7E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 xml:space="preserve">Индивидуальные беседы </w:t>
            </w:r>
          </w:p>
        </w:tc>
        <w:tc>
          <w:tcPr>
            <w:tcW w:w="3561" w:type="dxa"/>
          </w:tcPr>
          <w:p w:rsidR="0074677C" w:rsidRPr="00CA3A6D" w:rsidRDefault="00542C7E" w:rsidP="00721275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>«Как я воспитываю ребёнка дома»</w:t>
            </w:r>
          </w:p>
          <w:p w:rsidR="00542C7E" w:rsidRPr="00CA3A6D" w:rsidRDefault="00542C7E" w:rsidP="00721275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>«Каких великих  педагогов я знаю»</w:t>
            </w:r>
          </w:p>
          <w:p w:rsidR="00542C7E" w:rsidRPr="00CA3A6D" w:rsidRDefault="00542C7E" w:rsidP="00721275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>«Принципы воспитания в нашей семье»</w:t>
            </w:r>
          </w:p>
          <w:p w:rsidR="00542C7E" w:rsidRPr="00CA3A6D" w:rsidRDefault="00542C7E" w:rsidP="00721275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>«Семейные заповеди» и т.д.</w:t>
            </w:r>
          </w:p>
        </w:tc>
        <w:tc>
          <w:tcPr>
            <w:tcW w:w="3561" w:type="dxa"/>
          </w:tcPr>
          <w:p w:rsidR="0074677C" w:rsidRPr="00CA3A6D" w:rsidRDefault="00542C7E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>Июль , 2 неделя</w:t>
            </w:r>
          </w:p>
        </w:tc>
      </w:tr>
      <w:tr w:rsidR="00542C7E" w:rsidRPr="00CA3A6D" w:rsidTr="0074677C">
        <w:tc>
          <w:tcPr>
            <w:tcW w:w="3560" w:type="dxa"/>
          </w:tcPr>
          <w:p w:rsidR="0074677C" w:rsidRPr="00CA3A6D" w:rsidRDefault="00542C7E" w:rsidP="003D598C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>Клуб родителей</w:t>
            </w:r>
          </w:p>
        </w:tc>
        <w:tc>
          <w:tcPr>
            <w:tcW w:w="3561" w:type="dxa"/>
          </w:tcPr>
          <w:p w:rsidR="0074677C" w:rsidRPr="00CA3A6D" w:rsidRDefault="00542C7E" w:rsidP="003D598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>«Знатоки семейного воспитания»</w:t>
            </w:r>
          </w:p>
        </w:tc>
        <w:tc>
          <w:tcPr>
            <w:tcW w:w="3561" w:type="dxa"/>
          </w:tcPr>
          <w:p w:rsidR="0074677C" w:rsidRPr="00CA3A6D" w:rsidRDefault="0074677C" w:rsidP="003D598C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>Июль</w:t>
            </w:r>
            <w:r w:rsidR="00542C7E" w:rsidRPr="00CA3A6D">
              <w:rPr>
                <w:rFonts w:ascii="Times New Roman" w:eastAsia="Times New Roman" w:hAnsi="Times New Roman"/>
                <w:sz w:val="28"/>
                <w:szCs w:val="28"/>
              </w:rPr>
              <w:t>, 3-4 недели</w:t>
            </w:r>
          </w:p>
        </w:tc>
      </w:tr>
      <w:tr w:rsidR="00542C7E" w:rsidRPr="00CA3A6D" w:rsidTr="0074677C">
        <w:tc>
          <w:tcPr>
            <w:tcW w:w="3560" w:type="dxa"/>
          </w:tcPr>
          <w:p w:rsidR="0074677C" w:rsidRPr="00CA3A6D" w:rsidRDefault="00542C7E" w:rsidP="003D598C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 xml:space="preserve">Подготовка к мастер -  классу </w:t>
            </w:r>
          </w:p>
        </w:tc>
        <w:tc>
          <w:tcPr>
            <w:tcW w:w="3561" w:type="dxa"/>
          </w:tcPr>
          <w:p w:rsidR="0074677C" w:rsidRPr="00CA3A6D" w:rsidRDefault="00542C7E" w:rsidP="003D598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>«Золотые мамины руки»</w:t>
            </w:r>
          </w:p>
        </w:tc>
        <w:tc>
          <w:tcPr>
            <w:tcW w:w="3561" w:type="dxa"/>
          </w:tcPr>
          <w:p w:rsidR="0074677C" w:rsidRPr="00CA3A6D" w:rsidRDefault="00542C7E" w:rsidP="003D598C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>Июль, 3-4 недели</w:t>
            </w:r>
          </w:p>
        </w:tc>
      </w:tr>
      <w:tr w:rsidR="00542C7E" w:rsidRPr="00CA3A6D" w:rsidTr="0074677C">
        <w:tc>
          <w:tcPr>
            <w:tcW w:w="3560" w:type="dxa"/>
          </w:tcPr>
          <w:p w:rsidR="0074677C" w:rsidRPr="00CA3A6D" w:rsidRDefault="00542C7E" w:rsidP="003D598C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>Круглый стол</w:t>
            </w:r>
          </w:p>
        </w:tc>
        <w:tc>
          <w:tcPr>
            <w:tcW w:w="3561" w:type="dxa"/>
          </w:tcPr>
          <w:p w:rsidR="0074677C" w:rsidRPr="00CA3A6D" w:rsidRDefault="00542C7E" w:rsidP="003D598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>«Традиции семейного воспитания»</w:t>
            </w:r>
          </w:p>
        </w:tc>
        <w:tc>
          <w:tcPr>
            <w:tcW w:w="3561" w:type="dxa"/>
          </w:tcPr>
          <w:p w:rsidR="0074677C" w:rsidRPr="00CA3A6D" w:rsidRDefault="00542C7E" w:rsidP="003D598C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>Август</w:t>
            </w:r>
          </w:p>
        </w:tc>
      </w:tr>
    </w:tbl>
    <w:p w:rsidR="0074677C" w:rsidRPr="00CA3A6D" w:rsidRDefault="0074677C" w:rsidP="003D59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77C" w:rsidRPr="00CF3482" w:rsidRDefault="0074677C" w:rsidP="00721275">
      <w:pPr>
        <w:pStyle w:val="a6"/>
        <w:numPr>
          <w:ilvl w:val="0"/>
          <w:numId w:val="6"/>
        </w:numPr>
        <w:spacing w:after="0" w:line="240" w:lineRule="auto"/>
        <w:jc w:val="both"/>
        <w:rPr>
          <w:sz w:val="28"/>
          <w:szCs w:val="28"/>
          <w:u w:val="single"/>
        </w:rPr>
      </w:pPr>
      <w:r w:rsidRPr="00CA3A6D">
        <w:rPr>
          <w:sz w:val="28"/>
          <w:szCs w:val="28"/>
        </w:rPr>
        <w:t>Ф</w:t>
      </w:r>
      <w:r w:rsidR="00CF3482">
        <w:rPr>
          <w:sz w:val="28"/>
          <w:szCs w:val="28"/>
        </w:rPr>
        <w:t xml:space="preserve">орма проведения презентации </w:t>
      </w:r>
      <w:r w:rsidRPr="00CF3482">
        <w:rPr>
          <w:sz w:val="28"/>
          <w:szCs w:val="28"/>
          <w:u w:val="single"/>
        </w:rPr>
        <w:t xml:space="preserve">Круглый стол </w:t>
      </w:r>
      <w:proofErr w:type="gramStart"/>
      <w:r w:rsidRPr="00CF3482">
        <w:rPr>
          <w:sz w:val="28"/>
          <w:szCs w:val="28"/>
          <w:u w:val="single"/>
        </w:rPr>
        <w:t>« Традиции</w:t>
      </w:r>
      <w:proofErr w:type="gramEnd"/>
      <w:r w:rsidRPr="00CF3482">
        <w:rPr>
          <w:sz w:val="28"/>
          <w:szCs w:val="28"/>
          <w:u w:val="single"/>
        </w:rPr>
        <w:t xml:space="preserve"> семейного воспитания»</w:t>
      </w:r>
    </w:p>
    <w:p w:rsidR="0074677C" w:rsidRPr="00CF3482" w:rsidRDefault="0074677C" w:rsidP="0072127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74677C" w:rsidRPr="00CA3A6D" w:rsidRDefault="0074677C" w:rsidP="00721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77C" w:rsidRPr="00CA3A6D" w:rsidRDefault="0074677C" w:rsidP="00CF34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b/>
          <w:sz w:val="28"/>
          <w:szCs w:val="28"/>
        </w:rPr>
        <w:t>Матрица проекта</w:t>
      </w:r>
      <w:r w:rsidRPr="00CA3A6D">
        <w:rPr>
          <w:rFonts w:ascii="Times New Roman" w:hAnsi="Times New Roman"/>
          <w:sz w:val="28"/>
          <w:szCs w:val="28"/>
        </w:rPr>
        <w:t>.</w:t>
      </w:r>
    </w:p>
    <w:p w:rsidR="0074677C" w:rsidRPr="00CA3A6D" w:rsidRDefault="003D598C" w:rsidP="00721275">
      <w:pPr>
        <w:pStyle w:val="a6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вание проекта</w:t>
      </w:r>
      <w:r w:rsidR="0074677C" w:rsidRPr="003D598C">
        <w:rPr>
          <w:sz w:val="28"/>
          <w:szCs w:val="28"/>
          <w:u w:val="single"/>
        </w:rPr>
        <w:t xml:space="preserve"> </w:t>
      </w:r>
      <w:r w:rsidR="0074677C" w:rsidRPr="003D598C">
        <w:rPr>
          <w:b/>
          <w:sz w:val="28"/>
          <w:szCs w:val="28"/>
          <w:u w:val="single"/>
        </w:rPr>
        <w:t>Золотая Осень</w:t>
      </w:r>
      <w:r w:rsidR="00CF3482">
        <w:rPr>
          <w:b/>
          <w:sz w:val="28"/>
          <w:szCs w:val="28"/>
          <w:u w:val="single"/>
        </w:rPr>
        <w:t>.</w:t>
      </w:r>
    </w:p>
    <w:p w:rsidR="0074677C" w:rsidRPr="00CA3A6D" w:rsidRDefault="003D598C" w:rsidP="00721275">
      <w:pPr>
        <w:pStyle w:val="a6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ое поле</w:t>
      </w:r>
      <w:r w:rsidR="0074677C" w:rsidRPr="00CA3A6D">
        <w:rPr>
          <w:sz w:val="28"/>
          <w:szCs w:val="28"/>
        </w:rPr>
        <w:t xml:space="preserve">   </w:t>
      </w:r>
      <w:r w:rsidR="00542C7E" w:rsidRPr="003D598C">
        <w:rPr>
          <w:sz w:val="28"/>
          <w:szCs w:val="28"/>
          <w:u w:val="single"/>
        </w:rPr>
        <w:t>Художественно-творческое</w:t>
      </w:r>
    </w:p>
    <w:p w:rsidR="0074677C" w:rsidRPr="00CA3A6D" w:rsidRDefault="003D598C" w:rsidP="00721275">
      <w:pPr>
        <w:pStyle w:val="a6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блема</w:t>
      </w:r>
      <w:r w:rsidR="0074677C" w:rsidRPr="00CA3A6D">
        <w:rPr>
          <w:sz w:val="28"/>
          <w:szCs w:val="28"/>
        </w:rPr>
        <w:t xml:space="preserve"> </w:t>
      </w:r>
      <w:r w:rsidR="0074677C" w:rsidRPr="003D598C">
        <w:rPr>
          <w:sz w:val="28"/>
          <w:szCs w:val="28"/>
          <w:u w:val="single"/>
        </w:rPr>
        <w:t>Низкая компетентность родителей в использовании нетрадиционных средств изобразительной деятельности</w:t>
      </w:r>
      <w:r w:rsidR="0074677C" w:rsidRPr="00CA3A6D">
        <w:rPr>
          <w:sz w:val="28"/>
          <w:szCs w:val="28"/>
        </w:rPr>
        <w:t xml:space="preserve">. </w:t>
      </w:r>
    </w:p>
    <w:p w:rsidR="0074677C" w:rsidRPr="00CA3A6D" w:rsidRDefault="0074677C" w:rsidP="00721275">
      <w:pPr>
        <w:pStyle w:val="a6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CA3A6D">
        <w:rPr>
          <w:sz w:val="28"/>
          <w:szCs w:val="28"/>
        </w:rPr>
        <w:t>Цель: Привлечение семей воспитанников к участию в совместных с педагогами мероприятиях</w:t>
      </w:r>
    </w:p>
    <w:p w:rsidR="0074677C" w:rsidRPr="00CA3A6D" w:rsidRDefault="0074677C" w:rsidP="00721275">
      <w:pPr>
        <w:pStyle w:val="a6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proofErr w:type="gramStart"/>
      <w:r w:rsidRPr="00CA3A6D">
        <w:rPr>
          <w:sz w:val="28"/>
          <w:szCs w:val="28"/>
        </w:rPr>
        <w:t xml:space="preserve">Задачи </w:t>
      </w:r>
      <w:r w:rsidR="00542C7E" w:rsidRPr="00CA3A6D">
        <w:rPr>
          <w:sz w:val="28"/>
          <w:szCs w:val="28"/>
        </w:rPr>
        <w:t>:</w:t>
      </w:r>
      <w:proofErr w:type="gramEnd"/>
    </w:p>
    <w:p w:rsidR="00542C7E" w:rsidRPr="00CA3A6D" w:rsidRDefault="00542C7E" w:rsidP="00721275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A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ствовать раскрытию творческого потенциала родителей, как залога успешного общения родителей друг с другом и с детьми.</w:t>
      </w:r>
    </w:p>
    <w:p w:rsidR="00542C7E" w:rsidRPr="00CA3A6D" w:rsidRDefault="00542C7E" w:rsidP="00721275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A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ть </w:t>
      </w:r>
      <w:proofErr w:type="gramStart"/>
      <w:r w:rsidRPr="00CA3A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ие  родителям</w:t>
      </w:r>
      <w:proofErr w:type="gramEnd"/>
      <w:r w:rsidRPr="00CA3A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и детям  о различных способах  изобразительной деятельности, в том числе о нетрадиционных; </w:t>
      </w:r>
    </w:p>
    <w:p w:rsidR="00542C7E" w:rsidRPr="00CA3A6D" w:rsidRDefault="00542C7E" w:rsidP="00721275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A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общать детей и родителей к художественному слову; </w:t>
      </w:r>
    </w:p>
    <w:p w:rsidR="00542C7E" w:rsidRPr="00CA3A6D" w:rsidRDefault="00542C7E" w:rsidP="00721275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A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знакомить с музыкальными произведениями об осени. </w:t>
      </w:r>
    </w:p>
    <w:p w:rsidR="0074677C" w:rsidRPr="00CA3A6D" w:rsidRDefault="0074677C" w:rsidP="00721275">
      <w:pPr>
        <w:pStyle w:val="a6"/>
        <w:spacing w:after="0" w:line="240" w:lineRule="auto"/>
        <w:jc w:val="both"/>
        <w:rPr>
          <w:sz w:val="28"/>
          <w:szCs w:val="28"/>
        </w:rPr>
      </w:pPr>
      <w:r w:rsidRPr="00CA3A6D">
        <w:rPr>
          <w:sz w:val="28"/>
          <w:szCs w:val="28"/>
        </w:rPr>
        <w:t>6.  Основные шаги по реализации проекта</w:t>
      </w:r>
    </w:p>
    <w:p w:rsidR="0074677C" w:rsidRPr="00CA3A6D" w:rsidRDefault="0074677C" w:rsidP="00721275">
      <w:pPr>
        <w:pStyle w:val="a6"/>
        <w:spacing w:after="0" w:line="240" w:lineRule="auto"/>
        <w:jc w:val="both"/>
        <w:rPr>
          <w:sz w:val="28"/>
          <w:szCs w:val="28"/>
        </w:rPr>
      </w:pPr>
      <w:r w:rsidRPr="00CA3A6D">
        <w:rPr>
          <w:sz w:val="28"/>
          <w:szCs w:val="28"/>
        </w:rPr>
        <w:t xml:space="preserve">    1 Анализ состояние знаний и умений родителей</w:t>
      </w:r>
    </w:p>
    <w:p w:rsidR="0074677C" w:rsidRPr="00CA3A6D" w:rsidRDefault="0074677C" w:rsidP="00721275">
      <w:pPr>
        <w:pStyle w:val="a6"/>
        <w:spacing w:after="0" w:line="240" w:lineRule="auto"/>
        <w:jc w:val="both"/>
        <w:rPr>
          <w:sz w:val="28"/>
          <w:szCs w:val="28"/>
        </w:rPr>
      </w:pPr>
      <w:r w:rsidRPr="00CA3A6D">
        <w:rPr>
          <w:sz w:val="28"/>
          <w:szCs w:val="28"/>
        </w:rPr>
        <w:t xml:space="preserve">    2 Анализ и подготовка информационной базы проекта</w:t>
      </w:r>
    </w:p>
    <w:p w:rsidR="0074677C" w:rsidRPr="00CA3A6D" w:rsidRDefault="0074677C" w:rsidP="00721275">
      <w:pPr>
        <w:pStyle w:val="a6"/>
        <w:spacing w:after="0" w:line="240" w:lineRule="auto"/>
        <w:jc w:val="both"/>
        <w:rPr>
          <w:sz w:val="28"/>
          <w:szCs w:val="28"/>
        </w:rPr>
      </w:pPr>
      <w:r w:rsidRPr="00CA3A6D">
        <w:rPr>
          <w:sz w:val="28"/>
          <w:szCs w:val="28"/>
        </w:rPr>
        <w:t xml:space="preserve">    3 Составления плана работы</w:t>
      </w:r>
    </w:p>
    <w:p w:rsidR="0074677C" w:rsidRPr="00CA3A6D" w:rsidRDefault="0074677C" w:rsidP="00721275">
      <w:pPr>
        <w:pStyle w:val="a6"/>
        <w:spacing w:after="0" w:line="240" w:lineRule="auto"/>
        <w:jc w:val="both"/>
        <w:rPr>
          <w:sz w:val="28"/>
          <w:szCs w:val="28"/>
        </w:rPr>
      </w:pPr>
      <w:r w:rsidRPr="00CA3A6D">
        <w:rPr>
          <w:sz w:val="28"/>
          <w:szCs w:val="28"/>
        </w:rPr>
        <w:t xml:space="preserve">    4 Работа по внедрению плана</w:t>
      </w:r>
    </w:p>
    <w:p w:rsidR="0074677C" w:rsidRPr="00CA3A6D" w:rsidRDefault="0074677C" w:rsidP="00721275">
      <w:pPr>
        <w:pStyle w:val="a6"/>
        <w:spacing w:after="0" w:line="240" w:lineRule="auto"/>
        <w:jc w:val="both"/>
        <w:rPr>
          <w:sz w:val="28"/>
          <w:szCs w:val="28"/>
        </w:rPr>
      </w:pPr>
      <w:r w:rsidRPr="00CA3A6D">
        <w:rPr>
          <w:sz w:val="28"/>
          <w:szCs w:val="28"/>
        </w:rPr>
        <w:t xml:space="preserve">    5 Анализ результатов</w:t>
      </w:r>
    </w:p>
    <w:p w:rsidR="0074677C" w:rsidRPr="00CA3A6D" w:rsidRDefault="0074677C" w:rsidP="00721275">
      <w:pPr>
        <w:pStyle w:val="a6"/>
        <w:spacing w:after="0" w:line="240" w:lineRule="auto"/>
        <w:jc w:val="both"/>
        <w:rPr>
          <w:color w:val="FF0000"/>
          <w:sz w:val="28"/>
          <w:szCs w:val="28"/>
        </w:rPr>
      </w:pPr>
    </w:p>
    <w:p w:rsidR="0074677C" w:rsidRPr="00CA3A6D" w:rsidRDefault="0074677C" w:rsidP="00721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 xml:space="preserve">         7.Описание продукта, полученного в результате реализации проекта </w:t>
      </w:r>
    </w:p>
    <w:p w:rsidR="0074677C" w:rsidRPr="00CA3A6D" w:rsidRDefault="0074677C" w:rsidP="00721275">
      <w:pPr>
        <w:pStyle w:val="a6"/>
        <w:spacing w:after="0" w:line="240" w:lineRule="auto"/>
        <w:jc w:val="both"/>
        <w:rPr>
          <w:sz w:val="28"/>
          <w:szCs w:val="28"/>
        </w:rPr>
      </w:pPr>
      <w:r w:rsidRPr="00CA3A6D">
        <w:rPr>
          <w:sz w:val="28"/>
          <w:szCs w:val="28"/>
        </w:rPr>
        <w:t xml:space="preserve">    1</w:t>
      </w:r>
      <w:r w:rsidR="00690967" w:rsidRPr="00CA3A6D">
        <w:rPr>
          <w:sz w:val="28"/>
          <w:szCs w:val="28"/>
        </w:rPr>
        <w:t xml:space="preserve">. </w:t>
      </w:r>
      <w:r w:rsidRPr="00CA3A6D">
        <w:rPr>
          <w:sz w:val="28"/>
          <w:szCs w:val="28"/>
        </w:rPr>
        <w:t>Наглядный материал (</w:t>
      </w:r>
      <w:r w:rsidR="00690967" w:rsidRPr="00CA3A6D">
        <w:rPr>
          <w:sz w:val="28"/>
          <w:szCs w:val="28"/>
        </w:rPr>
        <w:t>Панно «Осень»</w:t>
      </w:r>
      <w:r w:rsidRPr="00CA3A6D">
        <w:rPr>
          <w:sz w:val="28"/>
          <w:szCs w:val="28"/>
        </w:rPr>
        <w:t>)</w:t>
      </w:r>
    </w:p>
    <w:p w:rsidR="0074677C" w:rsidRPr="00CA3A6D" w:rsidRDefault="0074677C" w:rsidP="00721275">
      <w:pPr>
        <w:pStyle w:val="a6"/>
        <w:spacing w:after="0" w:line="240" w:lineRule="auto"/>
        <w:jc w:val="both"/>
        <w:rPr>
          <w:sz w:val="28"/>
          <w:szCs w:val="28"/>
        </w:rPr>
      </w:pPr>
      <w:r w:rsidRPr="00CA3A6D">
        <w:rPr>
          <w:sz w:val="28"/>
          <w:szCs w:val="28"/>
        </w:rPr>
        <w:t xml:space="preserve">    2</w:t>
      </w:r>
      <w:r w:rsidR="00690967" w:rsidRPr="00CA3A6D">
        <w:rPr>
          <w:sz w:val="28"/>
          <w:szCs w:val="28"/>
        </w:rPr>
        <w:t xml:space="preserve">. </w:t>
      </w:r>
      <w:r w:rsidRPr="00CA3A6D">
        <w:rPr>
          <w:sz w:val="28"/>
          <w:szCs w:val="28"/>
        </w:rPr>
        <w:t xml:space="preserve">Методический материал (сценарий </w:t>
      </w:r>
      <w:r w:rsidR="00690967" w:rsidRPr="00CA3A6D">
        <w:rPr>
          <w:sz w:val="28"/>
          <w:szCs w:val="28"/>
        </w:rPr>
        <w:t>совместного досуга для родителей и детей 1 младшей группы</w:t>
      </w:r>
      <w:r w:rsidRPr="00CA3A6D">
        <w:rPr>
          <w:sz w:val="28"/>
          <w:szCs w:val="28"/>
        </w:rPr>
        <w:t>)</w:t>
      </w:r>
    </w:p>
    <w:p w:rsidR="0074677C" w:rsidRPr="00CA3A6D" w:rsidRDefault="0074677C" w:rsidP="00721275">
      <w:pPr>
        <w:pStyle w:val="a6"/>
        <w:spacing w:after="0" w:line="240" w:lineRule="auto"/>
        <w:ind w:left="1395"/>
        <w:jc w:val="both"/>
        <w:rPr>
          <w:sz w:val="28"/>
          <w:szCs w:val="28"/>
        </w:rPr>
      </w:pPr>
    </w:p>
    <w:p w:rsidR="0074677C" w:rsidRPr="00CA3A6D" w:rsidRDefault="0074677C" w:rsidP="0072127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 xml:space="preserve">    8</w:t>
      </w:r>
      <w:r w:rsidR="003D598C">
        <w:rPr>
          <w:rFonts w:ascii="Times New Roman" w:hAnsi="Times New Roman"/>
          <w:sz w:val="28"/>
          <w:szCs w:val="28"/>
        </w:rPr>
        <w:t xml:space="preserve">.  Вид проекта   </w:t>
      </w:r>
      <w:r w:rsidRPr="003D598C">
        <w:rPr>
          <w:rFonts w:ascii="Times New Roman" w:hAnsi="Times New Roman"/>
          <w:sz w:val="28"/>
          <w:szCs w:val="28"/>
          <w:u w:val="single"/>
        </w:rPr>
        <w:t>Социальный</w:t>
      </w:r>
    </w:p>
    <w:p w:rsidR="0074677C" w:rsidRPr="00CA3A6D" w:rsidRDefault="0074677C" w:rsidP="0072127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 xml:space="preserve">    9.Основные участники </w:t>
      </w:r>
      <w:r w:rsidR="000D5E46">
        <w:rPr>
          <w:rFonts w:ascii="Times New Roman" w:hAnsi="Times New Roman"/>
          <w:sz w:val="28"/>
          <w:szCs w:val="28"/>
        </w:rPr>
        <w:t>д</w:t>
      </w:r>
      <w:r w:rsidRPr="00CA3A6D">
        <w:rPr>
          <w:rFonts w:ascii="Times New Roman" w:hAnsi="Times New Roman"/>
          <w:sz w:val="28"/>
          <w:szCs w:val="28"/>
        </w:rPr>
        <w:t xml:space="preserve">ети и </w:t>
      </w:r>
      <w:r w:rsidR="000D5E46">
        <w:rPr>
          <w:rFonts w:ascii="Times New Roman" w:hAnsi="Times New Roman"/>
          <w:sz w:val="28"/>
          <w:szCs w:val="28"/>
        </w:rPr>
        <w:t>р</w:t>
      </w:r>
      <w:r w:rsidRPr="00CA3A6D">
        <w:rPr>
          <w:rFonts w:ascii="Times New Roman" w:hAnsi="Times New Roman"/>
          <w:sz w:val="28"/>
          <w:szCs w:val="28"/>
        </w:rPr>
        <w:t>одители</w:t>
      </w:r>
    </w:p>
    <w:p w:rsidR="0074677C" w:rsidRPr="00CA3A6D" w:rsidRDefault="0074677C" w:rsidP="00721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>10.Межпредметные связи.</w:t>
      </w:r>
    </w:p>
    <w:tbl>
      <w:tblPr>
        <w:tblW w:w="9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268"/>
        <w:gridCol w:w="2693"/>
        <w:gridCol w:w="2437"/>
        <w:gridCol w:w="1983"/>
      </w:tblGrid>
      <w:tr w:rsidR="005E42DF" w:rsidTr="005E42DF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DF" w:rsidRPr="005E42DF" w:rsidRDefault="005E42DF" w:rsidP="00721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DF" w:rsidRPr="005E42DF" w:rsidRDefault="005E42DF" w:rsidP="00721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DF" w:rsidRPr="005E42DF" w:rsidRDefault="005E42DF" w:rsidP="00721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DF" w:rsidRPr="005E42DF" w:rsidRDefault="005E42DF" w:rsidP="00721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ржание деятельности детей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DF" w:rsidRPr="005E42DF" w:rsidRDefault="005E42DF" w:rsidP="00721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заимодействие с родителями</w:t>
            </w:r>
          </w:p>
        </w:tc>
      </w:tr>
      <w:tr w:rsidR="005E42DF" w:rsidTr="005E42DF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DF" w:rsidRPr="005E42DF" w:rsidRDefault="005E42DF" w:rsidP="00721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DF" w:rsidRPr="005E42DF" w:rsidRDefault="005E42DF" w:rsidP="00721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DF" w:rsidRPr="005E42DF" w:rsidRDefault="005E42DF" w:rsidP="00721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основ безопасности собственной жизнедеятельности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DF" w:rsidRPr="005E42DF" w:rsidRDefault="005E42DF" w:rsidP="00721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комство с основами техники безопасного поведения в природе.</w:t>
            </w:r>
          </w:p>
          <w:p w:rsidR="005E42DF" w:rsidRPr="005E42DF" w:rsidRDefault="005E42DF" w:rsidP="00721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сматривание иллюстраций.</w:t>
            </w:r>
          </w:p>
          <w:p w:rsidR="005E42DF" w:rsidRPr="005E42DF" w:rsidRDefault="005E42DF" w:rsidP="00721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гровые занятия. Наблюдения, беседы, дидактические игры 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DF" w:rsidRPr="005E42DF" w:rsidRDefault="005E42DF" w:rsidP="00721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полнение предметно-развивающей среды. </w:t>
            </w:r>
          </w:p>
        </w:tc>
      </w:tr>
      <w:tr w:rsidR="005E42DF" w:rsidTr="005E42DF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DF" w:rsidRPr="005E42DF" w:rsidRDefault="005E42DF" w:rsidP="00721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DF" w:rsidRPr="005E42DF" w:rsidRDefault="005E42DF" w:rsidP="00721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изац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DF" w:rsidRPr="005E42DF" w:rsidRDefault="005E42DF" w:rsidP="00721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ирование первичных представлений о природе 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DF" w:rsidRPr="005E42DF" w:rsidRDefault="005E42DF" w:rsidP="00721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туативные разговоры  и беседы с детьми по теме.</w:t>
            </w:r>
          </w:p>
          <w:p w:rsidR="005E42DF" w:rsidRPr="005E42DF" w:rsidRDefault="005E42DF" w:rsidP="00721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южетно-ролевые игры.</w:t>
            </w:r>
            <w:r w:rsidRPr="005E42D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дактические игры:</w:t>
            </w:r>
          </w:p>
          <w:p w:rsidR="005E42DF" w:rsidRPr="005E42DF" w:rsidRDefault="005E42DF" w:rsidP="00721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едметами, настольно-печатные, словесные.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DF" w:rsidRPr="005E42DF" w:rsidRDefault="005E42DF" w:rsidP="00721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лечение родителей к изготовлению атрибутов для сюжетно – ролевых игр.</w:t>
            </w:r>
          </w:p>
        </w:tc>
      </w:tr>
      <w:tr w:rsidR="005E42DF" w:rsidTr="005E42DF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DF" w:rsidRPr="005E42DF" w:rsidRDefault="005E42DF" w:rsidP="00721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DF" w:rsidRPr="005E42DF" w:rsidRDefault="005E42DF" w:rsidP="00721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уд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DF" w:rsidRPr="006F2B4A" w:rsidRDefault="005E42DF" w:rsidP="006F2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2B4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представления о труде, к положительному отношению к труду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DF" w:rsidRPr="006F2B4A" w:rsidRDefault="006F2B4A" w:rsidP="006F2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F2B4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лечение</w:t>
            </w:r>
            <w:r w:rsidR="00721275" w:rsidRPr="006F2B4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детей</w:t>
            </w:r>
            <w:proofErr w:type="gramEnd"/>
            <w:r w:rsidR="00721275" w:rsidRPr="006F2B4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 выполнению простейших трудовых действий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DF" w:rsidRPr="005E42DF" w:rsidRDefault="005E42DF" w:rsidP="00721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частие родителей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лагораживании </w:t>
            </w:r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ритории.</w:t>
            </w:r>
          </w:p>
        </w:tc>
      </w:tr>
      <w:tr w:rsidR="005E42DF" w:rsidTr="005E42DF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DF" w:rsidRPr="005E42DF" w:rsidRDefault="005E42DF" w:rsidP="00721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DF" w:rsidRPr="005E42DF" w:rsidRDefault="005E42DF" w:rsidP="00721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зн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DF" w:rsidRPr="005E42DF" w:rsidRDefault="005E42DF" w:rsidP="00721275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едение простейших наблюдений. Расширение кругозора детей. Формировать умение сосредоточивать внимание на предметах и явлениях предметно- пространственной развивающей среды; устанавливать простейшие связи между предметами и явлениями, делать простейшие обобщения. Расширять представления детей о растениях и животных. Развивать умение отличать и называть по внешнему виду овощи (огурец, помидор, морковь, репа), фрукты (яблоко, груша), ягоды (малина, смородина).</w:t>
            </w:r>
          </w:p>
          <w:p w:rsidR="005E42DF" w:rsidRPr="005E42DF" w:rsidRDefault="005E42DF" w:rsidP="00721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DF" w:rsidRPr="005E42DF" w:rsidRDefault="005E42DF" w:rsidP="00721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овые занятия, беседы, дидактические игры:</w:t>
            </w:r>
          </w:p>
          <w:p w:rsidR="005E42DF" w:rsidRPr="005E42DF" w:rsidRDefault="005E42DF" w:rsidP="00721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едметами, настольно-печатные, словесные.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DF" w:rsidRPr="005E42DF" w:rsidRDefault="005E42DF" w:rsidP="00721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лечение родителей к изготовлению атрибутов для игровых занятий, пополнению предметно-развивающей среды.</w:t>
            </w:r>
          </w:p>
        </w:tc>
      </w:tr>
      <w:tr w:rsidR="005E42DF" w:rsidTr="005E42DF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DF" w:rsidRPr="005E42DF" w:rsidRDefault="005E42DF" w:rsidP="00721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DF" w:rsidRPr="005E42DF" w:rsidRDefault="005E42DF" w:rsidP="00721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уникац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DF" w:rsidRPr="005E42DF" w:rsidRDefault="005E42DF" w:rsidP="00721275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вободного общения со взрослыми и детьми, обогащение словарного запаса детей.</w:t>
            </w:r>
          </w:p>
          <w:p w:rsidR="005E42DF" w:rsidRPr="005E42DF" w:rsidRDefault="005E42DF" w:rsidP="00721275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ть потребность делиться своими впечатлениями с воспитателями и родителями. Поощрять желание задавать вопросы воспитателю и сверстникам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DF" w:rsidRPr="005E42DF" w:rsidRDefault="005E42DF" w:rsidP="00721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туативные разговоры  и беседы с детьми по теме. Артикуляционная и пальчиковая гимнастика.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DF" w:rsidRPr="005E42DF" w:rsidRDefault="005E42DF" w:rsidP="007212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42DF" w:rsidTr="005E42DF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DF" w:rsidRPr="005E42DF" w:rsidRDefault="005E42DF" w:rsidP="00721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DF" w:rsidRPr="005E42DF" w:rsidRDefault="005E42DF" w:rsidP="00721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DF" w:rsidRPr="005E42DF" w:rsidRDefault="005E42DF" w:rsidP="00721275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ывать умение слушать новые произведения, следить за развитием действия, сопереживать героям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DF" w:rsidRPr="005E42DF" w:rsidRDefault="005E42DF" w:rsidP="00721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тение текста, заучивание стихов, рассматривание иллюстраций художников, придумывание и рисование собственных иллюстраций, просмотр  мультфильмов.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DF" w:rsidRPr="005E42DF" w:rsidRDefault="005E42DF" w:rsidP="007212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42DF" w:rsidTr="005E42DF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DF" w:rsidRPr="005E42DF" w:rsidRDefault="005E42DF" w:rsidP="00721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DF" w:rsidRPr="005E42DF" w:rsidRDefault="005E42DF" w:rsidP="00721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удожественное творчество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DF" w:rsidRPr="005E42DF" w:rsidRDefault="005E42DF" w:rsidP="00721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продуктивной деятельности детей.</w:t>
            </w:r>
          </w:p>
          <w:p w:rsidR="005E42DF" w:rsidRPr="005E42DF" w:rsidRDefault="005E42DF" w:rsidP="00721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детского творчества.</w:t>
            </w:r>
          </w:p>
          <w:p w:rsidR="005E42DF" w:rsidRPr="005E42DF" w:rsidRDefault="005E42DF" w:rsidP="00721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ть умение создавать несложные сюжетные композиции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DF" w:rsidRPr="005E42DF" w:rsidRDefault="005E42DF" w:rsidP="00721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сование (</w:t>
            </w:r>
            <w:proofErr w:type="gramStart"/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ашь ,мелки</w:t>
            </w:r>
            <w:proofErr w:type="gramEnd"/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 карандаши)лепка (глина, пластилин)</w:t>
            </w:r>
          </w:p>
          <w:p w:rsidR="005E42DF" w:rsidRPr="005E42DF" w:rsidRDefault="005E42DF" w:rsidP="00721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пликация (бумага, природные материалы), по замыслу,</w:t>
            </w:r>
          </w:p>
          <w:p w:rsidR="005E42DF" w:rsidRPr="005E42DF" w:rsidRDefault="005E42DF" w:rsidP="00721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заданную тему.</w:t>
            </w:r>
          </w:p>
          <w:p w:rsidR="005E42DF" w:rsidRPr="005E42DF" w:rsidRDefault="005E42DF" w:rsidP="00721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труирование из природного материала.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DF" w:rsidRPr="005E42DF" w:rsidRDefault="005E42DF" w:rsidP="00721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лечение родителей к оформлению творческой выставки на тему: «Дары осени».</w:t>
            </w:r>
          </w:p>
        </w:tc>
      </w:tr>
      <w:tr w:rsidR="005E42DF" w:rsidTr="005E42DF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DF" w:rsidRPr="005E42DF" w:rsidRDefault="005E42DF" w:rsidP="00721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DF" w:rsidRPr="005E42DF" w:rsidRDefault="005E42DF" w:rsidP="00721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DF" w:rsidRPr="005E42DF" w:rsidRDefault="005E42DF" w:rsidP="00721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ьзование музыкальных произведений  как средства обогащения представлений детей о временах года, осени, явлениях природы, погоде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DF" w:rsidRPr="005E42DF" w:rsidRDefault="005E42DF" w:rsidP="00721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слушивание музыкальных произведений по теме.</w:t>
            </w:r>
            <w:r w:rsidRPr="005E42D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5E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певки,  распевки, совместное и индивидуальное исполнение песен.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DF" w:rsidRPr="005E42DF" w:rsidRDefault="005E42DF" w:rsidP="00721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4677C" w:rsidRPr="00CA3A6D" w:rsidRDefault="0074677C" w:rsidP="00721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77C" w:rsidRPr="00CA3A6D" w:rsidRDefault="0074677C" w:rsidP="00721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>11.Дополнительная информация, необходимая для выполнения проекта. ___________________________________________________________</w:t>
      </w:r>
      <w:r w:rsidR="00690967" w:rsidRPr="00CA3A6D">
        <w:rPr>
          <w:rFonts w:ascii="Times New Roman" w:hAnsi="Times New Roman"/>
          <w:sz w:val="28"/>
          <w:szCs w:val="28"/>
        </w:rPr>
        <w:t>_______</w:t>
      </w:r>
    </w:p>
    <w:p w:rsidR="0074677C" w:rsidRPr="00CA3A6D" w:rsidRDefault="0074677C" w:rsidP="00721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>12.Материально-технические ресурсы, необходимые для выполнения проекта.</w:t>
      </w:r>
    </w:p>
    <w:p w:rsidR="0074677C" w:rsidRPr="00CA3A6D" w:rsidRDefault="0074677C" w:rsidP="00721275">
      <w:pPr>
        <w:pStyle w:val="a6"/>
        <w:spacing w:after="0" w:line="240" w:lineRule="auto"/>
        <w:jc w:val="both"/>
        <w:rPr>
          <w:sz w:val="28"/>
          <w:szCs w:val="28"/>
        </w:rPr>
      </w:pPr>
      <w:r w:rsidRPr="00CA3A6D">
        <w:rPr>
          <w:sz w:val="28"/>
          <w:szCs w:val="28"/>
        </w:rPr>
        <w:t>Наличие ИКТ и ТСО</w:t>
      </w:r>
    </w:p>
    <w:p w:rsidR="0074677C" w:rsidRPr="00CA3A6D" w:rsidRDefault="0074677C" w:rsidP="00721275">
      <w:pPr>
        <w:pStyle w:val="a6"/>
        <w:spacing w:after="0" w:line="240" w:lineRule="auto"/>
        <w:jc w:val="both"/>
        <w:rPr>
          <w:sz w:val="28"/>
          <w:szCs w:val="28"/>
        </w:rPr>
      </w:pPr>
      <w:r w:rsidRPr="00CA3A6D">
        <w:rPr>
          <w:sz w:val="28"/>
          <w:szCs w:val="28"/>
        </w:rPr>
        <w:t>Средства ИЗО деятельности</w:t>
      </w:r>
    </w:p>
    <w:p w:rsidR="0074677C" w:rsidRPr="00CA3A6D" w:rsidRDefault="0074677C" w:rsidP="00721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hAnsi="Times New Roman"/>
          <w:sz w:val="28"/>
          <w:szCs w:val="28"/>
        </w:rPr>
        <w:t>13.Планируемое время на реализацию проекта по этапа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2"/>
        <w:gridCol w:w="3268"/>
        <w:gridCol w:w="3001"/>
      </w:tblGrid>
      <w:tr w:rsidR="00CA3A6D" w:rsidRPr="00CA3A6D" w:rsidTr="0074677C">
        <w:tc>
          <w:tcPr>
            <w:tcW w:w="3560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 xml:space="preserve">Этап </w:t>
            </w:r>
          </w:p>
        </w:tc>
        <w:tc>
          <w:tcPr>
            <w:tcW w:w="3561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561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>сроки</w:t>
            </w:r>
          </w:p>
        </w:tc>
      </w:tr>
      <w:tr w:rsidR="00CA3A6D" w:rsidRPr="00CA3A6D" w:rsidTr="0074677C">
        <w:tc>
          <w:tcPr>
            <w:tcW w:w="3560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 xml:space="preserve">Поисковый </w:t>
            </w:r>
          </w:p>
        </w:tc>
        <w:tc>
          <w:tcPr>
            <w:tcW w:w="3561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>Изучение литературы</w:t>
            </w:r>
          </w:p>
        </w:tc>
        <w:tc>
          <w:tcPr>
            <w:tcW w:w="3561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</w:tc>
      </w:tr>
      <w:tr w:rsidR="00CA3A6D" w:rsidRPr="00CA3A6D" w:rsidTr="0074677C">
        <w:tc>
          <w:tcPr>
            <w:tcW w:w="3560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 xml:space="preserve">Аналитический </w:t>
            </w:r>
          </w:p>
        </w:tc>
        <w:tc>
          <w:tcPr>
            <w:tcW w:w="3561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 xml:space="preserve">Анализ </w:t>
            </w:r>
            <w:r w:rsidR="00690967" w:rsidRPr="00CA3A6D">
              <w:rPr>
                <w:rFonts w:ascii="Times New Roman" w:eastAsia="Times New Roman" w:hAnsi="Times New Roman"/>
                <w:sz w:val="28"/>
                <w:szCs w:val="28"/>
              </w:rPr>
              <w:t>знаний и умений родителей и детей</w:t>
            </w:r>
          </w:p>
        </w:tc>
        <w:tc>
          <w:tcPr>
            <w:tcW w:w="3561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>Сентябрь 3 нед</w:t>
            </w:r>
          </w:p>
        </w:tc>
      </w:tr>
      <w:tr w:rsidR="00CA3A6D" w:rsidRPr="00CA3A6D" w:rsidTr="0074677C">
        <w:tc>
          <w:tcPr>
            <w:tcW w:w="3560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 xml:space="preserve">Практический </w:t>
            </w:r>
          </w:p>
        </w:tc>
        <w:tc>
          <w:tcPr>
            <w:tcW w:w="3561" w:type="dxa"/>
          </w:tcPr>
          <w:p w:rsidR="0074677C" w:rsidRPr="00CA3A6D" w:rsidRDefault="00D628F0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проекта в образовательную практику.</w:t>
            </w:r>
          </w:p>
        </w:tc>
        <w:tc>
          <w:tcPr>
            <w:tcW w:w="3561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>Октябрь1-2 неделя</w:t>
            </w:r>
          </w:p>
        </w:tc>
      </w:tr>
      <w:tr w:rsidR="00CA3A6D" w:rsidRPr="00CA3A6D" w:rsidTr="0074677C">
        <w:tc>
          <w:tcPr>
            <w:tcW w:w="3560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 xml:space="preserve">Презентационный </w:t>
            </w:r>
          </w:p>
        </w:tc>
        <w:tc>
          <w:tcPr>
            <w:tcW w:w="3561" w:type="dxa"/>
          </w:tcPr>
          <w:p w:rsidR="0074677C" w:rsidRPr="00CA3A6D" w:rsidRDefault="00690967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>Совместный досуг родителей и детей 1 младшей группы «Золотая осень»</w:t>
            </w:r>
          </w:p>
        </w:tc>
        <w:tc>
          <w:tcPr>
            <w:tcW w:w="3561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>Октябрь4 неделя</w:t>
            </w:r>
          </w:p>
        </w:tc>
      </w:tr>
      <w:tr w:rsidR="00CA3A6D" w:rsidRPr="00CA3A6D" w:rsidTr="0074677C">
        <w:tc>
          <w:tcPr>
            <w:tcW w:w="3560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ный </w:t>
            </w:r>
          </w:p>
        </w:tc>
        <w:tc>
          <w:tcPr>
            <w:tcW w:w="3561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>Анализ проведённых работ и полученных результатов</w:t>
            </w:r>
          </w:p>
        </w:tc>
        <w:tc>
          <w:tcPr>
            <w:tcW w:w="3561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>Октябрь</w:t>
            </w:r>
          </w:p>
        </w:tc>
      </w:tr>
    </w:tbl>
    <w:p w:rsidR="0074677C" w:rsidRPr="00CA3A6D" w:rsidRDefault="0074677C" w:rsidP="00721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77C" w:rsidRPr="00CA3A6D" w:rsidRDefault="0074677C" w:rsidP="00721275">
      <w:pPr>
        <w:pStyle w:val="a6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CA3A6D">
        <w:rPr>
          <w:sz w:val="28"/>
          <w:szCs w:val="28"/>
        </w:rPr>
        <w:t>Организационные формы работ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3"/>
        <w:gridCol w:w="3121"/>
        <w:gridCol w:w="3107"/>
      </w:tblGrid>
      <w:tr w:rsidR="00690967" w:rsidRPr="00CA3A6D" w:rsidTr="0074677C">
        <w:tc>
          <w:tcPr>
            <w:tcW w:w="3560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3561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3561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 xml:space="preserve">Сроки </w:t>
            </w:r>
          </w:p>
        </w:tc>
      </w:tr>
      <w:tr w:rsidR="00690967" w:rsidRPr="00CA3A6D" w:rsidTr="0074677C">
        <w:tc>
          <w:tcPr>
            <w:tcW w:w="3560" w:type="dxa"/>
          </w:tcPr>
          <w:p w:rsidR="0074677C" w:rsidRPr="00CA3A6D" w:rsidRDefault="00690967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>Индивидуальные встречи с родителями</w:t>
            </w:r>
          </w:p>
        </w:tc>
        <w:tc>
          <w:tcPr>
            <w:tcW w:w="3561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</w:tc>
      </w:tr>
      <w:tr w:rsidR="00690967" w:rsidRPr="00CA3A6D" w:rsidTr="0074677C">
        <w:tc>
          <w:tcPr>
            <w:tcW w:w="3560" w:type="dxa"/>
          </w:tcPr>
          <w:p w:rsidR="0074677C" w:rsidRPr="00CA3A6D" w:rsidRDefault="00CA3A6D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>Родительский клуб</w:t>
            </w:r>
          </w:p>
        </w:tc>
        <w:tc>
          <w:tcPr>
            <w:tcW w:w="3561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</w:tc>
      </w:tr>
      <w:tr w:rsidR="00690967" w:rsidRPr="00CA3A6D" w:rsidTr="0074677C">
        <w:tc>
          <w:tcPr>
            <w:tcW w:w="3560" w:type="dxa"/>
          </w:tcPr>
          <w:p w:rsidR="0074677C" w:rsidRPr="00CA3A6D" w:rsidRDefault="00CA3A6D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>Совместный досуг с родителями</w:t>
            </w:r>
          </w:p>
        </w:tc>
        <w:tc>
          <w:tcPr>
            <w:tcW w:w="3561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6D">
              <w:rPr>
                <w:rFonts w:ascii="Times New Roman" w:eastAsia="Times New Roman" w:hAnsi="Times New Roman"/>
                <w:sz w:val="28"/>
                <w:szCs w:val="28"/>
              </w:rPr>
              <w:t>октябрь</w:t>
            </w:r>
          </w:p>
        </w:tc>
      </w:tr>
      <w:tr w:rsidR="00690967" w:rsidRPr="00CA3A6D" w:rsidTr="0074677C">
        <w:tc>
          <w:tcPr>
            <w:tcW w:w="3560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74677C" w:rsidRPr="00CA3A6D" w:rsidRDefault="0074677C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74677C" w:rsidRPr="00CA3A6D" w:rsidRDefault="0074677C" w:rsidP="00721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77C" w:rsidRPr="003D598C" w:rsidRDefault="003D598C" w:rsidP="00721275">
      <w:pPr>
        <w:pStyle w:val="a6"/>
        <w:numPr>
          <w:ilvl w:val="0"/>
          <w:numId w:val="6"/>
        </w:numPr>
        <w:spacing w:after="0" w:line="24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орма проведения презентации </w:t>
      </w:r>
      <w:r w:rsidR="0074677C" w:rsidRPr="003D598C">
        <w:rPr>
          <w:sz w:val="28"/>
          <w:szCs w:val="28"/>
          <w:u w:val="single"/>
        </w:rPr>
        <w:t>Совместн</w:t>
      </w:r>
      <w:r w:rsidR="00CA3A6D" w:rsidRPr="003D598C">
        <w:rPr>
          <w:sz w:val="28"/>
          <w:szCs w:val="28"/>
          <w:u w:val="single"/>
        </w:rPr>
        <w:t>ый</w:t>
      </w:r>
      <w:r w:rsidR="000D5E46" w:rsidRPr="003D598C">
        <w:rPr>
          <w:sz w:val="28"/>
          <w:szCs w:val="28"/>
          <w:u w:val="single"/>
        </w:rPr>
        <w:t xml:space="preserve"> </w:t>
      </w:r>
      <w:r w:rsidR="00CA3A6D" w:rsidRPr="003D598C">
        <w:rPr>
          <w:sz w:val="28"/>
          <w:szCs w:val="28"/>
          <w:u w:val="single"/>
        </w:rPr>
        <w:t xml:space="preserve">досуг </w:t>
      </w:r>
      <w:r w:rsidR="0074677C" w:rsidRPr="003D598C">
        <w:rPr>
          <w:sz w:val="28"/>
          <w:szCs w:val="28"/>
          <w:u w:val="single"/>
        </w:rPr>
        <w:t>с родителями «Золотая Осень»</w:t>
      </w:r>
    </w:p>
    <w:p w:rsidR="0074677C" w:rsidRPr="003D598C" w:rsidRDefault="0074677C" w:rsidP="0072127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74677C" w:rsidRPr="003D598C" w:rsidRDefault="0074677C" w:rsidP="00721275">
      <w:pPr>
        <w:pStyle w:val="a6"/>
        <w:spacing w:after="0" w:line="240" w:lineRule="auto"/>
        <w:ind w:left="1395"/>
        <w:jc w:val="both"/>
        <w:rPr>
          <w:sz w:val="28"/>
          <w:szCs w:val="28"/>
          <w:u w:val="single"/>
        </w:rPr>
      </w:pPr>
    </w:p>
    <w:p w:rsidR="001B6195" w:rsidRPr="00CA3A6D" w:rsidRDefault="001B6195" w:rsidP="00721275">
      <w:pPr>
        <w:pStyle w:val="a6"/>
        <w:spacing w:after="0" w:line="240" w:lineRule="auto"/>
        <w:ind w:left="1395"/>
        <w:jc w:val="both"/>
        <w:rPr>
          <w:sz w:val="28"/>
          <w:szCs w:val="28"/>
        </w:rPr>
      </w:pPr>
    </w:p>
    <w:p w:rsidR="00D628F0" w:rsidRPr="00B72944" w:rsidRDefault="00D628F0" w:rsidP="007212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2944">
        <w:rPr>
          <w:rFonts w:ascii="Times New Roman" w:hAnsi="Times New Roman"/>
          <w:b/>
          <w:sz w:val="28"/>
          <w:szCs w:val="28"/>
        </w:rPr>
        <w:t>Матрица проекта.</w:t>
      </w:r>
    </w:p>
    <w:p w:rsidR="00D628F0" w:rsidRPr="00B72944" w:rsidRDefault="00D628F0" w:rsidP="00721275">
      <w:pPr>
        <w:pStyle w:val="a6"/>
        <w:numPr>
          <w:ilvl w:val="0"/>
          <w:numId w:val="8"/>
        </w:numPr>
        <w:spacing w:after="0" w:line="240" w:lineRule="auto"/>
        <w:jc w:val="both"/>
        <w:rPr>
          <w:sz w:val="28"/>
          <w:szCs w:val="28"/>
          <w:u w:val="single"/>
        </w:rPr>
      </w:pPr>
      <w:r w:rsidRPr="00B72944">
        <w:rPr>
          <w:sz w:val="28"/>
          <w:szCs w:val="28"/>
        </w:rPr>
        <w:t>Наз</w:t>
      </w:r>
      <w:r w:rsidR="001B6195" w:rsidRPr="00B72944">
        <w:rPr>
          <w:sz w:val="28"/>
          <w:szCs w:val="28"/>
        </w:rPr>
        <w:t xml:space="preserve">вание проекта      </w:t>
      </w:r>
      <w:r w:rsidRPr="00B72944">
        <w:rPr>
          <w:sz w:val="28"/>
          <w:szCs w:val="28"/>
          <w:u w:val="single"/>
        </w:rPr>
        <w:t>Давайте познакомимся</w:t>
      </w:r>
    </w:p>
    <w:p w:rsidR="00D628F0" w:rsidRPr="00B72944" w:rsidRDefault="00D628F0" w:rsidP="00721275">
      <w:pPr>
        <w:pStyle w:val="a6"/>
        <w:numPr>
          <w:ilvl w:val="0"/>
          <w:numId w:val="8"/>
        </w:numPr>
        <w:spacing w:after="0" w:line="240" w:lineRule="auto"/>
        <w:jc w:val="both"/>
        <w:rPr>
          <w:sz w:val="28"/>
          <w:szCs w:val="28"/>
          <w:u w:val="single"/>
        </w:rPr>
      </w:pPr>
      <w:r w:rsidRPr="00B72944">
        <w:rPr>
          <w:sz w:val="28"/>
          <w:szCs w:val="28"/>
        </w:rPr>
        <w:t xml:space="preserve">Тематическое поле   </w:t>
      </w:r>
      <w:r w:rsidRPr="00B72944">
        <w:rPr>
          <w:sz w:val="28"/>
          <w:szCs w:val="28"/>
          <w:u w:val="single"/>
        </w:rPr>
        <w:t>Социально-нравственное</w:t>
      </w:r>
    </w:p>
    <w:p w:rsidR="00D628F0" w:rsidRPr="00B72944" w:rsidRDefault="00D628F0" w:rsidP="00721275">
      <w:pPr>
        <w:pStyle w:val="a6"/>
        <w:numPr>
          <w:ilvl w:val="0"/>
          <w:numId w:val="8"/>
        </w:numPr>
        <w:spacing w:after="0" w:line="240" w:lineRule="auto"/>
        <w:jc w:val="both"/>
        <w:rPr>
          <w:sz w:val="28"/>
          <w:szCs w:val="28"/>
          <w:u w:val="single"/>
        </w:rPr>
      </w:pPr>
      <w:r w:rsidRPr="00B72944">
        <w:rPr>
          <w:sz w:val="28"/>
          <w:szCs w:val="28"/>
        </w:rPr>
        <w:t xml:space="preserve">Проблема   </w:t>
      </w:r>
      <w:r w:rsidR="00B72944" w:rsidRPr="00B72944">
        <w:rPr>
          <w:sz w:val="28"/>
          <w:szCs w:val="28"/>
          <w:u w:val="single"/>
        </w:rPr>
        <w:t xml:space="preserve">Родители группы </w:t>
      </w:r>
      <w:proofErr w:type="spellStart"/>
      <w:r w:rsidR="00721275">
        <w:rPr>
          <w:sz w:val="28"/>
          <w:szCs w:val="28"/>
          <w:u w:val="single"/>
        </w:rPr>
        <w:t>ра</w:t>
      </w:r>
      <w:r w:rsidR="00721275" w:rsidRPr="00B72944">
        <w:rPr>
          <w:sz w:val="28"/>
          <w:szCs w:val="28"/>
          <w:u w:val="single"/>
        </w:rPr>
        <w:t>зобшины</w:t>
      </w:r>
      <w:proofErr w:type="spellEnd"/>
      <w:r w:rsidR="00721275">
        <w:rPr>
          <w:sz w:val="28"/>
          <w:szCs w:val="28"/>
          <w:u w:val="single"/>
        </w:rPr>
        <w:t>, не</w:t>
      </w:r>
      <w:r w:rsidR="00B72944">
        <w:rPr>
          <w:sz w:val="28"/>
          <w:szCs w:val="28"/>
          <w:u w:val="single"/>
        </w:rPr>
        <w:t xml:space="preserve"> имеют общих интересов.</w:t>
      </w:r>
    </w:p>
    <w:p w:rsidR="00D628F0" w:rsidRPr="00B72944" w:rsidRDefault="00D628F0" w:rsidP="00721275">
      <w:pPr>
        <w:pStyle w:val="a6"/>
        <w:numPr>
          <w:ilvl w:val="0"/>
          <w:numId w:val="8"/>
        </w:numPr>
        <w:spacing w:after="0" w:line="240" w:lineRule="auto"/>
        <w:jc w:val="both"/>
        <w:rPr>
          <w:sz w:val="28"/>
          <w:szCs w:val="28"/>
          <w:u w:val="single"/>
        </w:rPr>
      </w:pPr>
      <w:r w:rsidRPr="00B72944">
        <w:rPr>
          <w:sz w:val="28"/>
          <w:szCs w:val="28"/>
        </w:rPr>
        <w:t xml:space="preserve">Цель: </w:t>
      </w:r>
      <w:r w:rsidR="006875A6">
        <w:rPr>
          <w:sz w:val="28"/>
          <w:szCs w:val="28"/>
        </w:rPr>
        <w:t>Помочь родителям  познакомиться друг с другом.</w:t>
      </w:r>
    </w:p>
    <w:p w:rsidR="001B6195" w:rsidRPr="00B72944" w:rsidRDefault="001B6195" w:rsidP="00721275">
      <w:pPr>
        <w:pStyle w:val="a6"/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B72944">
        <w:rPr>
          <w:sz w:val="28"/>
          <w:szCs w:val="28"/>
        </w:rPr>
        <w:t xml:space="preserve">Задачи данного проекта:  </w:t>
      </w:r>
    </w:p>
    <w:p w:rsidR="001B6195" w:rsidRPr="00B72944" w:rsidRDefault="001B6195" w:rsidP="00721275">
      <w:pPr>
        <w:pStyle w:val="a6"/>
        <w:numPr>
          <w:ilvl w:val="1"/>
          <w:numId w:val="10"/>
        </w:numPr>
        <w:spacing w:line="240" w:lineRule="auto"/>
        <w:jc w:val="both"/>
        <w:rPr>
          <w:sz w:val="28"/>
          <w:szCs w:val="28"/>
        </w:rPr>
      </w:pPr>
      <w:r w:rsidRPr="00B72944">
        <w:rPr>
          <w:sz w:val="28"/>
          <w:szCs w:val="28"/>
        </w:rPr>
        <w:t xml:space="preserve">Сплочение родительского коллектива; </w:t>
      </w:r>
    </w:p>
    <w:p w:rsidR="001B6195" w:rsidRPr="00B72944" w:rsidRDefault="001B6195" w:rsidP="00721275">
      <w:pPr>
        <w:pStyle w:val="a6"/>
        <w:numPr>
          <w:ilvl w:val="1"/>
          <w:numId w:val="10"/>
        </w:numPr>
        <w:spacing w:line="240" w:lineRule="auto"/>
        <w:jc w:val="both"/>
        <w:rPr>
          <w:sz w:val="28"/>
          <w:szCs w:val="28"/>
        </w:rPr>
      </w:pPr>
      <w:r w:rsidRPr="00B72944">
        <w:rPr>
          <w:sz w:val="28"/>
          <w:szCs w:val="28"/>
        </w:rPr>
        <w:t>Повышение родительской компетентности родителей   в вопросах   воспитания детей дошкольного возраста</w:t>
      </w:r>
    </w:p>
    <w:p w:rsidR="001B6195" w:rsidRPr="00B72944" w:rsidRDefault="001B6195" w:rsidP="00721275">
      <w:pPr>
        <w:spacing w:after="0" w:line="240" w:lineRule="auto"/>
        <w:ind w:left="1080"/>
        <w:jc w:val="both"/>
        <w:rPr>
          <w:sz w:val="28"/>
          <w:szCs w:val="28"/>
        </w:rPr>
      </w:pPr>
    </w:p>
    <w:p w:rsidR="00D628F0" w:rsidRPr="00B72944" w:rsidRDefault="00D628F0" w:rsidP="00721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944">
        <w:rPr>
          <w:rFonts w:ascii="Times New Roman" w:hAnsi="Times New Roman"/>
          <w:sz w:val="28"/>
          <w:szCs w:val="28"/>
        </w:rPr>
        <w:t>6.  Основные шаги по реализации проекта</w:t>
      </w:r>
    </w:p>
    <w:p w:rsidR="00D628F0" w:rsidRPr="00B72944" w:rsidRDefault="006875A6" w:rsidP="00721275">
      <w:pPr>
        <w:pStyle w:val="a6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 Социальный анализ семей воспитаников.</w:t>
      </w:r>
    </w:p>
    <w:p w:rsidR="00D628F0" w:rsidRPr="00B72944" w:rsidRDefault="00D628F0" w:rsidP="00721275">
      <w:pPr>
        <w:pStyle w:val="a6"/>
        <w:spacing w:after="0" w:line="240" w:lineRule="auto"/>
        <w:jc w:val="both"/>
        <w:rPr>
          <w:sz w:val="28"/>
          <w:szCs w:val="28"/>
        </w:rPr>
      </w:pPr>
      <w:r w:rsidRPr="00B72944">
        <w:rPr>
          <w:sz w:val="28"/>
          <w:szCs w:val="28"/>
        </w:rPr>
        <w:t xml:space="preserve">    2 Анализ и подготовка информационной базы проекта</w:t>
      </w:r>
    </w:p>
    <w:p w:rsidR="00D628F0" w:rsidRPr="00B72944" w:rsidRDefault="00D628F0" w:rsidP="00721275">
      <w:pPr>
        <w:pStyle w:val="a6"/>
        <w:spacing w:after="0" w:line="240" w:lineRule="auto"/>
        <w:jc w:val="both"/>
        <w:rPr>
          <w:sz w:val="28"/>
          <w:szCs w:val="28"/>
        </w:rPr>
      </w:pPr>
      <w:r w:rsidRPr="00B72944">
        <w:rPr>
          <w:sz w:val="28"/>
          <w:szCs w:val="28"/>
        </w:rPr>
        <w:t xml:space="preserve">    3 Составления плана работы</w:t>
      </w:r>
    </w:p>
    <w:p w:rsidR="00D628F0" w:rsidRPr="00B72944" w:rsidRDefault="00D628F0" w:rsidP="00721275">
      <w:pPr>
        <w:pStyle w:val="a6"/>
        <w:spacing w:after="0" w:line="240" w:lineRule="auto"/>
        <w:jc w:val="both"/>
        <w:rPr>
          <w:sz w:val="28"/>
          <w:szCs w:val="28"/>
        </w:rPr>
      </w:pPr>
      <w:r w:rsidRPr="00B72944">
        <w:rPr>
          <w:sz w:val="28"/>
          <w:szCs w:val="28"/>
        </w:rPr>
        <w:t xml:space="preserve">    4 Работа по внедрению плана</w:t>
      </w:r>
    </w:p>
    <w:p w:rsidR="00D628F0" w:rsidRPr="00B72944" w:rsidRDefault="00D628F0" w:rsidP="00721275">
      <w:pPr>
        <w:pStyle w:val="a6"/>
        <w:spacing w:after="0" w:line="240" w:lineRule="auto"/>
        <w:jc w:val="both"/>
        <w:rPr>
          <w:sz w:val="28"/>
          <w:szCs w:val="28"/>
        </w:rPr>
      </w:pPr>
      <w:r w:rsidRPr="00B72944">
        <w:rPr>
          <w:sz w:val="28"/>
          <w:szCs w:val="28"/>
        </w:rPr>
        <w:t xml:space="preserve">    5 Анализ результатов</w:t>
      </w:r>
    </w:p>
    <w:p w:rsidR="00D628F0" w:rsidRPr="00B72944" w:rsidRDefault="00D628F0" w:rsidP="00721275">
      <w:pPr>
        <w:pStyle w:val="a6"/>
        <w:spacing w:after="0" w:line="240" w:lineRule="auto"/>
        <w:jc w:val="both"/>
        <w:rPr>
          <w:sz w:val="28"/>
          <w:szCs w:val="28"/>
        </w:rPr>
      </w:pPr>
    </w:p>
    <w:p w:rsidR="00D628F0" w:rsidRPr="00B72944" w:rsidRDefault="00D628F0" w:rsidP="00721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944">
        <w:rPr>
          <w:rFonts w:ascii="Times New Roman" w:hAnsi="Times New Roman"/>
          <w:sz w:val="28"/>
          <w:szCs w:val="28"/>
        </w:rPr>
        <w:t xml:space="preserve">         7.Описание продукта, полученного в результате реализации проекта </w:t>
      </w:r>
    </w:p>
    <w:p w:rsidR="00D628F0" w:rsidRPr="00B72944" w:rsidRDefault="00D628F0" w:rsidP="00721275">
      <w:pPr>
        <w:pStyle w:val="a6"/>
        <w:spacing w:after="0" w:line="240" w:lineRule="auto"/>
        <w:jc w:val="both"/>
        <w:rPr>
          <w:sz w:val="28"/>
          <w:szCs w:val="28"/>
        </w:rPr>
      </w:pPr>
      <w:r w:rsidRPr="00B72944">
        <w:rPr>
          <w:sz w:val="28"/>
          <w:szCs w:val="28"/>
        </w:rPr>
        <w:t xml:space="preserve">    1. Наглядный материал (презентация, видеоролик,  фотоальбом)</w:t>
      </w:r>
    </w:p>
    <w:p w:rsidR="00D628F0" w:rsidRPr="00B72944" w:rsidRDefault="00D628F0" w:rsidP="00721275">
      <w:pPr>
        <w:pStyle w:val="a6"/>
        <w:spacing w:after="0" w:line="240" w:lineRule="auto"/>
        <w:jc w:val="both"/>
        <w:rPr>
          <w:sz w:val="28"/>
          <w:szCs w:val="28"/>
        </w:rPr>
      </w:pPr>
      <w:r w:rsidRPr="00B72944">
        <w:rPr>
          <w:sz w:val="28"/>
          <w:szCs w:val="28"/>
        </w:rPr>
        <w:t xml:space="preserve">    2. Методический материал (сценарий родительского собрания,</w:t>
      </w:r>
      <w:r w:rsidR="006875A6">
        <w:rPr>
          <w:sz w:val="28"/>
          <w:szCs w:val="28"/>
        </w:rPr>
        <w:t xml:space="preserve"> социальные паспорта семей воспитаников</w:t>
      </w:r>
      <w:r w:rsidRPr="00B72944">
        <w:rPr>
          <w:sz w:val="28"/>
          <w:szCs w:val="28"/>
        </w:rPr>
        <w:t>)</w:t>
      </w:r>
    </w:p>
    <w:p w:rsidR="00D628F0" w:rsidRPr="00B72944" w:rsidRDefault="00D628F0" w:rsidP="00721275">
      <w:pPr>
        <w:pStyle w:val="a6"/>
        <w:spacing w:after="0" w:line="240" w:lineRule="auto"/>
        <w:jc w:val="both"/>
        <w:rPr>
          <w:sz w:val="28"/>
          <w:szCs w:val="28"/>
        </w:rPr>
      </w:pPr>
      <w:r w:rsidRPr="00B72944">
        <w:rPr>
          <w:sz w:val="28"/>
          <w:szCs w:val="28"/>
        </w:rPr>
        <w:t xml:space="preserve">    3. </w:t>
      </w:r>
      <w:r w:rsidR="006875A6">
        <w:rPr>
          <w:sz w:val="28"/>
          <w:szCs w:val="28"/>
        </w:rPr>
        <w:t>Сплочение родительского коллектива.</w:t>
      </w:r>
    </w:p>
    <w:p w:rsidR="00D628F0" w:rsidRPr="00B72944" w:rsidRDefault="00D628F0" w:rsidP="00721275">
      <w:pPr>
        <w:pStyle w:val="a6"/>
        <w:spacing w:after="0" w:line="240" w:lineRule="auto"/>
        <w:ind w:left="1395"/>
        <w:jc w:val="both"/>
        <w:rPr>
          <w:sz w:val="28"/>
          <w:szCs w:val="28"/>
        </w:rPr>
      </w:pPr>
    </w:p>
    <w:p w:rsidR="00D628F0" w:rsidRPr="00B72944" w:rsidRDefault="00D628F0" w:rsidP="0072127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 w:rsidRPr="00B72944">
        <w:rPr>
          <w:rFonts w:ascii="Times New Roman" w:hAnsi="Times New Roman"/>
          <w:sz w:val="28"/>
          <w:szCs w:val="28"/>
        </w:rPr>
        <w:t xml:space="preserve">    8.  Вид проекта  </w:t>
      </w:r>
      <w:r w:rsidRPr="00B72944">
        <w:rPr>
          <w:rFonts w:ascii="Times New Roman" w:hAnsi="Times New Roman"/>
          <w:sz w:val="28"/>
          <w:szCs w:val="28"/>
          <w:u w:val="single"/>
        </w:rPr>
        <w:t>Социальный</w:t>
      </w:r>
    </w:p>
    <w:p w:rsidR="00D628F0" w:rsidRDefault="00D628F0" w:rsidP="0072127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 w:rsidRPr="00B72944">
        <w:rPr>
          <w:rFonts w:ascii="Times New Roman" w:hAnsi="Times New Roman"/>
          <w:sz w:val="28"/>
          <w:szCs w:val="28"/>
        </w:rPr>
        <w:t xml:space="preserve">    9.Основные участники</w:t>
      </w:r>
      <w:r w:rsidRPr="00B72944">
        <w:rPr>
          <w:rFonts w:ascii="Times New Roman" w:hAnsi="Times New Roman"/>
          <w:sz w:val="28"/>
          <w:szCs w:val="28"/>
          <w:u w:val="single"/>
        </w:rPr>
        <w:t xml:space="preserve"> Родители</w:t>
      </w:r>
      <w:r w:rsidR="006875A6">
        <w:rPr>
          <w:rFonts w:ascii="Times New Roman" w:hAnsi="Times New Roman"/>
          <w:sz w:val="28"/>
          <w:szCs w:val="28"/>
          <w:u w:val="single"/>
        </w:rPr>
        <w:t xml:space="preserve"> и педагоги</w:t>
      </w:r>
    </w:p>
    <w:p w:rsidR="006875A6" w:rsidRPr="00B72944" w:rsidRDefault="006875A6" w:rsidP="00721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8F0" w:rsidRPr="00B72944" w:rsidRDefault="00D628F0" w:rsidP="00721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944">
        <w:rPr>
          <w:rFonts w:ascii="Times New Roman" w:hAnsi="Times New Roman"/>
          <w:sz w:val="28"/>
          <w:szCs w:val="28"/>
        </w:rPr>
        <w:t xml:space="preserve">        10.Межпредметные связи.</w:t>
      </w:r>
    </w:p>
    <w:p w:rsidR="00D628F0" w:rsidRPr="00B72944" w:rsidRDefault="00D628F0" w:rsidP="00721275">
      <w:pPr>
        <w:pStyle w:val="a6"/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670"/>
        <w:gridCol w:w="2671"/>
      </w:tblGrid>
      <w:tr w:rsidR="00D628F0" w:rsidRPr="00B72944" w:rsidTr="00D628F0">
        <w:tc>
          <w:tcPr>
            <w:tcW w:w="3510" w:type="dxa"/>
          </w:tcPr>
          <w:p w:rsidR="00D628F0" w:rsidRPr="00B72944" w:rsidRDefault="00D628F0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944">
              <w:rPr>
                <w:rFonts w:ascii="Times New Roman" w:eastAsia="Times New Roman" w:hAnsi="Times New Roman"/>
                <w:sz w:val="28"/>
                <w:szCs w:val="28"/>
              </w:rPr>
              <w:t>Раздел программы</w:t>
            </w:r>
          </w:p>
        </w:tc>
        <w:tc>
          <w:tcPr>
            <w:tcW w:w="2670" w:type="dxa"/>
          </w:tcPr>
          <w:p w:rsidR="00D628F0" w:rsidRPr="00B72944" w:rsidRDefault="00D628F0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944">
              <w:rPr>
                <w:rFonts w:ascii="Times New Roman" w:eastAsia="Times New Roman" w:hAnsi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2671" w:type="dxa"/>
          </w:tcPr>
          <w:p w:rsidR="00D628F0" w:rsidRPr="00B72944" w:rsidRDefault="00D628F0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944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и </w:t>
            </w:r>
          </w:p>
        </w:tc>
      </w:tr>
      <w:tr w:rsidR="00D628F0" w:rsidRPr="00B72944" w:rsidTr="00D628F0">
        <w:tc>
          <w:tcPr>
            <w:tcW w:w="3510" w:type="dxa"/>
          </w:tcPr>
          <w:p w:rsidR="00D628F0" w:rsidRPr="00B72944" w:rsidRDefault="00D628F0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D628F0" w:rsidRPr="00B72944" w:rsidRDefault="00D628F0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D628F0" w:rsidRPr="00B72944" w:rsidRDefault="00D628F0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628F0" w:rsidRPr="00B72944" w:rsidTr="00D628F0">
        <w:tc>
          <w:tcPr>
            <w:tcW w:w="3510" w:type="dxa"/>
          </w:tcPr>
          <w:p w:rsidR="00D628F0" w:rsidRPr="00B72944" w:rsidRDefault="00D628F0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D628F0" w:rsidRPr="00B72944" w:rsidRDefault="00D628F0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D628F0" w:rsidRPr="00B72944" w:rsidRDefault="00D628F0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628F0" w:rsidRPr="00B72944" w:rsidTr="00D628F0">
        <w:tc>
          <w:tcPr>
            <w:tcW w:w="3510" w:type="dxa"/>
          </w:tcPr>
          <w:p w:rsidR="00D628F0" w:rsidRPr="00B72944" w:rsidRDefault="00D628F0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D628F0" w:rsidRPr="00B72944" w:rsidRDefault="00D628F0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D628F0" w:rsidRPr="00B72944" w:rsidRDefault="00D628F0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628F0" w:rsidRPr="00B72944" w:rsidRDefault="00D628F0" w:rsidP="00721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8F0" w:rsidRPr="00B72944" w:rsidRDefault="00D628F0" w:rsidP="00721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944">
        <w:rPr>
          <w:rFonts w:ascii="Times New Roman" w:hAnsi="Times New Roman"/>
          <w:sz w:val="28"/>
          <w:szCs w:val="28"/>
        </w:rPr>
        <w:t xml:space="preserve">       11.Дополнительная информация, необходимая для выполнения проекта. _____________________________________</w:t>
      </w:r>
      <w:r w:rsidR="006875A6">
        <w:rPr>
          <w:rFonts w:ascii="Times New Roman" w:hAnsi="Times New Roman"/>
          <w:sz w:val="28"/>
          <w:szCs w:val="28"/>
        </w:rPr>
        <w:t>_____________________________</w:t>
      </w:r>
    </w:p>
    <w:p w:rsidR="00D628F0" w:rsidRPr="00B72944" w:rsidRDefault="00D628F0" w:rsidP="00721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944">
        <w:rPr>
          <w:rFonts w:ascii="Times New Roman" w:hAnsi="Times New Roman"/>
          <w:sz w:val="28"/>
          <w:szCs w:val="28"/>
        </w:rPr>
        <w:t xml:space="preserve">      12.Материально-технические ресурсы, необходимые для выполнения проекта.</w:t>
      </w:r>
    </w:p>
    <w:p w:rsidR="00D628F0" w:rsidRPr="00B72944" w:rsidRDefault="00D628F0" w:rsidP="00721275">
      <w:pPr>
        <w:pStyle w:val="a6"/>
        <w:spacing w:after="0" w:line="240" w:lineRule="auto"/>
        <w:jc w:val="both"/>
        <w:rPr>
          <w:sz w:val="28"/>
          <w:szCs w:val="28"/>
        </w:rPr>
      </w:pPr>
      <w:r w:rsidRPr="00B72944">
        <w:rPr>
          <w:sz w:val="28"/>
          <w:szCs w:val="28"/>
        </w:rPr>
        <w:t>Наличие ИКТ и ТСО</w:t>
      </w:r>
    </w:p>
    <w:p w:rsidR="00D628F0" w:rsidRPr="006875A6" w:rsidRDefault="00D628F0" w:rsidP="00721275">
      <w:pPr>
        <w:spacing w:after="0" w:line="240" w:lineRule="auto"/>
        <w:jc w:val="both"/>
        <w:rPr>
          <w:sz w:val="28"/>
          <w:szCs w:val="28"/>
        </w:rPr>
      </w:pPr>
    </w:p>
    <w:p w:rsidR="00D628F0" w:rsidRPr="00B72944" w:rsidRDefault="00D628F0" w:rsidP="00721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944">
        <w:rPr>
          <w:rFonts w:ascii="Times New Roman" w:hAnsi="Times New Roman"/>
          <w:sz w:val="28"/>
          <w:szCs w:val="28"/>
        </w:rPr>
        <w:t xml:space="preserve">      13.Планируемое время на реализацию проекта по этапа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229"/>
        <w:gridCol w:w="3018"/>
      </w:tblGrid>
      <w:tr w:rsidR="006875A6" w:rsidRPr="00B72944" w:rsidTr="00D628F0">
        <w:tc>
          <w:tcPr>
            <w:tcW w:w="3560" w:type="dxa"/>
          </w:tcPr>
          <w:p w:rsidR="00D628F0" w:rsidRPr="00B72944" w:rsidRDefault="00D628F0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944">
              <w:rPr>
                <w:rFonts w:ascii="Times New Roman" w:eastAsia="Times New Roman" w:hAnsi="Times New Roman"/>
                <w:sz w:val="28"/>
                <w:szCs w:val="28"/>
              </w:rPr>
              <w:t xml:space="preserve">Этап </w:t>
            </w:r>
          </w:p>
        </w:tc>
        <w:tc>
          <w:tcPr>
            <w:tcW w:w="3561" w:type="dxa"/>
          </w:tcPr>
          <w:p w:rsidR="00D628F0" w:rsidRPr="00B72944" w:rsidRDefault="00D628F0" w:rsidP="00721275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944">
              <w:rPr>
                <w:rFonts w:ascii="Times New Roman" w:eastAsia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561" w:type="dxa"/>
          </w:tcPr>
          <w:p w:rsidR="00D628F0" w:rsidRPr="00B72944" w:rsidRDefault="00D628F0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944">
              <w:rPr>
                <w:rFonts w:ascii="Times New Roman" w:eastAsia="Times New Roman" w:hAnsi="Times New Roman"/>
                <w:sz w:val="28"/>
                <w:szCs w:val="28"/>
              </w:rPr>
              <w:t>сроки</w:t>
            </w:r>
          </w:p>
        </w:tc>
      </w:tr>
      <w:tr w:rsidR="006875A6" w:rsidRPr="00B72944" w:rsidTr="00D628F0">
        <w:tc>
          <w:tcPr>
            <w:tcW w:w="3560" w:type="dxa"/>
          </w:tcPr>
          <w:p w:rsidR="00D628F0" w:rsidRPr="00B72944" w:rsidRDefault="00D628F0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944">
              <w:rPr>
                <w:rFonts w:ascii="Times New Roman" w:eastAsia="Times New Roman" w:hAnsi="Times New Roman"/>
                <w:sz w:val="28"/>
                <w:szCs w:val="28"/>
              </w:rPr>
              <w:t xml:space="preserve">Поисковый </w:t>
            </w:r>
          </w:p>
        </w:tc>
        <w:tc>
          <w:tcPr>
            <w:tcW w:w="3561" w:type="dxa"/>
          </w:tcPr>
          <w:p w:rsidR="00D628F0" w:rsidRPr="00B72944" w:rsidRDefault="00D628F0" w:rsidP="00721275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944">
              <w:rPr>
                <w:rFonts w:ascii="Times New Roman" w:eastAsia="Times New Roman" w:hAnsi="Times New Roman"/>
                <w:sz w:val="28"/>
                <w:szCs w:val="28"/>
              </w:rPr>
              <w:t>Изучение литературы</w:t>
            </w:r>
          </w:p>
        </w:tc>
        <w:tc>
          <w:tcPr>
            <w:tcW w:w="3561" w:type="dxa"/>
          </w:tcPr>
          <w:p w:rsidR="00D628F0" w:rsidRPr="00B72944" w:rsidRDefault="006875A6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юнь</w:t>
            </w:r>
          </w:p>
        </w:tc>
      </w:tr>
      <w:tr w:rsidR="006875A6" w:rsidRPr="00B72944" w:rsidTr="00D628F0">
        <w:tc>
          <w:tcPr>
            <w:tcW w:w="3560" w:type="dxa"/>
          </w:tcPr>
          <w:p w:rsidR="00D628F0" w:rsidRPr="00B72944" w:rsidRDefault="00D628F0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944">
              <w:rPr>
                <w:rFonts w:ascii="Times New Roman" w:eastAsia="Times New Roman" w:hAnsi="Times New Roman"/>
                <w:sz w:val="28"/>
                <w:szCs w:val="28"/>
              </w:rPr>
              <w:t xml:space="preserve">Аналитический </w:t>
            </w:r>
          </w:p>
        </w:tc>
        <w:tc>
          <w:tcPr>
            <w:tcW w:w="3561" w:type="dxa"/>
          </w:tcPr>
          <w:p w:rsidR="00D628F0" w:rsidRPr="00B72944" w:rsidRDefault="006875A6" w:rsidP="00721275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кетирование родителей, анализ результатов анкетирования</w:t>
            </w:r>
          </w:p>
        </w:tc>
        <w:tc>
          <w:tcPr>
            <w:tcW w:w="3561" w:type="dxa"/>
          </w:tcPr>
          <w:p w:rsidR="00D628F0" w:rsidRPr="00B72944" w:rsidRDefault="006875A6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юль 1 </w:t>
            </w:r>
            <w:r w:rsidR="00D628F0" w:rsidRPr="00B72944">
              <w:rPr>
                <w:rFonts w:ascii="Times New Roman" w:eastAsia="Times New Roman" w:hAnsi="Times New Roman"/>
                <w:sz w:val="28"/>
                <w:szCs w:val="28"/>
              </w:rPr>
              <w:t>неделя</w:t>
            </w:r>
          </w:p>
        </w:tc>
      </w:tr>
      <w:tr w:rsidR="006875A6" w:rsidRPr="00B72944" w:rsidTr="00D628F0">
        <w:tc>
          <w:tcPr>
            <w:tcW w:w="3560" w:type="dxa"/>
          </w:tcPr>
          <w:p w:rsidR="00D628F0" w:rsidRPr="00B72944" w:rsidRDefault="00D628F0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944">
              <w:rPr>
                <w:rFonts w:ascii="Times New Roman" w:eastAsia="Times New Roman" w:hAnsi="Times New Roman"/>
                <w:sz w:val="28"/>
                <w:szCs w:val="28"/>
              </w:rPr>
              <w:t xml:space="preserve">Практический </w:t>
            </w:r>
          </w:p>
        </w:tc>
        <w:tc>
          <w:tcPr>
            <w:tcW w:w="3561" w:type="dxa"/>
          </w:tcPr>
          <w:p w:rsidR="00D628F0" w:rsidRPr="00B72944" w:rsidRDefault="00D628F0" w:rsidP="00721275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944">
              <w:rPr>
                <w:rFonts w:ascii="Times New Roman" w:eastAsia="Times New Roman" w:hAnsi="Times New Roman"/>
                <w:sz w:val="28"/>
                <w:szCs w:val="28"/>
              </w:rPr>
              <w:t>Выполнение плана работы</w:t>
            </w:r>
          </w:p>
        </w:tc>
        <w:tc>
          <w:tcPr>
            <w:tcW w:w="3561" w:type="dxa"/>
          </w:tcPr>
          <w:p w:rsidR="00D628F0" w:rsidRPr="00B72944" w:rsidRDefault="006875A6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юль</w:t>
            </w:r>
          </w:p>
        </w:tc>
      </w:tr>
      <w:tr w:rsidR="006875A6" w:rsidRPr="00B72944" w:rsidTr="00D628F0">
        <w:tc>
          <w:tcPr>
            <w:tcW w:w="3560" w:type="dxa"/>
          </w:tcPr>
          <w:p w:rsidR="00D628F0" w:rsidRPr="00B72944" w:rsidRDefault="00D628F0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944">
              <w:rPr>
                <w:rFonts w:ascii="Times New Roman" w:eastAsia="Times New Roman" w:hAnsi="Times New Roman"/>
                <w:sz w:val="28"/>
                <w:szCs w:val="28"/>
              </w:rPr>
              <w:t xml:space="preserve">Презентационный </w:t>
            </w:r>
          </w:p>
        </w:tc>
        <w:tc>
          <w:tcPr>
            <w:tcW w:w="3561" w:type="dxa"/>
          </w:tcPr>
          <w:p w:rsidR="00D628F0" w:rsidRPr="00B72944" w:rsidRDefault="00721275" w:rsidP="0072127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езентация работ родителей на родительском </w:t>
            </w:r>
            <w:proofErr w:type="spellStart"/>
            <w:r w:rsidR="00D628F0" w:rsidRPr="00B72944">
              <w:rPr>
                <w:rFonts w:ascii="Times New Roman" w:eastAsia="Times New Roman" w:hAnsi="Times New Roman"/>
                <w:sz w:val="28"/>
                <w:szCs w:val="28"/>
              </w:rPr>
              <w:t>собраниии</w:t>
            </w:r>
            <w:proofErr w:type="spellEnd"/>
            <w:r w:rsidR="00D628F0" w:rsidRPr="00B7294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61" w:type="dxa"/>
          </w:tcPr>
          <w:p w:rsidR="00D628F0" w:rsidRPr="00B72944" w:rsidRDefault="00D628F0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944">
              <w:rPr>
                <w:rFonts w:ascii="Times New Roman" w:eastAsia="Times New Roman" w:hAnsi="Times New Roman"/>
                <w:sz w:val="28"/>
                <w:szCs w:val="28"/>
              </w:rPr>
              <w:t>Август 3-4 неделя</w:t>
            </w:r>
          </w:p>
        </w:tc>
      </w:tr>
      <w:tr w:rsidR="006875A6" w:rsidRPr="00B72944" w:rsidTr="00D628F0">
        <w:tc>
          <w:tcPr>
            <w:tcW w:w="3560" w:type="dxa"/>
          </w:tcPr>
          <w:p w:rsidR="00D628F0" w:rsidRPr="00B72944" w:rsidRDefault="00D628F0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944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ный </w:t>
            </w:r>
          </w:p>
        </w:tc>
        <w:tc>
          <w:tcPr>
            <w:tcW w:w="3561" w:type="dxa"/>
          </w:tcPr>
          <w:p w:rsidR="00D628F0" w:rsidRPr="00B72944" w:rsidRDefault="00D628F0" w:rsidP="00721275">
            <w:pPr>
              <w:spacing w:before="100" w:beforeAutospacing="1" w:after="0" w:line="240" w:lineRule="auto"/>
              <w:ind w:left="8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944">
              <w:rPr>
                <w:rFonts w:ascii="Times New Roman" w:eastAsia="Times New Roman" w:hAnsi="Times New Roman"/>
                <w:sz w:val="28"/>
                <w:szCs w:val="28"/>
              </w:rPr>
              <w:t>Анализ проведенных работ и полученных результатов, выступление на педагогическом совете</w:t>
            </w:r>
          </w:p>
        </w:tc>
        <w:tc>
          <w:tcPr>
            <w:tcW w:w="3561" w:type="dxa"/>
          </w:tcPr>
          <w:p w:rsidR="00D628F0" w:rsidRPr="00B72944" w:rsidRDefault="00D628F0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944"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</w:tc>
      </w:tr>
    </w:tbl>
    <w:p w:rsidR="00D628F0" w:rsidRPr="00B72944" w:rsidRDefault="00D628F0" w:rsidP="00721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8F0" w:rsidRPr="00B72944" w:rsidRDefault="00D628F0" w:rsidP="00721275">
      <w:pPr>
        <w:pStyle w:val="a6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B72944">
        <w:rPr>
          <w:sz w:val="28"/>
          <w:szCs w:val="28"/>
        </w:rPr>
        <w:t>Организационные формы работ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3261"/>
        <w:gridCol w:w="2993"/>
      </w:tblGrid>
      <w:tr w:rsidR="00D628F0" w:rsidRPr="00B72944" w:rsidTr="00542E94">
        <w:tc>
          <w:tcPr>
            <w:tcW w:w="3317" w:type="dxa"/>
          </w:tcPr>
          <w:p w:rsidR="00D628F0" w:rsidRPr="00B72944" w:rsidRDefault="00D628F0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944">
              <w:rPr>
                <w:rFonts w:ascii="Times New Roman" w:eastAsia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3261" w:type="dxa"/>
          </w:tcPr>
          <w:p w:rsidR="00D628F0" w:rsidRPr="00B72944" w:rsidRDefault="00D628F0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944">
              <w:rPr>
                <w:rFonts w:ascii="Times New Roman" w:eastAsia="Times New Roman" w:hAnsi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2993" w:type="dxa"/>
          </w:tcPr>
          <w:p w:rsidR="00D628F0" w:rsidRPr="00B72944" w:rsidRDefault="00D628F0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944">
              <w:rPr>
                <w:rFonts w:ascii="Times New Roman" w:eastAsia="Times New Roman" w:hAnsi="Times New Roman"/>
                <w:sz w:val="28"/>
                <w:szCs w:val="28"/>
              </w:rPr>
              <w:t xml:space="preserve">Сроки </w:t>
            </w:r>
          </w:p>
        </w:tc>
      </w:tr>
      <w:tr w:rsidR="00D628F0" w:rsidRPr="00B72944" w:rsidTr="00542E94">
        <w:tc>
          <w:tcPr>
            <w:tcW w:w="3317" w:type="dxa"/>
          </w:tcPr>
          <w:p w:rsidR="00D628F0" w:rsidRPr="00B72944" w:rsidRDefault="00D628F0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944">
              <w:rPr>
                <w:rFonts w:ascii="Times New Roman" w:eastAsia="Times New Roman" w:hAnsi="Times New Roman"/>
                <w:sz w:val="28"/>
                <w:szCs w:val="28"/>
              </w:rPr>
              <w:t>Анкетирование</w:t>
            </w:r>
          </w:p>
        </w:tc>
        <w:tc>
          <w:tcPr>
            <w:tcW w:w="3261" w:type="dxa"/>
          </w:tcPr>
          <w:p w:rsidR="00D628F0" w:rsidRPr="00B72944" w:rsidRDefault="00D628F0" w:rsidP="00721275">
            <w:pPr>
              <w:spacing w:before="100" w:beforeAutospacing="1" w:after="0" w:line="240" w:lineRule="auto"/>
              <w:ind w:left="7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944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6875A6">
              <w:rPr>
                <w:rFonts w:ascii="Times New Roman" w:eastAsia="Times New Roman" w:hAnsi="Times New Roman"/>
                <w:sz w:val="28"/>
                <w:szCs w:val="28"/>
              </w:rPr>
              <w:t>Социальный паспорт семьи</w:t>
            </w:r>
            <w:r w:rsidRPr="00B72944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93" w:type="dxa"/>
          </w:tcPr>
          <w:p w:rsidR="00D628F0" w:rsidRPr="00B72944" w:rsidRDefault="006875A6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юнь</w:t>
            </w:r>
          </w:p>
        </w:tc>
      </w:tr>
      <w:tr w:rsidR="00D628F0" w:rsidRPr="00B72944" w:rsidTr="00542E94">
        <w:tc>
          <w:tcPr>
            <w:tcW w:w="3317" w:type="dxa"/>
          </w:tcPr>
          <w:p w:rsidR="00D628F0" w:rsidRPr="00B72944" w:rsidRDefault="00D628F0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944">
              <w:rPr>
                <w:rFonts w:ascii="Times New Roman" w:eastAsia="Times New Roman" w:hAnsi="Times New Roman"/>
                <w:sz w:val="28"/>
                <w:szCs w:val="28"/>
              </w:rPr>
              <w:t xml:space="preserve">Индивидуальные беседы </w:t>
            </w:r>
          </w:p>
        </w:tc>
        <w:tc>
          <w:tcPr>
            <w:tcW w:w="3261" w:type="dxa"/>
          </w:tcPr>
          <w:p w:rsidR="00D628F0" w:rsidRPr="00B72944" w:rsidRDefault="00D628F0" w:rsidP="00721275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944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6875A6">
              <w:rPr>
                <w:rFonts w:ascii="Times New Roman" w:eastAsia="Times New Roman" w:hAnsi="Times New Roman"/>
                <w:sz w:val="28"/>
                <w:szCs w:val="28"/>
              </w:rPr>
              <w:t>Папа, мама, я, дружная семья</w:t>
            </w:r>
            <w:r w:rsidRPr="00B72944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:rsidR="00D628F0" w:rsidRPr="00B72944" w:rsidRDefault="00D628F0" w:rsidP="00721275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944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6875A6">
              <w:rPr>
                <w:rFonts w:ascii="Times New Roman" w:eastAsia="Times New Roman" w:hAnsi="Times New Roman"/>
                <w:sz w:val="28"/>
                <w:szCs w:val="28"/>
              </w:rPr>
              <w:t>Семейные корни</w:t>
            </w:r>
            <w:r w:rsidRPr="00B72944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:rsidR="00D628F0" w:rsidRPr="00B72944" w:rsidRDefault="00D628F0" w:rsidP="00721275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944">
              <w:rPr>
                <w:rFonts w:ascii="Times New Roman" w:eastAsia="Times New Roman" w:hAnsi="Times New Roman"/>
                <w:sz w:val="28"/>
                <w:szCs w:val="28"/>
              </w:rPr>
              <w:t>«Принципы воспитания в нашей семье»</w:t>
            </w:r>
          </w:p>
          <w:p w:rsidR="00D628F0" w:rsidRPr="00B72944" w:rsidRDefault="00D628F0" w:rsidP="00721275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944">
              <w:rPr>
                <w:rFonts w:ascii="Times New Roman" w:eastAsia="Times New Roman" w:hAnsi="Times New Roman"/>
                <w:sz w:val="28"/>
                <w:szCs w:val="28"/>
              </w:rPr>
              <w:t>«Семейные заповеди» и т.д.</w:t>
            </w:r>
          </w:p>
        </w:tc>
        <w:tc>
          <w:tcPr>
            <w:tcW w:w="2993" w:type="dxa"/>
          </w:tcPr>
          <w:p w:rsidR="00D628F0" w:rsidRPr="00B72944" w:rsidRDefault="00D628F0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944">
              <w:rPr>
                <w:rFonts w:ascii="Times New Roman" w:eastAsia="Times New Roman" w:hAnsi="Times New Roman"/>
                <w:sz w:val="28"/>
                <w:szCs w:val="28"/>
              </w:rPr>
              <w:t>Июль , 2 неделя</w:t>
            </w:r>
          </w:p>
        </w:tc>
      </w:tr>
      <w:tr w:rsidR="00D628F0" w:rsidRPr="00B72944" w:rsidTr="00542E94">
        <w:tc>
          <w:tcPr>
            <w:tcW w:w="3317" w:type="dxa"/>
          </w:tcPr>
          <w:p w:rsidR="00D628F0" w:rsidRPr="00B72944" w:rsidRDefault="00D628F0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944">
              <w:rPr>
                <w:rFonts w:ascii="Times New Roman" w:eastAsia="Times New Roman" w:hAnsi="Times New Roman"/>
                <w:sz w:val="28"/>
                <w:szCs w:val="28"/>
              </w:rPr>
              <w:t xml:space="preserve">Подготовка к </w:t>
            </w:r>
            <w:r w:rsidR="00542E94">
              <w:rPr>
                <w:rFonts w:ascii="Times New Roman" w:eastAsia="Times New Roman" w:hAnsi="Times New Roman"/>
                <w:sz w:val="28"/>
                <w:szCs w:val="28"/>
              </w:rPr>
              <w:t>презентации</w:t>
            </w:r>
          </w:p>
        </w:tc>
        <w:tc>
          <w:tcPr>
            <w:tcW w:w="3261" w:type="dxa"/>
          </w:tcPr>
          <w:p w:rsidR="00D628F0" w:rsidRPr="00B72944" w:rsidRDefault="00D628F0" w:rsidP="003D598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944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542E94">
              <w:rPr>
                <w:rFonts w:ascii="Times New Roman" w:eastAsia="Times New Roman" w:hAnsi="Times New Roman"/>
                <w:sz w:val="28"/>
                <w:szCs w:val="28"/>
              </w:rPr>
              <w:t>Наша дружная семья</w:t>
            </w:r>
            <w:r w:rsidRPr="00B72944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93" w:type="dxa"/>
          </w:tcPr>
          <w:p w:rsidR="00D628F0" w:rsidRPr="00B72944" w:rsidRDefault="00D628F0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944">
              <w:rPr>
                <w:rFonts w:ascii="Times New Roman" w:eastAsia="Times New Roman" w:hAnsi="Times New Roman"/>
                <w:sz w:val="28"/>
                <w:szCs w:val="28"/>
              </w:rPr>
              <w:t>Июль, 3-4 недели</w:t>
            </w:r>
          </w:p>
        </w:tc>
      </w:tr>
      <w:tr w:rsidR="00D628F0" w:rsidRPr="00B72944" w:rsidTr="00542E94">
        <w:tc>
          <w:tcPr>
            <w:tcW w:w="3317" w:type="dxa"/>
          </w:tcPr>
          <w:p w:rsidR="00D628F0" w:rsidRPr="00B72944" w:rsidRDefault="00D628F0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944">
              <w:rPr>
                <w:rFonts w:ascii="Times New Roman" w:eastAsia="Times New Roman" w:hAnsi="Times New Roman"/>
                <w:sz w:val="28"/>
                <w:szCs w:val="28"/>
              </w:rPr>
              <w:t>Круглый стол</w:t>
            </w:r>
          </w:p>
        </w:tc>
        <w:tc>
          <w:tcPr>
            <w:tcW w:w="3261" w:type="dxa"/>
          </w:tcPr>
          <w:p w:rsidR="00D628F0" w:rsidRPr="00B72944" w:rsidRDefault="001B6195" w:rsidP="003D598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944">
              <w:rPr>
                <w:rFonts w:ascii="Times New Roman" w:eastAsia="Times New Roman" w:hAnsi="Times New Roman"/>
                <w:sz w:val="28"/>
                <w:szCs w:val="28"/>
              </w:rPr>
              <w:t>«Давайте познакомимся»</w:t>
            </w:r>
          </w:p>
        </w:tc>
        <w:tc>
          <w:tcPr>
            <w:tcW w:w="2993" w:type="dxa"/>
          </w:tcPr>
          <w:p w:rsidR="00D628F0" w:rsidRPr="00B72944" w:rsidRDefault="00D628F0" w:rsidP="0072127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944">
              <w:rPr>
                <w:rFonts w:ascii="Times New Roman" w:eastAsia="Times New Roman" w:hAnsi="Times New Roman"/>
                <w:sz w:val="28"/>
                <w:szCs w:val="28"/>
              </w:rPr>
              <w:t>Август</w:t>
            </w:r>
          </w:p>
        </w:tc>
      </w:tr>
    </w:tbl>
    <w:p w:rsidR="00D628F0" w:rsidRPr="00B72944" w:rsidRDefault="00D628F0" w:rsidP="00721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8F0" w:rsidRPr="00B72944" w:rsidRDefault="00D628F0" w:rsidP="00721275">
      <w:pPr>
        <w:pStyle w:val="a6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B72944">
        <w:rPr>
          <w:sz w:val="28"/>
          <w:szCs w:val="28"/>
        </w:rPr>
        <w:t>Форма проведени</w:t>
      </w:r>
      <w:r w:rsidR="001B6195" w:rsidRPr="00B72944">
        <w:rPr>
          <w:sz w:val="28"/>
          <w:szCs w:val="28"/>
        </w:rPr>
        <w:t xml:space="preserve">я презентации  Встреча родителей  </w:t>
      </w:r>
      <w:r w:rsidR="001B6195" w:rsidRPr="00B72944">
        <w:rPr>
          <w:rFonts w:eastAsia="Times New Roman"/>
          <w:sz w:val="28"/>
          <w:szCs w:val="28"/>
        </w:rPr>
        <w:t>«Давайте познакомимся»</w:t>
      </w:r>
    </w:p>
    <w:p w:rsidR="0074677C" w:rsidRPr="00CA3A6D" w:rsidRDefault="0074677C" w:rsidP="007212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F3E" w:rsidRDefault="00DB1F3E" w:rsidP="0072127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1F3E" w:rsidRDefault="00DB1F3E" w:rsidP="0072127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1F3E" w:rsidRDefault="00DB1F3E" w:rsidP="0072127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1F3E" w:rsidRDefault="00DB1F3E" w:rsidP="0072127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1F3E" w:rsidRDefault="00DB1F3E" w:rsidP="0072127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1F3E" w:rsidRDefault="00DB1F3E" w:rsidP="0072127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1F3E" w:rsidRDefault="00DB1F3E" w:rsidP="0072127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1F3E" w:rsidRDefault="00DB1F3E" w:rsidP="0072127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1F3E" w:rsidRDefault="00DB1F3E" w:rsidP="0072127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1F3E" w:rsidRDefault="00DB1F3E" w:rsidP="0072127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1F3E" w:rsidRDefault="00DB1F3E" w:rsidP="0072127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1F3E" w:rsidRDefault="00DB1F3E" w:rsidP="0072127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1F3E" w:rsidRDefault="00DB1F3E" w:rsidP="0072127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598C" w:rsidRDefault="003D598C" w:rsidP="0072127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598C" w:rsidRDefault="003D598C" w:rsidP="0072127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598C" w:rsidRDefault="003D598C" w:rsidP="0072127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1D5C" w:rsidRPr="00CA3A6D" w:rsidRDefault="00AD73C3" w:rsidP="0072127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3A6D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="009D1D5C" w:rsidRPr="00CA3A6D">
        <w:rPr>
          <w:rFonts w:ascii="Times New Roman" w:eastAsia="Times New Roman" w:hAnsi="Times New Roman"/>
          <w:b/>
          <w:sz w:val="28"/>
          <w:szCs w:val="28"/>
          <w:lang w:eastAsia="ru-RU"/>
        </w:rPr>
        <w:t>Вывод.</w:t>
      </w:r>
    </w:p>
    <w:p w:rsidR="00AD73C3" w:rsidRPr="00CA3A6D" w:rsidRDefault="009D1D5C" w:rsidP="0072127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A6D">
        <w:rPr>
          <w:rFonts w:ascii="Times New Roman" w:eastAsia="Times New Roman" w:hAnsi="Times New Roman"/>
          <w:sz w:val="28"/>
          <w:szCs w:val="28"/>
          <w:lang w:eastAsia="ru-RU"/>
        </w:rPr>
        <w:t>Таким образом,</w:t>
      </w:r>
      <w:r w:rsidR="003D59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3A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AD73C3" w:rsidRPr="00CA3A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ная </w:t>
      </w:r>
      <w:r w:rsidR="003D598C" w:rsidRPr="00CA3A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а работы</w:t>
      </w:r>
      <w:r w:rsidR="00AD73C3" w:rsidRPr="00CA3A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родителями интересна тем, что тематика проектной </w:t>
      </w:r>
      <w:r w:rsidR="003D598C" w:rsidRPr="00CA3A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и может</w:t>
      </w:r>
      <w:r w:rsidR="00AD73C3" w:rsidRPr="00CA3A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арьироваться в зависимости от социального запроса родителей. </w:t>
      </w:r>
    </w:p>
    <w:p w:rsidR="00AD73C3" w:rsidRPr="00CA3A6D" w:rsidRDefault="00AD73C3" w:rsidP="00721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A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е широкие социальные контакты обогащают всех участников, создают положительную эмоциональную атмосферу, как для детей, так и для взрослых, обеспечивают необходимые глубинные связи между воспитывающими взрослыми в контексте развития личности.</w:t>
      </w:r>
    </w:p>
    <w:p w:rsidR="00AD73C3" w:rsidRPr="00CA3A6D" w:rsidRDefault="00AD73C3" w:rsidP="0072127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A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ителям это необходимо, для того чтобы научиться понимать ребенка, воспитателям - чтобы эффективнее оказывать в этом помощь родителям. Все мы только выигрываем оттого, что родители осознают важность своего влияния на развитие личности ребенка, научатся содействовать его гармоничному развитию, активно сотрудничать с детским садом.</w:t>
      </w:r>
    </w:p>
    <w:p w:rsidR="00C159D5" w:rsidRPr="00CA3A6D" w:rsidRDefault="00C159D5" w:rsidP="007212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9D5" w:rsidRPr="00CA3A6D" w:rsidRDefault="00C159D5" w:rsidP="007212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9D5" w:rsidRPr="00CA3A6D" w:rsidRDefault="00C159D5" w:rsidP="007212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9D5" w:rsidRPr="00CA3A6D" w:rsidRDefault="00C159D5" w:rsidP="007212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9D5" w:rsidRPr="00CA3A6D" w:rsidRDefault="00C159D5" w:rsidP="007212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9D5" w:rsidRPr="00CA3A6D" w:rsidRDefault="00C159D5" w:rsidP="007212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9D5" w:rsidRPr="00CA3A6D" w:rsidRDefault="00C159D5" w:rsidP="007212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9D5" w:rsidRPr="00CA3A6D" w:rsidRDefault="00C159D5" w:rsidP="007212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9D5" w:rsidRPr="00CA3A6D" w:rsidRDefault="00C159D5" w:rsidP="007212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9D5" w:rsidRPr="00CA3A6D" w:rsidRDefault="00C159D5" w:rsidP="007212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9D5" w:rsidRPr="00CA3A6D" w:rsidRDefault="00C159D5" w:rsidP="007212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9D5" w:rsidRPr="00CA3A6D" w:rsidRDefault="00C159D5" w:rsidP="007212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9D5" w:rsidRPr="00CA3A6D" w:rsidRDefault="00C159D5" w:rsidP="007212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9D5" w:rsidRPr="00CA3A6D" w:rsidRDefault="00C159D5" w:rsidP="007212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4581" w:rsidRPr="00CA3A6D" w:rsidRDefault="00F94581" w:rsidP="0072127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6195" w:rsidRDefault="001B6195" w:rsidP="0072127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F2B4A" w:rsidRDefault="006F2B4A" w:rsidP="00721275">
      <w:pPr>
        <w:pStyle w:val="a3"/>
        <w:spacing w:before="0" w:beforeAutospacing="0" w:after="0" w:afterAutospacing="0"/>
        <w:jc w:val="both"/>
        <w:rPr>
          <w:b/>
          <w:color w:val="2A2723"/>
          <w:sz w:val="28"/>
          <w:szCs w:val="28"/>
        </w:rPr>
      </w:pPr>
    </w:p>
    <w:p w:rsidR="006F2B4A" w:rsidRDefault="006F2B4A" w:rsidP="00721275">
      <w:pPr>
        <w:pStyle w:val="a3"/>
        <w:spacing w:before="0" w:beforeAutospacing="0" w:after="0" w:afterAutospacing="0"/>
        <w:jc w:val="both"/>
        <w:rPr>
          <w:b/>
          <w:color w:val="2A2723"/>
          <w:sz w:val="28"/>
          <w:szCs w:val="28"/>
        </w:rPr>
      </w:pPr>
    </w:p>
    <w:p w:rsidR="006F2B4A" w:rsidRDefault="006F2B4A" w:rsidP="00721275">
      <w:pPr>
        <w:pStyle w:val="a3"/>
        <w:spacing w:before="0" w:beforeAutospacing="0" w:after="0" w:afterAutospacing="0"/>
        <w:jc w:val="both"/>
        <w:rPr>
          <w:b/>
          <w:color w:val="2A2723"/>
          <w:sz w:val="28"/>
          <w:szCs w:val="28"/>
        </w:rPr>
      </w:pPr>
    </w:p>
    <w:p w:rsidR="006F2B4A" w:rsidRDefault="006F2B4A" w:rsidP="00721275">
      <w:pPr>
        <w:pStyle w:val="a3"/>
        <w:spacing w:before="0" w:beforeAutospacing="0" w:after="0" w:afterAutospacing="0"/>
        <w:jc w:val="both"/>
        <w:rPr>
          <w:b/>
          <w:color w:val="2A2723"/>
          <w:sz w:val="28"/>
          <w:szCs w:val="28"/>
        </w:rPr>
      </w:pPr>
    </w:p>
    <w:p w:rsidR="006F2B4A" w:rsidRDefault="006F2B4A" w:rsidP="00721275">
      <w:pPr>
        <w:pStyle w:val="a3"/>
        <w:spacing w:before="0" w:beforeAutospacing="0" w:after="0" w:afterAutospacing="0"/>
        <w:jc w:val="both"/>
        <w:rPr>
          <w:b/>
          <w:color w:val="2A2723"/>
          <w:sz w:val="28"/>
          <w:szCs w:val="28"/>
        </w:rPr>
      </w:pPr>
    </w:p>
    <w:p w:rsidR="006F2B4A" w:rsidRDefault="006F2B4A" w:rsidP="00721275">
      <w:pPr>
        <w:pStyle w:val="a3"/>
        <w:spacing w:before="0" w:beforeAutospacing="0" w:after="0" w:afterAutospacing="0"/>
        <w:jc w:val="both"/>
        <w:rPr>
          <w:b/>
          <w:color w:val="2A2723"/>
          <w:sz w:val="28"/>
          <w:szCs w:val="28"/>
        </w:rPr>
      </w:pPr>
    </w:p>
    <w:p w:rsidR="006F2B4A" w:rsidRDefault="006F2B4A" w:rsidP="00721275">
      <w:pPr>
        <w:pStyle w:val="a3"/>
        <w:spacing w:before="0" w:beforeAutospacing="0" w:after="0" w:afterAutospacing="0"/>
        <w:jc w:val="both"/>
        <w:rPr>
          <w:b/>
          <w:color w:val="2A2723"/>
          <w:sz w:val="28"/>
          <w:szCs w:val="28"/>
        </w:rPr>
      </w:pPr>
    </w:p>
    <w:p w:rsidR="006F2B4A" w:rsidRDefault="006F2B4A" w:rsidP="00721275">
      <w:pPr>
        <w:pStyle w:val="a3"/>
        <w:spacing w:before="0" w:beforeAutospacing="0" w:after="0" w:afterAutospacing="0"/>
        <w:jc w:val="both"/>
        <w:rPr>
          <w:b/>
          <w:color w:val="2A2723"/>
          <w:sz w:val="28"/>
          <w:szCs w:val="28"/>
        </w:rPr>
      </w:pPr>
    </w:p>
    <w:p w:rsidR="006F2B4A" w:rsidRDefault="006F2B4A" w:rsidP="00721275">
      <w:pPr>
        <w:pStyle w:val="a3"/>
        <w:spacing w:before="0" w:beforeAutospacing="0" w:after="0" w:afterAutospacing="0"/>
        <w:jc w:val="both"/>
        <w:rPr>
          <w:b/>
          <w:color w:val="2A2723"/>
          <w:sz w:val="28"/>
          <w:szCs w:val="28"/>
        </w:rPr>
      </w:pPr>
    </w:p>
    <w:p w:rsidR="006F2B4A" w:rsidRDefault="006F2B4A" w:rsidP="00721275">
      <w:pPr>
        <w:pStyle w:val="a3"/>
        <w:spacing w:before="0" w:beforeAutospacing="0" w:after="0" w:afterAutospacing="0"/>
        <w:jc w:val="both"/>
        <w:rPr>
          <w:b/>
          <w:color w:val="2A2723"/>
          <w:sz w:val="28"/>
          <w:szCs w:val="28"/>
        </w:rPr>
      </w:pPr>
    </w:p>
    <w:p w:rsidR="006F2B4A" w:rsidRDefault="006F2B4A" w:rsidP="00721275">
      <w:pPr>
        <w:pStyle w:val="a3"/>
        <w:spacing w:before="0" w:beforeAutospacing="0" w:after="0" w:afterAutospacing="0"/>
        <w:jc w:val="both"/>
        <w:rPr>
          <w:b/>
          <w:color w:val="2A2723"/>
          <w:sz w:val="28"/>
          <w:szCs w:val="28"/>
        </w:rPr>
      </w:pPr>
    </w:p>
    <w:p w:rsidR="006F2B4A" w:rsidRDefault="006F2B4A" w:rsidP="00721275">
      <w:pPr>
        <w:pStyle w:val="a3"/>
        <w:spacing w:before="0" w:beforeAutospacing="0" w:after="0" w:afterAutospacing="0"/>
        <w:jc w:val="both"/>
        <w:rPr>
          <w:b/>
          <w:color w:val="2A2723"/>
          <w:sz w:val="28"/>
          <w:szCs w:val="28"/>
        </w:rPr>
      </w:pPr>
    </w:p>
    <w:p w:rsidR="006F2B4A" w:rsidRDefault="006F2B4A" w:rsidP="00721275">
      <w:pPr>
        <w:pStyle w:val="a3"/>
        <w:spacing w:before="0" w:beforeAutospacing="0" w:after="0" w:afterAutospacing="0"/>
        <w:jc w:val="both"/>
        <w:rPr>
          <w:b/>
          <w:color w:val="2A2723"/>
          <w:sz w:val="28"/>
          <w:szCs w:val="28"/>
        </w:rPr>
      </w:pPr>
    </w:p>
    <w:p w:rsidR="006F2B4A" w:rsidRDefault="006F2B4A" w:rsidP="00721275">
      <w:pPr>
        <w:pStyle w:val="a3"/>
        <w:spacing w:before="0" w:beforeAutospacing="0" w:after="0" w:afterAutospacing="0"/>
        <w:jc w:val="both"/>
        <w:rPr>
          <w:b/>
          <w:color w:val="2A2723"/>
          <w:sz w:val="28"/>
          <w:szCs w:val="28"/>
        </w:rPr>
      </w:pPr>
    </w:p>
    <w:p w:rsidR="006F2B4A" w:rsidRDefault="006F2B4A" w:rsidP="00721275">
      <w:pPr>
        <w:pStyle w:val="a3"/>
        <w:spacing w:before="0" w:beforeAutospacing="0" w:after="0" w:afterAutospacing="0"/>
        <w:jc w:val="both"/>
        <w:rPr>
          <w:b/>
          <w:color w:val="2A2723"/>
          <w:sz w:val="28"/>
          <w:szCs w:val="28"/>
        </w:rPr>
      </w:pPr>
    </w:p>
    <w:p w:rsidR="00067536" w:rsidRPr="00DB1F3E" w:rsidRDefault="00067536" w:rsidP="00721275">
      <w:pPr>
        <w:pStyle w:val="a3"/>
        <w:spacing w:before="0" w:beforeAutospacing="0" w:after="0" w:afterAutospacing="0"/>
        <w:jc w:val="both"/>
        <w:rPr>
          <w:b/>
          <w:color w:val="2A2723"/>
          <w:sz w:val="28"/>
          <w:szCs w:val="28"/>
        </w:rPr>
      </w:pPr>
      <w:r w:rsidRPr="00DB1F3E">
        <w:rPr>
          <w:b/>
          <w:color w:val="2A2723"/>
          <w:sz w:val="28"/>
          <w:szCs w:val="28"/>
        </w:rPr>
        <w:t>Литература:</w:t>
      </w:r>
    </w:p>
    <w:p w:rsidR="004B6A34" w:rsidRPr="003D598C" w:rsidRDefault="004B6A34" w:rsidP="003D598C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3D598C">
        <w:rPr>
          <w:sz w:val="28"/>
          <w:szCs w:val="28"/>
        </w:rPr>
        <w:t>ОТ РОЖДЕНИЯ ДО ШКОЛЫ. Основная общеобразовательная программа дошкольного образования / Под ред. Н. Е. Вераксы, Т. С. Комаровой, М. А. Васильевой. - М.: МОЗАИКА-СИНТЕЗ, 2010. - 304 с</w:t>
      </w:r>
    </w:p>
    <w:p w:rsidR="00067536" w:rsidRPr="003D598C" w:rsidRDefault="00067536" w:rsidP="003D598C">
      <w:pPr>
        <w:pStyle w:val="a3"/>
        <w:numPr>
          <w:ilvl w:val="0"/>
          <w:numId w:val="11"/>
        </w:numPr>
        <w:spacing w:after="0" w:afterAutospacing="0"/>
        <w:jc w:val="both"/>
        <w:rPr>
          <w:color w:val="2A2723"/>
          <w:sz w:val="28"/>
          <w:szCs w:val="28"/>
        </w:rPr>
      </w:pPr>
      <w:r w:rsidRPr="003D598C">
        <w:rPr>
          <w:color w:val="2A2723"/>
          <w:sz w:val="28"/>
          <w:szCs w:val="28"/>
        </w:rPr>
        <w:t>Колесникова И. А. Педагогическое проектирование: Учеб</w:t>
      </w:r>
      <w:proofErr w:type="gramStart"/>
      <w:r w:rsidRPr="003D598C">
        <w:rPr>
          <w:color w:val="2A2723"/>
          <w:sz w:val="28"/>
          <w:szCs w:val="28"/>
        </w:rPr>
        <w:t>. пособие</w:t>
      </w:r>
      <w:proofErr w:type="gramEnd"/>
      <w:r w:rsidRPr="003D598C">
        <w:rPr>
          <w:color w:val="2A2723"/>
          <w:sz w:val="28"/>
          <w:szCs w:val="28"/>
        </w:rPr>
        <w:t xml:space="preserve"> для высш. учеб. заведений / И.А.Колесникова, М.П.Горчакова-Сибирская; Под ред. И.А. Колесниковой. - М: Издательский центр «Академия», 2005. — 288 с. (стр. 6- 14).</w:t>
      </w:r>
    </w:p>
    <w:p w:rsidR="00067536" w:rsidRPr="003D598C" w:rsidRDefault="00067536" w:rsidP="003D598C">
      <w:pPr>
        <w:pStyle w:val="a3"/>
        <w:numPr>
          <w:ilvl w:val="0"/>
          <w:numId w:val="11"/>
        </w:numPr>
        <w:spacing w:after="0" w:afterAutospacing="0"/>
        <w:jc w:val="both"/>
        <w:rPr>
          <w:color w:val="2A2723"/>
          <w:sz w:val="28"/>
          <w:szCs w:val="28"/>
        </w:rPr>
      </w:pPr>
      <w:r w:rsidRPr="003D598C">
        <w:rPr>
          <w:color w:val="2A2723"/>
          <w:sz w:val="28"/>
          <w:szCs w:val="28"/>
        </w:rPr>
        <w:t>Сагадеева А. А. Метод проектов в ДОУ как инновационная пе</w:t>
      </w:r>
      <w:r w:rsidR="00DC50EF" w:rsidRPr="003D598C">
        <w:rPr>
          <w:color w:val="2A2723"/>
          <w:sz w:val="28"/>
          <w:szCs w:val="28"/>
        </w:rPr>
        <w:t xml:space="preserve">дагогическая технология </w:t>
      </w:r>
      <w:r w:rsidRPr="003D598C">
        <w:rPr>
          <w:color w:val="2A2723"/>
          <w:sz w:val="28"/>
          <w:szCs w:val="28"/>
        </w:rPr>
        <w:t>/ А. А. Сагадеева // Педагогика: традиции и инновации: материалы междунар</w:t>
      </w:r>
      <w:proofErr w:type="gramStart"/>
      <w:r w:rsidRPr="003D598C">
        <w:rPr>
          <w:color w:val="2A2723"/>
          <w:sz w:val="28"/>
          <w:szCs w:val="28"/>
        </w:rPr>
        <w:t>. заоч</w:t>
      </w:r>
      <w:proofErr w:type="gramEnd"/>
      <w:r w:rsidRPr="003D598C">
        <w:rPr>
          <w:color w:val="2A2723"/>
          <w:sz w:val="28"/>
          <w:szCs w:val="28"/>
        </w:rPr>
        <w:t>. науч. конф. (</w:t>
      </w:r>
      <w:proofErr w:type="gramStart"/>
      <w:r w:rsidRPr="003D598C">
        <w:rPr>
          <w:color w:val="2A2723"/>
          <w:sz w:val="28"/>
          <w:szCs w:val="28"/>
        </w:rPr>
        <w:t>г.</w:t>
      </w:r>
      <w:proofErr w:type="gramEnd"/>
      <w:r w:rsidRPr="003D598C">
        <w:rPr>
          <w:color w:val="2A2723"/>
          <w:sz w:val="28"/>
          <w:szCs w:val="28"/>
        </w:rPr>
        <w:t xml:space="preserve"> Челябинск, октябрь </w:t>
      </w:r>
      <w:smartTag w:uri="urn:schemas-microsoft-com:office:smarttags" w:element="metricconverter">
        <w:smartTagPr>
          <w:attr w:name="ProductID" w:val="2011 г"/>
        </w:smartTagPr>
        <w:r w:rsidRPr="003D598C">
          <w:rPr>
            <w:color w:val="2A2723"/>
            <w:sz w:val="28"/>
            <w:szCs w:val="28"/>
          </w:rPr>
          <w:t>2011 г</w:t>
        </w:r>
      </w:smartTag>
      <w:r w:rsidRPr="003D598C">
        <w:rPr>
          <w:color w:val="2A2723"/>
          <w:sz w:val="28"/>
          <w:szCs w:val="28"/>
        </w:rPr>
        <w:t>.).Т. I.  — Челябинск: Два комсомольца, 2011. — С. 94-96.</w:t>
      </w:r>
    </w:p>
    <w:p w:rsidR="006F2B4A" w:rsidRPr="003D598C" w:rsidRDefault="006F2B4A" w:rsidP="003D598C">
      <w:pPr>
        <w:pStyle w:val="a3"/>
        <w:numPr>
          <w:ilvl w:val="0"/>
          <w:numId w:val="11"/>
        </w:numPr>
        <w:spacing w:after="0" w:afterAutospacing="0"/>
        <w:jc w:val="both"/>
        <w:rPr>
          <w:color w:val="2A2723"/>
          <w:sz w:val="28"/>
          <w:szCs w:val="28"/>
        </w:rPr>
      </w:pPr>
      <w:r w:rsidRPr="003D598C">
        <w:rPr>
          <w:color w:val="2A2723"/>
          <w:sz w:val="28"/>
          <w:szCs w:val="28"/>
        </w:rPr>
        <w:t xml:space="preserve">Агафонова С.А., Богомолова Т.Н., </w:t>
      </w:r>
      <w:proofErr w:type="spellStart"/>
      <w:r w:rsidRPr="003D598C">
        <w:rPr>
          <w:color w:val="2A2723"/>
          <w:sz w:val="28"/>
          <w:szCs w:val="28"/>
        </w:rPr>
        <w:t>Бочарова</w:t>
      </w:r>
      <w:proofErr w:type="spellEnd"/>
      <w:r w:rsidRPr="003D598C">
        <w:rPr>
          <w:color w:val="2A2723"/>
          <w:sz w:val="28"/>
          <w:szCs w:val="28"/>
        </w:rPr>
        <w:t xml:space="preserve"> Н. Д., Васильева Н. В., Планирование работы по образовательной области «Познание</w:t>
      </w:r>
      <w:proofErr w:type="gramStart"/>
      <w:r w:rsidRPr="003D598C">
        <w:rPr>
          <w:color w:val="2A2723"/>
          <w:sz w:val="28"/>
          <w:szCs w:val="28"/>
        </w:rPr>
        <w:t>».-</w:t>
      </w:r>
      <w:proofErr w:type="gramEnd"/>
      <w:r w:rsidRPr="003D598C">
        <w:rPr>
          <w:color w:val="2A2723"/>
          <w:sz w:val="28"/>
          <w:szCs w:val="28"/>
        </w:rPr>
        <w:t>М.: Центр дополнительного образования «Восхождение», 2012.- 120 с.</w:t>
      </w:r>
    </w:p>
    <w:p w:rsidR="004B6A34" w:rsidRPr="003D598C" w:rsidRDefault="004B6A34" w:rsidP="003D59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B6A34" w:rsidRPr="003D598C" w:rsidSect="000D5E46">
      <w:head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275" w:rsidRDefault="00721275" w:rsidP="00F87CBB">
      <w:pPr>
        <w:spacing w:after="0" w:line="240" w:lineRule="auto"/>
      </w:pPr>
      <w:r>
        <w:separator/>
      </w:r>
    </w:p>
  </w:endnote>
  <w:endnote w:type="continuationSeparator" w:id="0">
    <w:p w:rsidR="00721275" w:rsidRDefault="00721275" w:rsidP="00F87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275" w:rsidRDefault="00721275" w:rsidP="00F87CBB">
      <w:pPr>
        <w:spacing w:after="0" w:line="240" w:lineRule="auto"/>
      </w:pPr>
      <w:r>
        <w:separator/>
      </w:r>
    </w:p>
  </w:footnote>
  <w:footnote w:type="continuationSeparator" w:id="0">
    <w:p w:rsidR="00721275" w:rsidRDefault="00721275" w:rsidP="00F87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5000659"/>
      <w:docPartObj>
        <w:docPartGallery w:val="Page Numbers (Top of Page)"/>
        <w:docPartUnique/>
      </w:docPartObj>
    </w:sdtPr>
    <w:sdtContent>
      <w:p w:rsidR="00721275" w:rsidRDefault="0072127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AC8">
          <w:rPr>
            <w:noProof/>
          </w:rPr>
          <w:t>2</w:t>
        </w:r>
        <w:r>
          <w:fldChar w:fldCharType="end"/>
        </w:r>
      </w:p>
    </w:sdtContent>
  </w:sdt>
  <w:p w:rsidR="00721275" w:rsidRDefault="0072127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76916"/>
    <w:multiLevelType w:val="hybridMultilevel"/>
    <w:tmpl w:val="FD7AE2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E7EA7F8E">
      <w:start w:val="1"/>
      <w:numFmt w:val="decimal"/>
      <w:lvlText w:val="%2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7E1951"/>
    <w:multiLevelType w:val="hybridMultilevel"/>
    <w:tmpl w:val="C4023B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A6B8E"/>
    <w:multiLevelType w:val="hybridMultilevel"/>
    <w:tmpl w:val="D34CB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863DA"/>
    <w:multiLevelType w:val="hybridMultilevel"/>
    <w:tmpl w:val="E22E8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F3058"/>
    <w:multiLevelType w:val="hybridMultilevel"/>
    <w:tmpl w:val="A886B1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057E9"/>
    <w:multiLevelType w:val="hybridMultilevel"/>
    <w:tmpl w:val="873ED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33B25"/>
    <w:multiLevelType w:val="hybridMultilevel"/>
    <w:tmpl w:val="56CE80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D115F6"/>
    <w:multiLevelType w:val="hybridMultilevel"/>
    <w:tmpl w:val="5E2EA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4122E"/>
    <w:multiLevelType w:val="hybridMultilevel"/>
    <w:tmpl w:val="276813B4"/>
    <w:lvl w:ilvl="0" w:tplc="E94CCB98">
      <w:start w:val="2"/>
      <w:numFmt w:val="decimal"/>
      <w:lvlText w:val="%1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">
    <w:nsid w:val="58335BA1"/>
    <w:multiLevelType w:val="hybridMultilevel"/>
    <w:tmpl w:val="E188D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1A2556"/>
    <w:multiLevelType w:val="hybridMultilevel"/>
    <w:tmpl w:val="180CE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53F"/>
    <w:rsid w:val="00067536"/>
    <w:rsid w:val="000D5E46"/>
    <w:rsid w:val="0014142E"/>
    <w:rsid w:val="00177728"/>
    <w:rsid w:val="001B3D9B"/>
    <w:rsid w:val="001B6195"/>
    <w:rsid w:val="001E3D06"/>
    <w:rsid w:val="00201D5F"/>
    <w:rsid w:val="00244702"/>
    <w:rsid w:val="003A29E1"/>
    <w:rsid w:val="003D598C"/>
    <w:rsid w:val="00405AC0"/>
    <w:rsid w:val="004B6A34"/>
    <w:rsid w:val="0051518A"/>
    <w:rsid w:val="00542C7E"/>
    <w:rsid w:val="00542E94"/>
    <w:rsid w:val="00564FF8"/>
    <w:rsid w:val="005A0852"/>
    <w:rsid w:val="005C67FC"/>
    <w:rsid w:val="005E42DF"/>
    <w:rsid w:val="00653716"/>
    <w:rsid w:val="006875A6"/>
    <w:rsid w:val="00690967"/>
    <w:rsid w:val="006E7114"/>
    <w:rsid w:val="006F2B4A"/>
    <w:rsid w:val="00707504"/>
    <w:rsid w:val="00721275"/>
    <w:rsid w:val="0074677C"/>
    <w:rsid w:val="007F3F02"/>
    <w:rsid w:val="008F095C"/>
    <w:rsid w:val="00966AC8"/>
    <w:rsid w:val="009D1D5C"/>
    <w:rsid w:val="00AD73C3"/>
    <w:rsid w:val="00B72944"/>
    <w:rsid w:val="00BA17CA"/>
    <w:rsid w:val="00BD65D7"/>
    <w:rsid w:val="00C159D5"/>
    <w:rsid w:val="00CA3A6D"/>
    <w:rsid w:val="00CF3482"/>
    <w:rsid w:val="00CF7E58"/>
    <w:rsid w:val="00D628F0"/>
    <w:rsid w:val="00D7290C"/>
    <w:rsid w:val="00DA0A4D"/>
    <w:rsid w:val="00DB1F3E"/>
    <w:rsid w:val="00DC50EF"/>
    <w:rsid w:val="00E025E4"/>
    <w:rsid w:val="00E449BE"/>
    <w:rsid w:val="00E455FB"/>
    <w:rsid w:val="00E8215A"/>
    <w:rsid w:val="00E8253F"/>
    <w:rsid w:val="00F87CBB"/>
    <w:rsid w:val="00F94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D15067F9-A085-4AB0-A687-66C698DBF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1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2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8215A"/>
  </w:style>
  <w:style w:type="character" w:styleId="a4">
    <w:name w:val="Hyperlink"/>
    <w:uiPriority w:val="99"/>
    <w:unhideWhenUsed/>
    <w:rsid w:val="006E7114"/>
    <w:rPr>
      <w:color w:val="0000FF"/>
      <w:u w:val="single"/>
    </w:rPr>
  </w:style>
  <w:style w:type="table" w:styleId="a5">
    <w:name w:val="Table Grid"/>
    <w:basedOn w:val="a1"/>
    <w:uiPriority w:val="59"/>
    <w:rsid w:val="0074677C"/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4677C"/>
    <w:pPr>
      <w:ind w:left="720"/>
      <w:contextualSpacing/>
    </w:pPr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DB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1F3E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F87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7CB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F87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7CB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5860566448801754E-2"/>
          <c:y val="8.3916083916084058E-2"/>
          <c:w val="0.88235294117647067"/>
          <c:h val="0.562937062937062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мать</c:v>
                </c:pt>
              </c:strCache>
            </c:strRef>
          </c:tx>
          <c:spPr>
            <a:solidFill>
              <a:srgbClr val="9999FF"/>
            </a:solidFill>
            <a:ln w="1267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49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G$1</c:f>
              <c:strCache>
                <c:ptCount val="3"/>
                <c:pt idx="0">
                  <c:v>до 25 лет</c:v>
                </c:pt>
                <c:pt idx="1">
                  <c:v>от 25 до 35</c:v>
                </c:pt>
                <c:pt idx="2">
                  <c:v>старше 35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31.5</c:v>
                </c:pt>
                <c:pt idx="1">
                  <c:v>58.5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тец</c:v>
                </c:pt>
              </c:strCache>
            </c:strRef>
          </c:tx>
          <c:spPr>
            <a:solidFill>
              <a:srgbClr val="FFFFCC"/>
            </a:solidFill>
            <a:ln w="1267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49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G$1</c:f>
              <c:strCache>
                <c:ptCount val="3"/>
                <c:pt idx="0">
                  <c:v>до 25 лет</c:v>
                </c:pt>
                <c:pt idx="1">
                  <c:v>от 25 до 35</c:v>
                </c:pt>
                <c:pt idx="2">
                  <c:v>старше 35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22.8</c:v>
                </c:pt>
                <c:pt idx="1">
                  <c:v>68.400000000000006</c:v>
                </c:pt>
                <c:pt idx="2">
                  <c:v>9.2000000000000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2970480"/>
        <c:axId val="232969304"/>
      </c:barChart>
      <c:catAx>
        <c:axId val="232970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29693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2969304"/>
        <c:scaling>
          <c:orientation val="minMax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2970480"/>
        <c:crosses val="autoZero"/>
        <c:crossBetween val="between"/>
      </c:valAx>
      <c:spPr>
        <a:solidFill>
          <a:srgbClr val="CCFFCC"/>
        </a:solidFill>
        <a:ln w="12674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39869271148798713"/>
          <c:y val="0.89510489510489533"/>
          <c:w val="0.27450972474594526"/>
          <c:h val="9.4405594405594387E-2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09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824324324324412"/>
          <c:y val="0.15909090909090998"/>
          <c:w val="0.45945945945945948"/>
          <c:h val="0.4415584415584418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мать</c:v>
                </c:pt>
              </c:strCache>
            </c:strRef>
          </c:tx>
          <c:spPr>
            <a:solidFill>
              <a:srgbClr val="9999FF"/>
            </a:solidFill>
            <a:ln w="12681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339966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6600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800080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00FF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62">
                <a:noFill/>
              </a:ln>
            </c:spPr>
            <c:txPr>
              <a:bodyPr/>
              <a:lstStyle/>
              <a:p>
                <a:pPr>
                  <a:defRPr sz="1546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высшее</c:v>
                </c:pt>
                <c:pt idx="1">
                  <c:v>средне - специальное</c:v>
                </c:pt>
                <c:pt idx="2">
                  <c:v>среднее</c:v>
                </c:pt>
                <c:pt idx="3">
                  <c:v>неполное среднее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 formatCode="0.00%">
                  <c:v>4.5000000000000005E-2</c:v>
                </c:pt>
                <c:pt idx="1">
                  <c:v>0.40500000000000008</c:v>
                </c:pt>
                <c:pt idx="2">
                  <c:v>0.36000000000000004</c:v>
                </c:pt>
                <c:pt idx="3" formatCode="0.00%">
                  <c:v>0.1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81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высшее</c:v>
                </c:pt>
                <c:pt idx="1">
                  <c:v>средне - специальное</c:v>
                </c:pt>
                <c:pt idx="2">
                  <c:v>среднее</c:v>
                </c:pt>
                <c:pt idx="3">
                  <c:v>неполное средне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81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высшее</c:v>
                </c:pt>
                <c:pt idx="1">
                  <c:v>средне - специальное</c:v>
                </c:pt>
                <c:pt idx="2">
                  <c:v>среднее</c:v>
                </c:pt>
                <c:pt idx="3">
                  <c:v>неполное среднее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3170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1621621621621626"/>
          <c:y val="0.69480520146708069"/>
          <c:w val="0.57094594594594583"/>
          <c:h val="0.29545461540434487"/>
        </c:manualLayout>
      </c:layout>
      <c:overlay val="0"/>
      <c:spPr>
        <a:solidFill>
          <a:srgbClr val="FFFFFF"/>
        </a:solidFill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963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824324324324417"/>
          <c:y val="0.15909090909091003"/>
          <c:w val="0.45945945945945948"/>
          <c:h val="0.4415584415584418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папа</c:v>
                </c:pt>
              </c:strCache>
            </c:strRef>
          </c:tx>
          <c:spPr>
            <a:solidFill>
              <a:srgbClr val="9999FF"/>
            </a:solidFill>
            <a:ln w="1268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339966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6600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800080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00FF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63">
                <a:noFill/>
              </a:ln>
            </c:spPr>
            <c:txPr>
              <a:bodyPr/>
              <a:lstStyle/>
              <a:p>
                <a:pPr>
                  <a:defRPr sz="1546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высшее</c:v>
                </c:pt>
                <c:pt idx="1">
                  <c:v>средне - специальное</c:v>
                </c:pt>
                <c:pt idx="2">
                  <c:v>среднее</c:v>
                </c:pt>
                <c:pt idx="3">
                  <c:v>неполное среднее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 formatCode="0.00%">
                  <c:v>0</c:v>
                </c:pt>
                <c:pt idx="1">
                  <c:v>0.46200000000000002</c:v>
                </c:pt>
                <c:pt idx="2">
                  <c:v>0.46200000000000002</c:v>
                </c:pt>
                <c:pt idx="3" formatCode="0.00%">
                  <c:v>7.5999999999999998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8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высшее</c:v>
                </c:pt>
                <c:pt idx="1">
                  <c:v>средне - специальное</c:v>
                </c:pt>
                <c:pt idx="2">
                  <c:v>среднее</c:v>
                </c:pt>
                <c:pt idx="3">
                  <c:v>неполное средне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8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высшее</c:v>
                </c:pt>
                <c:pt idx="1">
                  <c:v>средне - специальное</c:v>
                </c:pt>
                <c:pt idx="2">
                  <c:v>среднее</c:v>
                </c:pt>
                <c:pt idx="3">
                  <c:v>неполное среднее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3170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1621621621621626"/>
          <c:y val="0.69480520146708069"/>
          <c:w val="0.57094594594594583"/>
          <c:h val="0.29545461540434487"/>
        </c:manualLayout>
      </c:layout>
      <c:overlay val="0"/>
      <c:spPr>
        <a:solidFill>
          <a:srgbClr val="FFFFFF"/>
        </a:solidFill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963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586056644880174E-2"/>
          <c:y val="8.3916083916084044E-2"/>
          <c:w val="0.88235294117647056"/>
          <c:h val="0.562937062937062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мать</c:v>
                </c:pt>
              </c:strCache>
            </c:strRef>
          </c:tx>
          <c:spPr>
            <a:solidFill>
              <a:srgbClr val="9999FF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44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G$1</c:f>
              <c:strCache>
                <c:ptCount val="3"/>
                <c:pt idx="0">
                  <c:v>до 25 лет</c:v>
                </c:pt>
                <c:pt idx="1">
                  <c:v>от 25 до 35</c:v>
                </c:pt>
                <c:pt idx="2">
                  <c:v>старше 35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4.3</c:v>
                </c:pt>
                <c:pt idx="1">
                  <c:v>64.5</c:v>
                </c:pt>
                <c:pt idx="2">
                  <c:v>31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тец</c:v>
                </c:pt>
              </c:strCache>
            </c:strRef>
          </c:tx>
          <c:spPr>
            <a:solidFill>
              <a:srgbClr val="FFFFCC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44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G$1</c:f>
              <c:strCache>
                <c:ptCount val="3"/>
                <c:pt idx="0">
                  <c:v>до 25 лет</c:v>
                </c:pt>
                <c:pt idx="1">
                  <c:v>от 25 до 35</c:v>
                </c:pt>
                <c:pt idx="2">
                  <c:v>старше 35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5.2</c:v>
                </c:pt>
                <c:pt idx="1">
                  <c:v>51.8</c:v>
                </c:pt>
                <c:pt idx="2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2970088"/>
        <c:axId val="232968128"/>
      </c:barChart>
      <c:catAx>
        <c:axId val="232970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2968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2968128"/>
        <c:scaling>
          <c:orientation val="minMax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2970088"/>
        <c:crosses val="autoZero"/>
        <c:crossBetween val="between"/>
      </c:valAx>
      <c:spPr>
        <a:solidFill>
          <a:srgbClr val="CCFFCC"/>
        </a:solidFill>
        <a:ln w="12671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39869280384895717"/>
          <c:y val="0.89510489510489522"/>
          <c:w val="0.27450984357292429"/>
          <c:h val="9.4405594405594373E-2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09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824324324324445"/>
          <c:y val="0.15909090909091034"/>
          <c:w val="0.45945945945945948"/>
          <c:h val="0.4415584415584418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мать</c:v>
                </c:pt>
              </c:strCache>
            </c:strRef>
          </c:tx>
          <c:spPr>
            <a:solidFill>
              <a:srgbClr val="9999FF"/>
            </a:solidFill>
            <a:ln w="1268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339966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6600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800080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00FF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63">
                <a:noFill/>
              </a:ln>
            </c:spPr>
            <c:txPr>
              <a:bodyPr/>
              <a:lstStyle/>
              <a:p>
                <a:pPr>
                  <a:defRPr sz="1541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высшее</c:v>
                </c:pt>
                <c:pt idx="1">
                  <c:v>средне - специальное</c:v>
                </c:pt>
                <c:pt idx="2">
                  <c:v>среднее</c:v>
                </c:pt>
                <c:pt idx="3">
                  <c:v>неполное среднее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 formatCode="0.00%">
                  <c:v>0.14000000000000001</c:v>
                </c:pt>
                <c:pt idx="1">
                  <c:v>0.38700000000000007</c:v>
                </c:pt>
                <c:pt idx="2">
                  <c:v>0.47300000000000003</c:v>
                </c:pt>
                <c:pt idx="3" formatCode="0.00%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8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высшее</c:v>
                </c:pt>
                <c:pt idx="1">
                  <c:v>средне - специальное</c:v>
                </c:pt>
                <c:pt idx="2">
                  <c:v>среднее</c:v>
                </c:pt>
                <c:pt idx="3">
                  <c:v>неполное средне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8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высшее</c:v>
                </c:pt>
                <c:pt idx="1">
                  <c:v>средне - специальное</c:v>
                </c:pt>
                <c:pt idx="2">
                  <c:v>среднее</c:v>
                </c:pt>
                <c:pt idx="3">
                  <c:v>неполное среднее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3170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1621637139107616"/>
          <c:y val="0.69480522444575865"/>
          <c:w val="0.57094611220472469"/>
          <c:h val="0.29545464919651848"/>
        </c:manualLayout>
      </c:layout>
      <c:overlay val="0"/>
      <c:spPr>
        <a:solidFill>
          <a:srgbClr val="FFFFFF"/>
        </a:solidFill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963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824324324324452"/>
          <c:y val="0.15909090909091042"/>
          <c:w val="0.45945945945945948"/>
          <c:h val="0.4415584415584418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папа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339966"/>
              </a:solidFill>
              <a:ln w="1268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6600"/>
              </a:solidFill>
              <a:ln w="1268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800080"/>
              </a:solidFill>
              <a:ln w="1268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00FF"/>
              </a:solidFill>
              <a:ln w="12684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66">
                <a:noFill/>
              </a:ln>
            </c:spPr>
            <c:txPr>
              <a:bodyPr/>
              <a:lstStyle/>
              <a:p>
                <a:pPr>
                  <a:defRPr sz="1541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высшее</c:v>
                </c:pt>
                <c:pt idx="1">
                  <c:v>средне - специальное</c:v>
                </c:pt>
                <c:pt idx="2">
                  <c:v>среднее</c:v>
                </c:pt>
                <c:pt idx="3">
                  <c:v>неполное среднее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 formatCode="0.00%">
                  <c:v>0.16800000000000001</c:v>
                </c:pt>
                <c:pt idx="1">
                  <c:v>0.31200000000000006</c:v>
                </c:pt>
                <c:pt idx="2">
                  <c:v>0.52</c:v>
                </c:pt>
                <c:pt idx="3" formatCode="0.00%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84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8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8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8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высшее</c:v>
                </c:pt>
                <c:pt idx="1">
                  <c:v>средне - специальное</c:v>
                </c:pt>
                <c:pt idx="2">
                  <c:v>среднее</c:v>
                </c:pt>
                <c:pt idx="3">
                  <c:v>неполное средне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84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8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8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8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высшее</c:v>
                </c:pt>
                <c:pt idx="1">
                  <c:v>средне - специальное</c:v>
                </c:pt>
                <c:pt idx="2">
                  <c:v>среднее</c:v>
                </c:pt>
                <c:pt idx="3">
                  <c:v>неполное среднее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3171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1621613812034973"/>
          <c:y val="0.69480516213428611"/>
          <c:w val="0.57094592533731459"/>
          <c:h val="0.29545453783133335"/>
        </c:manualLayout>
      </c:layout>
      <c:overlay val="0"/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964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5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B52D6-AB1D-42B1-A6E6-D211F155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2</Pages>
  <Words>4511</Words>
  <Characters>2571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cp:lastModifiedBy>админ</cp:lastModifiedBy>
  <cp:revision>6</cp:revision>
  <cp:lastPrinted>2013-03-14T10:04:00Z</cp:lastPrinted>
  <dcterms:created xsi:type="dcterms:W3CDTF">2013-03-17T12:39:00Z</dcterms:created>
  <dcterms:modified xsi:type="dcterms:W3CDTF">2013-03-28T09:29:00Z</dcterms:modified>
</cp:coreProperties>
</file>